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85399" w14:textId="77777777" w:rsidR="00D978B5" w:rsidRDefault="00C204C8">
      <w:pPr>
        <w:ind w:firstLineChars="200" w:firstLine="640"/>
        <w:rPr>
          <w:rFonts w:ascii="Times New Roman" w:eastAsia="仿宋_GB2312" w:hAnsi="Times New Roman" w:cs="Arial"/>
          <w:kern w:val="0"/>
          <w:sz w:val="32"/>
          <w:szCs w:val="32"/>
        </w:rPr>
      </w:pPr>
      <w:r>
        <w:rPr>
          <w:rFonts w:ascii="Times New Roman" w:eastAsia="仿宋_GB2312" w:hAnsi="Times New Roman" w:cs="Arial" w:hint="eastAsia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Arial"/>
          <w:kern w:val="0"/>
          <w:sz w:val="32"/>
          <w:szCs w:val="32"/>
        </w:rPr>
        <w:t>:</w:t>
      </w:r>
    </w:p>
    <w:p w14:paraId="4EBF5367" w14:textId="4281134F" w:rsidR="00D978B5" w:rsidRDefault="00C204C8">
      <w:pPr>
        <w:ind w:firstLineChars="200" w:firstLine="640"/>
        <w:rPr>
          <w:rFonts w:ascii="Times New Roman" w:eastAsia="仿宋_GB2312" w:hAnsi="Times New Roman" w:cs="Arial"/>
          <w:kern w:val="0"/>
          <w:sz w:val="32"/>
          <w:szCs w:val="32"/>
        </w:rPr>
      </w:pPr>
      <w:r>
        <w:rPr>
          <w:rFonts w:ascii="Times New Roman" w:eastAsia="仿宋_GB2312" w:hAnsi="Times New Roman" w:cs="Arial"/>
          <w:kern w:val="0"/>
          <w:sz w:val="32"/>
          <w:szCs w:val="32"/>
        </w:rPr>
        <w:t>1.</w:t>
      </w:r>
      <w:r>
        <w:rPr>
          <w:rFonts w:ascii="Times New Roman" w:eastAsia="仿宋_GB2312" w:hAnsi="Times New Roman" w:cs="Arial"/>
          <w:kern w:val="0"/>
          <w:sz w:val="32"/>
          <w:szCs w:val="32"/>
        </w:rPr>
        <w:t>泰州学院信息化项目</w:t>
      </w:r>
      <w:r w:rsidR="00D86047">
        <w:rPr>
          <w:rFonts w:ascii="Times New Roman" w:eastAsia="仿宋_GB2312" w:hAnsi="Times New Roman" w:cs="Arial" w:hint="eastAsia"/>
          <w:kern w:val="0"/>
          <w:sz w:val="32"/>
          <w:szCs w:val="32"/>
        </w:rPr>
        <w:t>立项</w:t>
      </w:r>
      <w:r>
        <w:rPr>
          <w:rFonts w:ascii="Times New Roman" w:eastAsia="仿宋_GB2312" w:hAnsi="Times New Roman" w:cs="Arial"/>
          <w:kern w:val="0"/>
          <w:sz w:val="32"/>
          <w:szCs w:val="32"/>
        </w:rPr>
        <w:t>申报表</w:t>
      </w:r>
    </w:p>
    <w:p w14:paraId="1CEF77AD" w14:textId="77777777" w:rsidR="00D978B5" w:rsidRDefault="00C204C8">
      <w:pPr>
        <w:ind w:firstLineChars="200" w:firstLine="640"/>
        <w:rPr>
          <w:rFonts w:ascii="Times New Roman" w:eastAsia="仿宋_GB2312" w:hAnsi="Times New Roman" w:cs="Arial"/>
          <w:kern w:val="0"/>
          <w:sz w:val="32"/>
          <w:szCs w:val="32"/>
        </w:rPr>
      </w:pPr>
      <w:r>
        <w:rPr>
          <w:rFonts w:ascii="Times New Roman" w:eastAsia="仿宋_GB2312" w:hAnsi="Times New Roman" w:cs="Arial"/>
          <w:kern w:val="0"/>
          <w:sz w:val="32"/>
          <w:szCs w:val="32"/>
        </w:rPr>
        <w:t>2.</w:t>
      </w:r>
      <w:r>
        <w:rPr>
          <w:rFonts w:ascii="Times New Roman" w:eastAsia="仿宋_GB2312" w:hAnsi="Times New Roman" w:cs="Arial"/>
          <w:kern w:val="0"/>
          <w:sz w:val="32"/>
          <w:szCs w:val="32"/>
        </w:rPr>
        <w:t>泰州学院信息化项目延期申请</w:t>
      </w:r>
      <w:r>
        <w:rPr>
          <w:rFonts w:ascii="Times New Roman" w:eastAsia="仿宋_GB2312" w:hAnsi="Times New Roman" w:cs="Arial" w:hint="eastAsia"/>
          <w:kern w:val="0"/>
          <w:sz w:val="32"/>
          <w:szCs w:val="32"/>
        </w:rPr>
        <w:t>表</w:t>
      </w:r>
    </w:p>
    <w:p w14:paraId="29CEF8D9" w14:textId="77777777" w:rsidR="00D978B5" w:rsidRDefault="00C204C8">
      <w:pPr>
        <w:ind w:firstLineChars="200" w:firstLine="640"/>
        <w:rPr>
          <w:rFonts w:ascii="Times New Roman" w:eastAsia="仿宋_GB2312" w:hAnsi="Times New Roman" w:cs="Arial"/>
          <w:kern w:val="0"/>
          <w:sz w:val="32"/>
          <w:szCs w:val="32"/>
        </w:rPr>
      </w:pPr>
      <w:r>
        <w:rPr>
          <w:rFonts w:ascii="Times New Roman" w:eastAsia="仿宋_GB2312" w:hAnsi="Times New Roman" w:cs="Arial"/>
          <w:kern w:val="0"/>
          <w:sz w:val="32"/>
          <w:szCs w:val="32"/>
        </w:rPr>
        <w:t>3.</w:t>
      </w:r>
      <w:r>
        <w:rPr>
          <w:rFonts w:ascii="Times New Roman" w:eastAsia="仿宋_GB2312" w:hAnsi="Times New Roman" w:cs="Arial" w:hint="eastAsia"/>
          <w:kern w:val="0"/>
          <w:sz w:val="32"/>
          <w:szCs w:val="32"/>
        </w:rPr>
        <w:t>泰州学院网站新系统安全测评申请表</w:t>
      </w:r>
    </w:p>
    <w:p w14:paraId="5B7700F6" w14:textId="77777777" w:rsidR="00D978B5" w:rsidRDefault="00C204C8">
      <w:pPr>
        <w:ind w:firstLineChars="200" w:firstLine="640"/>
        <w:rPr>
          <w:rFonts w:ascii="Times New Roman" w:eastAsia="仿宋_GB2312" w:hAnsi="Times New Roman" w:cs="Arial"/>
          <w:kern w:val="0"/>
          <w:sz w:val="32"/>
          <w:szCs w:val="32"/>
        </w:rPr>
      </w:pPr>
      <w:r>
        <w:rPr>
          <w:rFonts w:ascii="Times New Roman" w:eastAsia="仿宋_GB2312" w:hAnsi="Times New Roman" w:cs="Arial"/>
          <w:kern w:val="0"/>
          <w:sz w:val="32"/>
          <w:szCs w:val="32"/>
        </w:rPr>
        <w:t>4.</w:t>
      </w:r>
      <w:r>
        <w:rPr>
          <w:rFonts w:ascii="Times New Roman" w:eastAsia="仿宋_GB2312" w:hAnsi="Times New Roman" w:cs="Arial"/>
          <w:kern w:val="0"/>
          <w:sz w:val="32"/>
          <w:szCs w:val="32"/>
        </w:rPr>
        <w:t>泰州学院软件系统信息标准合</w:t>
      </w:r>
      <w:proofErr w:type="gramStart"/>
      <w:r>
        <w:rPr>
          <w:rFonts w:ascii="Times New Roman" w:eastAsia="仿宋_GB2312" w:hAnsi="Times New Roman" w:cs="Arial"/>
          <w:kern w:val="0"/>
          <w:sz w:val="32"/>
          <w:szCs w:val="32"/>
        </w:rPr>
        <w:t>规</w:t>
      </w:r>
      <w:proofErr w:type="gramEnd"/>
      <w:r>
        <w:rPr>
          <w:rFonts w:ascii="Times New Roman" w:eastAsia="仿宋_GB2312" w:hAnsi="Times New Roman" w:cs="Arial"/>
          <w:kern w:val="0"/>
          <w:sz w:val="32"/>
          <w:szCs w:val="32"/>
        </w:rPr>
        <w:t>检测报告</w:t>
      </w:r>
    </w:p>
    <w:p w14:paraId="7F6CCC1C" w14:textId="77777777" w:rsidR="00D978B5" w:rsidRDefault="00C204C8">
      <w:pPr>
        <w:ind w:firstLineChars="200" w:firstLine="640"/>
        <w:rPr>
          <w:rFonts w:ascii="Times New Roman" w:eastAsia="仿宋_GB2312" w:hAnsi="Times New Roman" w:cs="Arial"/>
          <w:kern w:val="0"/>
          <w:sz w:val="32"/>
          <w:szCs w:val="32"/>
        </w:rPr>
      </w:pPr>
      <w:r>
        <w:rPr>
          <w:rFonts w:ascii="Times New Roman" w:eastAsia="仿宋_GB2312" w:hAnsi="Times New Roman" w:cs="Arial"/>
          <w:kern w:val="0"/>
          <w:sz w:val="32"/>
          <w:szCs w:val="32"/>
        </w:rPr>
        <w:t>5.</w:t>
      </w:r>
      <w:r>
        <w:rPr>
          <w:rFonts w:ascii="Times New Roman" w:eastAsia="仿宋_GB2312" w:hAnsi="Times New Roman" w:cs="Arial"/>
          <w:kern w:val="0"/>
          <w:sz w:val="32"/>
          <w:szCs w:val="32"/>
        </w:rPr>
        <w:t>泰州学院信息化项目验收申请</w:t>
      </w:r>
      <w:r>
        <w:rPr>
          <w:rFonts w:ascii="Times New Roman" w:eastAsia="仿宋_GB2312" w:hAnsi="Times New Roman" w:cs="Arial" w:hint="eastAsia"/>
          <w:kern w:val="0"/>
          <w:sz w:val="32"/>
          <w:szCs w:val="32"/>
        </w:rPr>
        <w:t>表</w:t>
      </w:r>
    </w:p>
    <w:p w14:paraId="66CCEABF" w14:textId="77777777" w:rsidR="00D978B5" w:rsidRDefault="00D978B5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264C3C9B" w14:textId="3DEEA595" w:rsidR="00D978B5" w:rsidRDefault="00D978B5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07532544" w14:textId="25BDB7AB" w:rsidR="00834007" w:rsidRDefault="00834007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7A3BE97E" w14:textId="44687B2E" w:rsidR="00834007" w:rsidRDefault="00834007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774A5C77" w14:textId="4F7CDDBB" w:rsidR="00834007" w:rsidRDefault="00834007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04533E48" w14:textId="779FD981" w:rsidR="00834007" w:rsidRDefault="00834007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4A681F93" w14:textId="293F1104" w:rsidR="00834007" w:rsidRDefault="00834007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737C7E0A" w14:textId="27C601A3" w:rsidR="00834007" w:rsidRDefault="00834007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72399F1B" w14:textId="77777777" w:rsidR="00834007" w:rsidRDefault="00834007">
      <w:pPr>
        <w:jc w:val="center"/>
        <w:rPr>
          <w:rFonts w:ascii="宋体" w:eastAsia="宋体" w:hAnsi="宋体" w:cs="Arial" w:hint="eastAsia"/>
          <w:kern w:val="0"/>
          <w:sz w:val="27"/>
          <w:szCs w:val="27"/>
        </w:rPr>
      </w:pPr>
      <w:bookmarkStart w:id="0" w:name="_GoBack"/>
      <w:bookmarkEnd w:id="0"/>
    </w:p>
    <w:p w14:paraId="6BF195A7" w14:textId="4F76057B" w:rsidR="00D978B5" w:rsidRDefault="00D978B5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7DBD20CA" w14:textId="5CFADE5D" w:rsidR="00C07BCF" w:rsidRDefault="00C07BCF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1F318249" w14:textId="7DC491B9" w:rsidR="00C07BCF" w:rsidRDefault="00C07BCF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79176E0D" w14:textId="5EAE04C9" w:rsidR="00BA628A" w:rsidRDefault="00BA628A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54FA879B" w14:textId="5F3EC655" w:rsidR="00BA628A" w:rsidRDefault="00BA628A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064B9D73" w14:textId="2AD5B90D" w:rsidR="00BA628A" w:rsidRDefault="00BA628A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6428FBDE" w14:textId="17F19AB1" w:rsidR="00BA628A" w:rsidRDefault="00BA628A">
      <w:pPr>
        <w:jc w:val="center"/>
        <w:rPr>
          <w:rFonts w:ascii="宋体" w:eastAsia="宋体" w:hAnsi="宋体" w:cs="Arial"/>
          <w:kern w:val="0"/>
          <w:sz w:val="27"/>
          <w:szCs w:val="27"/>
        </w:rPr>
      </w:pPr>
    </w:p>
    <w:p w14:paraId="67B87131" w14:textId="77777777" w:rsidR="00D978B5" w:rsidRDefault="00C204C8">
      <w:pPr>
        <w:jc w:val="left"/>
        <w:rPr>
          <w:rFonts w:ascii="宋体" w:eastAsia="宋体" w:hAnsi="宋体" w:cs="Arial"/>
          <w:kern w:val="0"/>
          <w:sz w:val="27"/>
          <w:szCs w:val="27"/>
        </w:rPr>
      </w:pPr>
      <w:r>
        <w:rPr>
          <w:rFonts w:ascii="Times New Roman" w:eastAsia="仿宋_GB2312" w:hAnsi="Times New Roman" w:cs="Arial" w:hint="eastAsia"/>
          <w:kern w:val="0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Arial"/>
          <w:kern w:val="0"/>
          <w:sz w:val="32"/>
          <w:szCs w:val="32"/>
        </w:rPr>
        <w:t xml:space="preserve"> 1</w:t>
      </w:r>
    </w:p>
    <w:p w14:paraId="4BDB4B1B" w14:textId="77777777" w:rsidR="00D978B5" w:rsidRDefault="00C204C8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泰州学院</w:t>
      </w:r>
    </w:p>
    <w:p w14:paraId="36DD1F41" w14:textId="77777777" w:rsidR="00D978B5" w:rsidRDefault="00D978B5">
      <w:pPr>
        <w:spacing w:line="240" w:lineRule="exact"/>
        <w:jc w:val="center"/>
        <w:rPr>
          <w:rFonts w:ascii="宋体" w:hAnsi="宋体"/>
          <w:b/>
          <w:sz w:val="48"/>
          <w:szCs w:val="48"/>
        </w:rPr>
      </w:pPr>
    </w:p>
    <w:p w14:paraId="5C04CF49" w14:textId="64BB639F" w:rsidR="00D978B5" w:rsidRDefault="00C204C8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信息化项目</w:t>
      </w:r>
      <w:r w:rsidR="00D86047">
        <w:rPr>
          <w:rFonts w:ascii="宋体" w:hAnsi="宋体" w:hint="eastAsia"/>
          <w:b/>
          <w:sz w:val="48"/>
          <w:szCs w:val="48"/>
        </w:rPr>
        <w:t>立项</w:t>
      </w:r>
      <w:r>
        <w:rPr>
          <w:rFonts w:ascii="宋体" w:hAnsi="宋体" w:hint="eastAsia"/>
          <w:b/>
          <w:sz w:val="48"/>
          <w:szCs w:val="48"/>
        </w:rPr>
        <w:t>申报表</w:t>
      </w:r>
    </w:p>
    <w:p w14:paraId="3F911915" w14:textId="77777777" w:rsidR="00D978B5" w:rsidRDefault="00D978B5">
      <w:pPr>
        <w:rPr>
          <w:rFonts w:ascii="宋体" w:hAnsi="宋体"/>
        </w:rPr>
      </w:pPr>
    </w:p>
    <w:p w14:paraId="3C7C143E" w14:textId="77777777" w:rsidR="00D978B5" w:rsidRDefault="00D978B5">
      <w:pPr>
        <w:rPr>
          <w:rFonts w:ascii="宋体" w:hAnsi="宋体"/>
        </w:rPr>
      </w:pPr>
    </w:p>
    <w:p w14:paraId="7F2171A6" w14:textId="77777777" w:rsidR="00D978B5" w:rsidRDefault="00D978B5">
      <w:pPr>
        <w:rPr>
          <w:rFonts w:ascii="宋体" w:hAnsi="宋体"/>
        </w:rPr>
      </w:pPr>
    </w:p>
    <w:p w14:paraId="4111F96C" w14:textId="77777777" w:rsidR="00D978B5" w:rsidRDefault="00D978B5">
      <w:pPr>
        <w:rPr>
          <w:rFonts w:ascii="宋体" w:hAnsi="宋体"/>
        </w:rPr>
      </w:pPr>
    </w:p>
    <w:p w14:paraId="6500864D" w14:textId="77777777" w:rsidR="00D978B5" w:rsidRDefault="00D978B5">
      <w:pPr>
        <w:rPr>
          <w:rFonts w:ascii="宋体" w:hAnsi="宋体"/>
        </w:rPr>
      </w:pPr>
    </w:p>
    <w:p w14:paraId="602D1329" w14:textId="77777777" w:rsidR="00D978B5" w:rsidRDefault="00D978B5">
      <w:pPr>
        <w:rPr>
          <w:rFonts w:ascii="宋体" w:hAnsi="宋体"/>
        </w:rPr>
      </w:pPr>
    </w:p>
    <w:p w14:paraId="57384856" w14:textId="77777777" w:rsidR="00D978B5" w:rsidRDefault="00D978B5">
      <w:pPr>
        <w:rPr>
          <w:rFonts w:ascii="宋体" w:hAnsi="宋体"/>
        </w:rPr>
      </w:pPr>
    </w:p>
    <w:p w14:paraId="253BFC17" w14:textId="77777777" w:rsidR="00D978B5" w:rsidRDefault="00C204C8">
      <w:pPr>
        <w:spacing w:line="540" w:lineRule="auto"/>
        <w:ind w:leftChars="150" w:left="315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项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目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责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任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单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位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</w:t>
      </w:r>
      <w:r>
        <w:rPr>
          <w:rFonts w:ascii="宋体" w:hAnsi="宋体"/>
          <w:sz w:val="30"/>
          <w:szCs w:val="30"/>
          <w:u w:val="single"/>
        </w:rPr>
        <w:t xml:space="preserve"> </w:t>
      </w:r>
    </w:p>
    <w:p w14:paraId="0942B79B" w14:textId="77777777" w:rsidR="00D978B5" w:rsidRDefault="00C204C8">
      <w:pPr>
        <w:spacing w:line="540" w:lineRule="auto"/>
        <w:ind w:leftChars="150" w:left="315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目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名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称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    </w:t>
      </w:r>
      <w:r>
        <w:rPr>
          <w:rFonts w:ascii="宋体" w:hAnsi="宋体"/>
          <w:sz w:val="30"/>
          <w:szCs w:val="30"/>
          <w:u w:val="single"/>
        </w:rPr>
        <w:t xml:space="preserve"> </w:t>
      </w:r>
    </w:p>
    <w:p w14:paraId="5F8A6017" w14:textId="77777777" w:rsidR="00D978B5" w:rsidRDefault="00C204C8">
      <w:pPr>
        <w:spacing w:line="540" w:lineRule="auto"/>
        <w:ind w:leftChars="150" w:left="315"/>
        <w:rPr>
          <w:rFonts w:ascii="宋体" w:hAnsi="宋体"/>
          <w:spacing w:val="20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目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负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责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人</w:t>
      </w:r>
      <w:r>
        <w:rPr>
          <w:rFonts w:ascii="宋体" w:hAnsi="宋体" w:hint="eastAsia"/>
          <w:spacing w:val="20"/>
          <w:sz w:val="30"/>
          <w:szCs w:val="30"/>
        </w:rPr>
        <w:t>：</w:t>
      </w:r>
      <w:r>
        <w:rPr>
          <w:rFonts w:ascii="宋体" w:hAnsi="宋体" w:hint="eastAsia"/>
          <w:spacing w:val="20"/>
          <w:sz w:val="30"/>
          <w:szCs w:val="30"/>
          <w:u w:val="single"/>
        </w:rPr>
        <w:t xml:space="preserve">                            </w:t>
      </w:r>
    </w:p>
    <w:p w14:paraId="5A9547B1" w14:textId="77777777" w:rsidR="00D978B5" w:rsidRDefault="00C204C8">
      <w:pPr>
        <w:spacing w:line="540" w:lineRule="auto"/>
        <w:ind w:leftChars="150" w:left="315"/>
        <w:rPr>
          <w:rFonts w:ascii="宋体" w:hAnsi="宋体"/>
          <w:spacing w:val="20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目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联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系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人</w:t>
      </w:r>
      <w:r>
        <w:rPr>
          <w:rFonts w:ascii="宋体" w:hAnsi="宋体" w:hint="eastAsia"/>
          <w:spacing w:val="20"/>
          <w:sz w:val="30"/>
          <w:szCs w:val="30"/>
        </w:rPr>
        <w:t>：</w:t>
      </w:r>
      <w:r>
        <w:rPr>
          <w:rFonts w:ascii="宋体" w:hAnsi="宋体" w:hint="eastAsia"/>
          <w:spacing w:val="20"/>
          <w:sz w:val="30"/>
          <w:szCs w:val="30"/>
          <w:u w:val="single"/>
        </w:rPr>
        <w:t xml:space="preserve">                            </w:t>
      </w:r>
    </w:p>
    <w:p w14:paraId="2BEC3C60" w14:textId="77777777" w:rsidR="00D978B5" w:rsidRDefault="00C204C8">
      <w:pPr>
        <w:spacing w:line="540" w:lineRule="auto"/>
        <w:ind w:leftChars="150" w:left="315"/>
        <w:rPr>
          <w:rFonts w:ascii="宋体" w:hAnsi="宋体"/>
          <w:spacing w:val="20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联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系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电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话</w:t>
      </w:r>
      <w:r>
        <w:rPr>
          <w:rFonts w:ascii="宋体" w:hAnsi="宋体" w:hint="eastAsia"/>
          <w:spacing w:val="20"/>
          <w:sz w:val="30"/>
          <w:szCs w:val="30"/>
        </w:rPr>
        <w:t>：</w:t>
      </w:r>
      <w:r>
        <w:rPr>
          <w:rFonts w:ascii="宋体" w:hAnsi="宋体" w:hint="eastAsia"/>
          <w:spacing w:val="20"/>
          <w:sz w:val="30"/>
          <w:szCs w:val="30"/>
          <w:u w:val="single"/>
        </w:rPr>
        <w:t xml:space="preserve">                            </w:t>
      </w:r>
      <w:r>
        <w:rPr>
          <w:rFonts w:ascii="宋体" w:hAnsi="宋体"/>
          <w:spacing w:val="20"/>
          <w:sz w:val="30"/>
          <w:szCs w:val="30"/>
          <w:u w:val="single"/>
        </w:rPr>
        <w:t xml:space="preserve">   </w:t>
      </w:r>
    </w:p>
    <w:p w14:paraId="20D4F802" w14:textId="77777777" w:rsidR="00D978B5" w:rsidRDefault="00C204C8">
      <w:pPr>
        <w:spacing w:line="540" w:lineRule="auto"/>
        <w:ind w:leftChars="150" w:left="855" w:hangingChars="180" w:hanging="54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填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表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时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间：</w:t>
      </w:r>
      <w:r>
        <w:rPr>
          <w:rFonts w:ascii="宋体" w:hAnsi="宋体" w:hint="eastAsia"/>
          <w:sz w:val="30"/>
          <w:szCs w:val="30"/>
          <w:u w:val="single"/>
        </w:rPr>
        <w:t xml:space="preserve">          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  <w:u w:val="single"/>
        </w:rPr>
        <w:t xml:space="preserve">           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 w:hint="eastAsia"/>
          <w:sz w:val="30"/>
          <w:szCs w:val="30"/>
          <w:u w:val="single"/>
        </w:rPr>
        <w:t xml:space="preserve">           </w:t>
      </w:r>
      <w:r>
        <w:rPr>
          <w:rFonts w:ascii="宋体" w:hAnsi="宋体" w:hint="eastAsia"/>
          <w:sz w:val="30"/>
          <w:szCs w:val="30"/>
        </w:rPr>
        <w:t>日</w:t>
      </w:r>
    </w:p>
    <w:p w14:paraId="253B22FE" w14:textId="77777777" w:rsidR="00D978B5" w:rsidRDefault="00D978B5">
      <w:pPr>
        <w:ind w:leftChars="150" w:left="315"/>
        <w:rPr>
          <w:rFonts w:ascii="宋体" w:hAnsi="宋体"/>
          <w:u w:val="single"/>
        </w:rPr>
      </w:pPr>
    </w:p>
    <w:p w14:paraId="68BA41F0" w14:textId="77777777" w:rsidR="00D978B5" w:rsidRDefault="00D978B5">
      <w:pPr>
        <w:rPr>
          <w:rFonts w:ascii="宋体" w:hAnsi="宋体"/>
          <w:u w:val="single"/>
        </w:rPr>
      </w:pPr>
    </w:p>
    <w:p w14:paraId="4C8081F5" w14:textId="77777777" w:rsidR="00D978B5" w:rsidRDefault="00D978B5">
      <w:pPr>
        <w:jc w:val="center"/>
        <w:rPr>
          <w:rFonts w:ascii="宋体" w:hAnsi="宋体"/>
          <w:sz w:val="28"/>
          <w:szCs w:val="28"/>
        </w:rPr>
      </w:pPr>
    </w:p>
    <w:p w14:paraId="790671D0" w14:textId="77777777" w:rsidR="00D978B5" w:rsidRDefault="00D978B5">
      <w:pPr>
        <w:jc w:val="center"/>
        <w:rPr>
          <w:rFonts w:ascii="宋体" w:hAnsi="宋体"/>
          <w:sz w:val="28"/>
          <w:szCs w:val="28"/>
        </w:rPr>
      </w:pPr>
    </w:p>
    <w:p w14:paraId="10F59B70" w14:textId="77777777" w:rsidR="00D978B5" w:rsidRPr="00214E82" w:rsidRDefault="00D978B5">
      <w:pPr>
        <w:jc w:val="center"/>
        <w:rPr>
          <w:rFonts w:ascii="宋体" w:hAnsi="宋体"/>
          <w:sz w:val="28"/>
          <w:szCs w:val="28"/>
        </w:rPr>
      </w:pPr>
    </w:p>
    <w:p w14:paraId="22427038" w14:textId="77777777" w:rsidR="00D978B5" w:rsidRDefault="00C204C8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息化中心制</w:t>
      </w:r>
    </w:p>
    <w:p w14:paraId="69D7E1E4" w14:textId="77777777" w:rsidR="00D978B5" w:rsidRDefault="00C204C8">
      <w:pPr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b/>
          <w:sz w:val="44"/>
        </w:rPr>
        <w:br w:type="page"/>
      </w:r>
      <w:r>
        <w:rPr>
          <w:rFonts w:ascii="宋体" w:hAnsi="宋体" w:hint="eastAsia"/>
          <w:sz w:val="32"/>
          <w:szCs w:val="32"/>
        </w:rPr>
        <w:lastRenderedPageBreak/>
        <w:t>填报说明</w:t>
      </w:r>
    </w:p>
    <w:p w14:paraId="1A01E7F5" w14:textId="42117FF3" w:rsidR="00D978B5" w:rsidRDefault="00C204C8">
      <w:pPr>
        <w:snapToGrid w:val="0"/>
        <w:spacing w:line="360" w:lineRule="auto"/>
        <w:ind w:leftChars="-2" w:left="-4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凡申报泰州学院信息化项目须填写该《项目</w:t>
      </w:r>
      <w:r w:rsidR="00D86047">
        <w:rPr>
          <w:rFonts w:ascii="宋体" w:hAnsi="宋体" w:hint="eastAsia"/>
          <w:sz w:val="28"/>
          <w:szCs w:val="28"/>
        </w:rPr>
        <w:t>立项</w:t>
      </w:r>
      <w:r>
        <w:rPr>
          <w:rFonts w:ascii="宋体" w:hAnsi="宋体" w:hint="eastAsia"/>
          <w:sz w:val="28"/>
          <w:szCs w:val="28"/>
        </w:rPr>
        <w:t>申报表》。填报材料前，请仔细阅读《泰州学院信息化项目建设与运维管理办法》。</w:t>
      </w:r>
    </w:p>
    <w:p w14:paraId="562C6CB5" w14:textId="77777777" w:rsidR="00D978B5" w:rsidRDefault="00C204C8">
      <w:pPr>
        <w:snapToGrid w:val="0"/>
        <w:spacing w:line="360" w:lineRule="auto"/>
        <w:ind w:leftChars="-2" w:left="-4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本申报表各项内容必须真实，填报内容力求详尽，表达完整、准确。</w:t>
      </w:r>
    </w:p>
    <w:p w14:paraId="01533945" w14:textId="77777777" w:rsidR="00D978B5" w:rsidRDefault="00C204C8">
      <w:pPr>
        <w:snapToGrid w:val="0"/>
        <w:spacing w:line="360" w:lineRule="auto"/>
        <w:ind w:leftChars="-2" w:left="-4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项目经费预算合理，测算要有依据，建设目标明确，内容重点突出，技术路线清晰，阶段目标和进展计划明确，实施方案具体。</w:t>
      </w:r>
    </w:p>
    <w:p w14:paraId="70C8B38D" w14:textId="351ACDF1" w:rsidR="00D978B5" w:rsidRDefault="00C204C8">
      <w:pPr>
        <w:pStyle w:val="af5"/>
        <w:spacing w:line="360" w:lineRule="auto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项目责任单位应为学校二级单位，项目负责人应为二级单位分管信息化工作的负责人。项目建设内容所涉及业务应符合项目建设单位的职责业务范围。信息化项目涉及多个单位共建或者参与建设的，由相关单位协商确定牵头单位，由牵头单位作为项目责任单位，填写项目</w:t>
      </w:r>
      <w:r w:rsidR="003F7D6C">
        <w:rPr>
          <w:rFonts w:ascii="宋体" w:hAnsi="宋体" w:hint="eastAsia"/>
          <w:sz w:val="28"/>
          <w:szCs w:val="28"/>
        </w:rPr>
        <w:t>立项</w:t>
      </w:r>
      <w:r>
        <w:rPr>
          <w:rFonts w:ascii="宋体" w:hAnsi="宋体" w:hint="eastAsia"/>
          <w:sz w:val="28"/>
          <w:szCs w:val="28"/>
        </w:rPr>
        <w:t>申报表。</w:t>
      </w:r>
    </w:p>
    <w:p w14:paraId="5E9D1DDC" w14:textId="28AED48F" w:rsidR="00D978B5" w:rsidRDefault="00C204C8">
      <w:pPr>
        <w:snapToGrid w:val="0"/>
        <w:spacing w:line="360" w:lineRule="auto"/>
        <w:ind w:leftChars="-2" w:left="-4"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《项目</w:t>
      </w:r>
      <w:r w:rsidR="003F7D6C">
        <w:rPr>
          <w:rFonts w:ascii="宋体" w:hAnsi="宋体" w:hint="eastAsia"/>
          <w:sz w:val="28"/>
          <w:szCs w:val="28"/>
        </w:rPr>
        <w:t>立项</w:t>
      </w:r>
      <w:r>
        <w:rPr>
          <w:rFonts w:ascii="宋体" w:hAnsi="宋体" w:hint="eastAsia"/>
          <w:sz w:val="28"/>
          <w:szCs w:val="28"/>
        </w:rPr>
        <w:t>申报表》中需详细说明的内容可加附页，所有材料规格统一使用</w:t>
      </w:r>
      <w:r>
        <w:rPr>
          <w:rFonts w:ascii="宋体" w:hAnsi="宋体" w:hint="eastAsia"/>
          <w:sz w:val="28"/>
          <w:szCs w:val="28"/>
        </w:rPr>
        <w:t>A4</w:t>
      </w:r>
      <w:r>
        <w:rPr>
          <w:rFonts w:ascii="宋体" w:hAnsi="宋体" w:hint="eastAsia"/>
          <w:sz w:val="28"/>
          <w:szCs w:val="28"/>
        </w:rPr>
        <w:t>纸，打印文字采用小四号宋体字。</w:t>
      </w:r>
    </w:p>
    <w:p w14:paraId="4C8F6D0B" w14:textId="03B51241" w:rsidR="00D978B5" w:rsidRDefault="00C204C8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项目责任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应</w:t>
      </w:r>
      <w:r>
        <w:rPr>
          <w:rFonts w:ascii="宋体" w:hAnsi="宋体"/>
          <w:sz w:val="28"/>
          <w:szCs w:val="28"/>
        </w:rPr>
        <w:t>先将</w:t>
      </w:r>
      <w:r>
        <w:rPr>
          <w:rFonts w:ascii="宋体" w:hAnsi="宋体" w:hint="eastAsia"/>
          <w:sz w:val="28"/>
          <w:szCs w:val="28"/>
        </w:rPr>
        <w:t>《项目</w:t>
      </w:r>
      <w:r w:rsidR="003F7D6C">
        <w:rPr>
          <w:rFonts w:ascii="宋体" w:hAnsi="宋体" w:hint="eastAsia"/>
          <w:sz w:val="28"/>
          <w:szCs w:val="28"/>
        </w:rPr>
        <w:t>立项</w:t>
      </w:r>
      <w:r>
        <w:rPr>
          <w:rFonts w:ascii="宋体" w:hAnsi="宋体" w:hint="eastAsia"/>
          <w:sz w:val="28"/>
          <w:szCs w:val="28"/>
        </w:rPr>
        <w:t>申报表》的纸质文档（一式三份）和</w:t>
      </w:r>
      <w:r>
        <w:rPr>
          <w:rFonts w:ascii="宋体" w:hAnsi="宋体"/>
          <w:sz w:val="28"/>
          <w:szCs w:val="28"/>
        </w:rPr>
        <w:t>电子</w:t>
      </w:r>
      <w:r>
        <w:rPr>
          <w:rFonts w:ascii="宋体" w:hAnsi="宋体" w:hint="eastAsia"/>
          <w:sz w:val="28"/>
          <w:szCs w:val="28"/>
        </w:rPr>
        <w:t>文档提交给信息化中心，由信息化中心进行审核</w:t>
      </w:r>
      <w:r>
        <w:rPr>
          <w:rFonts w:ascii="宋体" w:hAnsi="宋体"/>
          <w:sz w:val="28"/>
          <w:szCs w:val="28"/>
        </w:rPr>
        <w:t>。</w:t>
      </w:r>
    </w:p>
    <w:p w14:paraId="35571CF5" w14:textId="77777777" w:rsidR="00D978B5" w:rsidRDefault="00C204C8">
      <w:pPr>
        <w:spacing w:beforeLines="50" w:before="156" w:afterLines="50" w:after="156" w:line="520" w:lineRule="exact"/>
        <w:rPr>
          <w:rFonts w:ascii="宋体" w:hAnsi="宋体"/>
          <w:sz w:val="30"/>
        </w:rPr>
      </w:pPr>
      <w:r>
        <w:rPr>
          <w:rFonts w:ascii="宋体" w:hAnsi="宋体"/>
          <w:sz w:val="30"/>
        </w:rPr>
        <w:br w:type="page"/>
      </w:r>
      <w:r>
        <w:rPr>
          <w:rFonts w:ascii="宋体" w:hAnsi="宋体" w:hint="eastAsia"/>
          <w:b/>
          <w:bCs/>
          <w:sz w:val="28"/>
          <w:szCs w:val="28"/>
        </w:rPr>
        <w:lastRenderedPageBreak/>
        <w:t>一、项目基本情况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694"/>
        <w:gridCol w:w="1699"/>
        <w:gridCol w:w="1556"/>
        <w:gridCol w:w="1640"/>
      </w:tblGrid>
      <w:tr w:rsidR="00D978B5" w14:paraId="39BBF4C7" w14:textId="77777777">
        <w:trPr>
          <w:trHeight w:val="1631"/>
        </w:trPr>
        <w:tc>
          <w:tcPr>
            <w:tcW w:w="1035" w:type="pct"/>
            <w:vMerge w:val="restart"/>
            <w:vAlign w:val="center"/>
          </w:tcPr>
          <w:p w14:paraId="69FEB44D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概况</w:t>
            </w:r>
          </w:p>
        </w:tc>
        <w:tc>
          <w:tcPr>
            <w:tcW w:w="1019" w:type="pct"/>
            <w:vAlign w:val="center"/>
          </w:tcPr>
          <w:p w14:paraId="6B57CAE2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945" w:type="pct"/>
            <w:gridSpan w:val="3"/>
            <w:vAlign w:val="center"/>
          </w:tcPr>
          <w:p w14:paraId="220F22EF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</w:p>
        </w:tc>
      </w:tr>
      <w:tr w:rsidR="00D978B5" w14:paraId="45C50935" w14:textId="77777777">
        <w:trPr>
          <w:trHeight w:val="1208"/>
        </w:trPr>
        <w:tc>
          <w:tcPr>
            <w:tcW w:w="1036" w:type="pct"/>
            <w:vMerge/>
            <w:vAlign w:val="center"/>
          </w:tcPr>
          <w:p w14:paraId="7AAA5AD8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19" w:type="pct"/>
            <w:vAlign w:val="center"/>
          </w:tcPr>
          <w:p w14:paraId="746C0787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2945" w:type="pct"/>
            <w:gridSpan w:val="3"/>
            <w:vAlign w:val="center"/>
          </w:tcPr>
          <w:p w14:paraId="6F69B802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</w:p>
        </w:tc>
      </w:tr>
      <w:tr w:rsidR="00D978B5" w14:paraId="3BB840C1" w14:textId="77777777">
        <w:trPr>
          <w:trHeight w:val="1267"/>
        </w:trPr>
        <w:tc>
          <w:tcPr>
            <w:tcW w:w="1036" w:type="pct"/>
            <w:vMerge/>
            <w:vAlign w:val="center"/>
          </w:tcPr>
          <w:p w14:paraId="32FF000F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19" w:type="pct"/>
            <w:vAlign w:val="center"/>
          </w:tcPr>
          <w:p w14:paraId="7BB21610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来源</w:t>
            </w:r>
          </w:p>
        </w:tc>
        <w:tc>
          <w:tcPr>
            <w:tcW w:w="2945" w:type="pct"/>
            <w:gridSpan w:val="3"/>
            <w:vAlign w:val="center"/>
          </w:tcPr>
          <w:p w14:paraId="7A05631D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</w:p>
        </w:tc>
      </w:tr>
      <w:tr w:rsidR="00D978B5" w14:paraId="27BF250F" w14:textId="77777777">
        <w:trPr>
          <w:trHeight w:val="1144"/>
        </w:trPr>
        <w:tc>
          <w:tcPr>
            <w:tcW w:w="1036" w:type="pct"/>
            <w:vMerge/>
            <w:vAlign w:val="center"/>
          </w:tcPr>
          <w:p w14:paraId="2698F146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19" w:type="pct"/>
            <w:vAlign w:val="center"/>
          </w:tcPr>
          <w:p w14:paraId="546CD701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总预算</w:t>
            </w:r>
          </w:p>
          <w:p w14:paraId="6E8133A0" w14:textId="77777777" w:rsidR="00D978B5" w:rsidRDefault="00C204C8">
            <w:pPr>
              <w:ind w:rightChars="100" w:right="21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2945" w:type="pct"/>
            <w:gridSpan w:val="3"/>
            <w:vAlign w:val="center"/>
          </w:tcPr>
          <w:p w14:paraId="6DA68166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</w:p>
        </w:tc>
      </w:tr>
      <w:tr w:rsidR="00D978B5" w14:paraId="72904587" w14:textId="77777777">
        <w:trPr>
          <w:trHeight w:val="844"/>
        </w:trPr>
        <w:tc>
          <w:tcPr>
            <w:tcW w:w="1036" w:type="pct"/>
            <w:vMerge w:val="restart"/>
            <w:vAlign w:val="center"/>
          </w:tcPr>
          <w:p w14:paraId="6AFD85CA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负责人</w:t>
            </w:r>
          </w:p>
        </w:tc>
        <w:tc>
          <w:tcPr>
            <w:tcW w:w="1019" w:type="pct"/>
            <w:vAlign w:val="center"/>
          </w:tcPr>
          <w:p w14:paraId="1B029251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022" w:type="pct"/>
            <w:vAlign w:val="center"/>
          </w:tcPr>
          <w:p w14:paraId="4CB3F1AF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936" w:type="pct"/>
            <w:vAlign w:val="center"/>
          </w:tcPr>
          <w:p w14:paraId="2E4BB29F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986" w:type="pct"/>
            <w:vAlign w:val="center"/>
          </w:tcPr>
          <w:p w14:paraId="291054C1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</w:p>
        </w:tc>
      </w:tr>
      <w:tr w:rsidR="00D978B5" w14:paraId="1C9FEF34" w14:textId="77777777">
        <w:trPr>
          <w:trHeight w:val="842"/>
        </w:trPr>
        <w:tc>
          <w:tcPr>
            <w:tcW w:w="1035" w:type="pct"/>
            <w:vMerge/>
            <w:vAlign w:val="center"/>
          </w:tcPr>
          <w:p w14:paraId="23C84EF2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19" w:type="pct"/>
            <w:vAlign w:val="center"/>
          </w:tcPr>
          <w:p w14:paraId="568959FA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1022" w:type="pct"/>
            <w:vAlign w:val="center"/>
          </w:tcPr>
          <w:p w14:paraId="6E4DB145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936" w:type="pct"/>
            <w:vAlign w:val="center"/>
          </w:tcPr>
          <w:p w14:paraId="3596A206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987" w:type="pct"/>
            <w:vAlign w:val="center"/>
          </w:tcPr>
          <w:p w14:paraId="6ED280B1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</w:p>
        </w:tc>
      </w:tr>
      <w:tr w:rsidR="00D978B5" w14:paraId="238C0AE2" w14:textId="77777777">
        <w:trPr>
          <w:trHeight w:val="840"/>
        </w:trPr>
        <w:tc>
          <w:tcPr>
            <w:tcW w:w="1035" w:type="pct"/>
            <w:vMerge w:val="restart"/>
            <w:vAlign w:val="center"/>
          </w:tcPr>
          <w:p w14:paraId="3EA85CC2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联系人</w:t>
            </w:r>
          </w:p>
        </w:tc>
        <w:tc>
          <w:tcPr>
            <w:tcW w:w="1019" w:type="pct"/>
            <w:vAlign w:val="center"/>
          </w:tcPr>
          <w:p w14:paraId="5BFB4129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022" w:type="pct"/>
            <w:vAlign w:val="center"/>
          </w:tcPr>
          <w:p w14:paraId="50FFB50F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936" w:type="pct"/>
            <w:vAlign w:val="center"/>
          </w:tcPr>
          <w:p w14:paraId="7CD1E141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987" w:type="pct"/>
            <w:vAlign w:val="center"/>
          </w:tcPr>
          <w:p w14:paraId="1ABB6E88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</w:p>
        </w:tc>
      </w:tr>
      <w:tr w:rsidR="00D978B5" w14:paraId="2CC1C3DB" w14:textId="77777777">
        <w:trPr>
          <w:trHeight w:val="824"/>
        </w:trPr>
        <w:tc>
          <w:tcPr>
            <w:tcW w:w="1035" w:type="pct"/>
            <w:vMerge/>
            <w:vAlign w:val="center"/>
          </w:tcPr>
          <w:p w14:paraId="4E8A51C6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19" w:type="pct"/>
            <w:vAlign w:val="center"/>
          </w:tcPr>
          <w:p w14:paraId="2B6FF252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1022" w:type="pct"/>
            <w:vAlign w:val="center"/>
          </w:tcPr>
          <w:p w14:paraId="00B00205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936" w:type="pct"/>
            <w:vAlign w:val="center"/>
          </w:tcPr>
          <w:p w14:paraId="7B4A1F34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987" w:type="pct"/>
            <w:vAlign w:val="center"/>
          </w:tcPr>
          <w:p w14:paraId="659C003B" w14:textId="77777777" w:rsidR="00D978B5" w:rsidRDefault="00D978B5">
            <w:pPr>
              <w:ind w:leftChars="100" w:left="210" w:rightChars="100" w:right="210"/>
              <w:jc w:val="distribute"/>
              <w:rPr>
                <w:rFonts w:ascii="宋体" w:hAnsi="宋体"/>
                <w:sz w:val="24"/>
              </w:rPr>
            </w:pPr>
          </w:p>
        </w:tc>
      </w:tr>
    </w:tbl>
    <w:p w14:paraId="20837C08" w14:textId="77777777" w:rsidR="00D978B5" w:rsidRDefault="00D978B5">
      <w:pPr>
        <w:spacing w:beforeLines="50" w:before="156" w:afterLines="50" w:after="156" w:line="520" w:lineRule="exact"/>
        <w:rPr>
          <w:rFonts w:ascii="宋体" w:hAnsi="宋体"/>
          <w:b/>
          <w:bCs/>
          <w:sz w:val="28"/>
          <w:szCs w:val="28"/>
        </w:rPr>
      </w:pPr>
    </w:p>
    <w:p w14:paraId="6F39FFB7" w14:textId="77777777" w:rsidR="00D978B5" w:rsidRDefault="00D978B5">
      <w:pPr>
        <w:spacing w:beforeLines="50" w:before="156" w:afterLines="50" w:after="156" w:line="520" w:lineRule="exact"/>
        <w:rPr>
          <w:rFonts w:ascii="宋体" w:hAnsi="宋体"/>
          <w:b/>
          <w:bCs/>
          <w:sz w:val="28"/>
          <w:szCs w:val="28"/>
        </w:rPr>
      </w:pPr>
    </w:p>
    <w:p w14:paraId="1F141441" w14:textId="77777777" w:rsidR="00D978B5" w:rsidRDefault="00D978B5">
      <w:pPr>
        <w:spacing w:beforeLines="50" w:before="156" w:afterLines="50" w:after="156" w:line="520" w:lineRule="exact"/>
        <w:rPr>
          <w:rFonts w:ascii="宋体" w:hAnsi="宋体"/>
          <w:b/>
          <w:bCs/>
          <w:sz w:val="28"/>
          <w:szCs w:val="28"/>
        </w:rPr>
      </w:pPr>
    </w:p>
    <w:p w14:paraId="6059D65B" w14:textId="77777777" w:rsidR="00D978B5" w:rsidRDefault="00D978B5">
      <w:pPr>
        <w:spacing w:beforeLines="50" w:before="156" w:afterLines="50" w:after="156" w:line="520" w:lineRule="exact"/>
        <w:rPr>
          <w:rFonts w:ascii="宋体" w:hAnsi="宋体"/>
          <w:b/>
          <w:bCs/>
          <w:sz w:val="28"/>
          <w:szCs w:val="28"/>
        </w:rPr>
      </w:pPr>
    </w:p>
    <w:p w14:paraId="71814B9B" w14:textId="77777777" w:rsidR="00D978B5" w:rsidRDefault="00D978B5">
      <w:pPr>
        <w:spacing w:beforeLines="50" w:before="156" w:afterLines="50" w:after="156" w:line="520" w:lineRule="exact"/>
        <w:rPr>
          <w:rFonts w:ascii="宋体" w:hAnsi="宋体"/>
          <w:b/>
          <w:bCs/>
          <w:sz w:val="28"/>
          <w:szCs w:val="28"/>
        </w:rPr>
      </w:pPr>
    </w:p>
    <w:p w14:paraId="5BB7D727" w14:textId="77777777" w:rsidR="00D978B5" w:rsidRDefault="00D978B5">
      <w:pPr>
        <w:spacing w:beforeLines="50" w:before="156" w:afterLines="50" w:after="156" w:line="520" w:lineRule="exact"/>
        <w:rPr>
          <w:rFonts w:ascii="宋体" w:hAnsi="宋体"/>
          <w:b/>
          <w:bCs/>
          <w:sz w:val="28"/>
          <w:szCs w:val="28"/>
        </w:rPr>
      </w:pPr>
    </w:p>
    <w:p w14:paraId="36C5CF2E" w14:textId="77777777" w:rsidR="00D978B5" w:rsidRDefault="00C204C8">
      <w:pPr>
        <w:spacing w:beforeLines="50" w:before="156" w:afterLines="50" w:after="156"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二、项目必要性、可行性和绩效目标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D978B5" w14:paraId="7EC4E107" w14:textId="77777777">
        <w:trPr>
          <w:trHeight w:val="7569"/>
        </w:trPr>
        <w:tc>
          <w:tcPr>
            <w:tcW w:w="8472" w:type="dxa"/>
          </w:tcPr>
          <w:p w14:paraId="5DA9F3A5" w14:textId="77777777" w:rsidR="00D978B5" w:rsidRDefault="00C204C8">
            <w:pPr>
              <w:spacing w:afterLines="50" w:after="156" w:line="360" w:lineRule="auto"/>
              <w:rPr>
                <w:rFonts w:ascii="宋体" w:hAnsi="宋体"/>
                <w:i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必要性、可行性和绩效目标：</w:t>
            </w:r>
            <w:r>
              <w:rPr>
                <w:rFonts w:ascii="宋体" w:hAnsi="宋体" w:hint="eastAsia"/>
                <w:sz w:val="24"/>
              </w:rPr>
              <w:t>（说明项目背景、项目实施的必要性、可行性以及绩效目标等）</w:t>
            </w:r>
          </w:p>
          <w:p w14:paraId="5BF4FC46" w14:textId="77777777" w:rsidR="00D978B5" w:rsidRDefault="00D978B5">
            <w:pPr>
              <w:spacing w:afterLines="50" w:after="156" w:line="360" w:lineRule="auto"/>
              <w:rPr>
                <w:rFonts w:ascii="宋体" w:hAnsi="宋体"/>
                <w:sz w:val="24"/>
              </w:rPr>
            </w:pPr>
          </w:p>
          <w:p w14:paraId="607EE285" w14:textId="77777777" w:rsidR="00D978B5" w:rsidRDefault="00D978B5">
            <w:pPr>
              <w:spacing w:afterLines="50" w:after="156" w:line="360" w:lineRule="auto"/>
              <w:rPr>
                <w:rFonts w:ascii="宋体" w:hAnsi="宋体"/>
                <w:bCs/>
                <w:sz w:val="24"/>
              </w:rPr>
            </w:pPr>
          </w:p>
        </w:tc>
      </w:tr>
    </w:tbl>
    <w:p w14:paraId="61F9CC24" w14:textId="77777777" w:rsidR="00D978B5" w:rsidRDefault="00C204C8">
      <w:pPr>
        <w:spacing w:beforeLines="50" w:before="156" w:afterLines="50" w:after="156"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、项目需求及调研情况</w:t>
      </w: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</w:tblGrid>
      <w:tr w:rsidR="00D978B5" w14:paraId="79E8D4B5" w14:textId="77777777">
        <w:trPr>
          <w:trHeight w:val="4527"/>
        </w:trPr>
        <w:tc>
          <w:tcPr>
            <w:tcW w:w="8393" w:type="dxa"/>
          </w:tcPr>
          <w:p w14:paraId="471971FF" w14:textId="77777777" w:rsidR="00D978B5" w:rsidRDefault="00C204C8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需求：</w:t>
            </w:r>
            <w:r>
              <w:rPr>
                <w:rFonts w:ascii="宋体" w:hAnsi="宋体" w:hint="eastAsia"/>
                <w:sz w:val="24"/>
              </w:rPr>
              <w:t>（项目的</w:t>
            </w:r>
            <w:r>
              <w:rPr>
                <w:rFonts w:ascii="宋体" w:hAnsi="宋体"/>
                <w:sz w:val="24"/>
              </w:rPr>
              <w:t>功能需求</w:t>
            </w:r>
            <w:r>
              <w:rPr>
                <w:rFonts w:ascii="宋体" w:hAnsi="宋体" w:hint="eastAsia"/>
                <w:sz w:val="24"/>
              </w:rPr>
              <w:t>；性能需求；其它需求）</w:t>
            </w:r>
          </w:p>
          <w:p w14:paraId="36371336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978B5" w14:paraId="147C87B1" w14:textId="77777777">
        <w:trPr>
          <w:trHeight w:val="5809"/>
        </w:trPr>
        <w:tc>
          <w:tcPr>
            <w:tcW w:w="8393" w:type="dxa"/>
          </w:tcPr>
          <w:p w14:paraId="743518A4" w14:textId="77777777" w:rsidR="00D978B5" w:rsidRDefault="00C204C8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周边调研情况：</w:t>
            </w:r>
          </w:p>
          <w:p w14:paraId="33FF3334" w14:textId="77777777" w:rsidR="00D978B5" w:rsidRDefault="00C204C8">
            <w:pPr>
              <w:ind w:left="7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校内是否已有类似应用；</w:t>
            </w:r>
          </w:p>
          <w:p w14:paraId="605C33D2" w14:textId="77777777" w:rsidR="00D978B5" w:rsidRDefault="00D978B5">
            <w:pPr>
              <w:ind w:left="720"/>
              <w:jc w:val="left"/>
              <w:rPr>
                <w:rFonts w:ascii="宋体" w:hAnsi="宋体"/>
                <w:sz w:val="24"/>
              </w:rPr>
            </w:pPr>
          </w:p>
          <w:p w14:paraId="4C3CE8A3" w14:textId="77777777" w:rsidR="00D978B5" w:rsidRDefault="00D978B5">
            <w:pPr>
              <w:ind w:left="720"/>
              <w:jc w:val="left"/>
              <w:rPr>
                <w:rFonts w:ascii="宋体" w:hAnsi="宋体"/>
                <w:sz w:val="24"/>
              </w:rPr>
            </w:pPr>
          </w:p>
          <w:p w14:paraId="57B59DE3" w14:textId="77777777" w:rsidR="00D978B5" w:rsidRDefault="00D978B5">
            <w:pPr>
              <w:ind w:left="720"/>
              <w:jc w:val="left"/>
              <w:rPr>
                <w:rFonts w:ascii="宋体" w:hAnsi="宋体"/>
                <w:sz w:val="24"/>
              </w:rPr>
            </w:pPr>
          </w:p>
          <w:p w14:paraId="61D635CB" w14:textId="77777777" w:rsidR="00D978B5" w:rsidRDefault="00C204C8">
            <w:pPr>
              <w:ind w:left="7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同类兄弟高校的解决方案（请列举三所高校该系统的使用情况）；</w:t>
            </w:r>
          </w:p>
          <w:p w14:paraId="6BB9C880" w14:textId="77777777" w:rsidR="00D978B5" w:rsidRDefault="00D978B5">
            <w:pPr>
              <w:jc w:val="left"/>
              <w:rPr>
                <w:rFonts w:ascii="宋体" w:hAnsi="宋体"/>
                <w:sz w:val="24"/>
              </w:rPr>
            </w:pPr>
          </w:p>
          <w:p w14:paraId="30B71A36" w14:textId="77777777" w:rsidR="00D978B5" w:rsidRDefault="00D978B5">
            <w:pPr>
              <w:jc w:val="left"/>
              <w:rPr>
                <w:rFonts w:ascii="宋体" w:hAnsi="宋体"/>
                <w:sz w:val="24"/>
              </w:rPr>
            </w:pPr>
          </w:p>
          <w:p w14:paraId="2059213D" w14:textId="77777777" w:rsidR="00D978B5" w:rsidRDefault="00D978B5">
            <w:pPr>
              <w:jc w:val="left"/>
              <w:rPr>
                <w:rFonts w:ascii="宋体" w:hAnsi="宋体"/>
                <w:sz w:val="24"/>
              </w:rPr>
            </w:pPr>
          </w:p>
          <w:p w14:paraId="70686666" w14:textId="77777777" w:rsidR="00D978B5" w:rsidRDefault="00C204C8">
            <w:pPr>
              <w:ind w:left="7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相关公司的咨询情况（请列举三家公司的相关情况）</w:t>
            </w:r>
          </w:p>
          <w:p w14:paraId="702D49FE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978B5" w14:paraId="0B6DBFA8" w14:textId="77777777">
        <w:trPr>
          <w:trHeight w:val="4949"/>
        </w:trPr>
        <w:tc>
          <w:tcPr>
            <w:tcW w:w="8393" w:type="dxa"/>
          </w:tcPr>
          <w:p w14:paraId="086E52DE" w14:textId="77777777" w:rsidR="00D978B5" w:rsidRDefault="00C204C8">
            <w:pPr>
              <w:spacing w:line="400" w:lineRule="atLeas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实施的技术方案、管理方案和安全方案（</w:t>
            </w:r>
            <w:r>
              <w:rPr>
                <w:rFonts w:ascii="宋体" w:hAnsi="宋体"/>
                <w:b/>
                <w:sz w:val="24"/>
              </w:rPr>
              <w:t>项目风险评估与应对措施</w:t>
            </w:r>
            <w:r>
              <w:rPr>
                <w:rFonts w:ascii="宋体" w:hAnsi="宋体" w:hint="eastAsia"/>
                <w:b/>
                <w:sz w:val="24"/>
              </w:rPr>
              <w:t>）：</w:t>
            </w:r>
          </w:p>
        </w:tc>
      </w:tr>
      <w:tr w:rsidR="00D978B5" w14:paraId="161FF19C" w14:textId="77777777">
        <w:trPr>
          <w:trHeight w:val="3109"/>
        </w:trPr>
        <w:tc>
          <w:tcPr>
            <w:tcW w:w="8393" w:type="dxa"/>
          </w:tcPr>
          <w:p w14:paraId="0C5E3B91" w14:textId="77777777" w:rsidR="00D978B5" w:rsidRDefault="00C204C8">
            <w:pPr>
              <w:spacing w:line="400" w:lineRule="atLeas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实施计划：</w:t>
            </w:r>
            <w:r>
              <w:rPr>
                <w:rFonts w:ascii="宋体" w:hAnsi="宋体" w:hint="eastAsia"/>
                <w:sz w:val="24"/>
              </w:rPr>
              <w:t>（项目的进度安排及各阶段目标等，说明项目实施期限）</w:t>
            </w:r>
          </w:p>
        </w:tc>
      </w:tr>
    </w:tbl>
    <w:p w14:paraId="58909048" w14:textId="77777777" w:rsidR="00D978B5" w:rsidRDefault="00C204C8">
      <w:pPr>
        <w:pStyle w:val="a5"/>
        <w:snapToGrid w:val="0"/>
        <w:spacing w:beforeLines="100" w:before="312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lastRenderedPageBreak/>
        <w:t>四、年度预算和预算明细</w:t>
      </w:r>
    </w:p>
    <w:p w14:paraId="2317F65A" w14:textId="77777777" w:rsidR="00D978B5" w:rsidRDefault="00C204C8">
      <w:pPr>
        <w:pStyle w:val="a5"/>
        <w:snapToGrid w:val="0"/>
        <w:spacing w:beforeLines="100" w:before="312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1</w:t>
      </w:r>
      <w:r>
        <w:rPr>
          <w:rFonts w:hAnsi="宋体"/>
          <w:b/>
          <w:bCs/>
          <w:sz w:val="28"/>
          <w:szCs w:val="28"/>
        </w:rPr>
        <w:t>.</w:t>
      </w:r>
      <w:r>
        <w:rPr>
          <w:rFonts w:hAnsi="宋体" w:hint="eastAsia"/>
          <w:b/>
          <w:bCs/>
          <w:sz w:val="28"/>
          <w:szCs w:val="28"/>
        </w:rPr>
        <w:t>年度预算</w:t>
      </w:r>
    </w:p>
    <w:tbl>
      <w:tblPr>
        <w:tblpPr w:leftFromText="180" w:rightFromText="180" w:vertAnchor="text" w:horzAnchor="margin" w:tblpXSpec="center" w:tblpY="205"/>
        <w:tblW w:w="9634" w:type="dxa"/>
        <w:tblLook w:val="04A0" w:firstRow="1" w:lastRow="0" w:firstColumn="1" w:lastColumn="0" w:noHBand="0" w:noVBand="1"/>
      </w:tblPr>
      <w:tblGrid>
        <w:gridCol w:w="1680"/>
        <w:gridCol w:w="1300"/>
        <w:gridCol w:w="1220"/>
        <w:gridCol w:w="1220"/>
        <w:gridCol w:w="1220"/>
        <w:gridCol w:w="1220"/>
        <w:gridCol w:w="1774"/>
      </w:tblGrid>
      <w:tr w:rsidR="00D978B5" w14:paraId="48D2EC8C" w14:textId="77777777">
        <w:trPr>
          <w:trHeight w:val="559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3DC46" w14:textId="77777777" w:rsidR="00D978B5" w:rsidRDefault="00C20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实施计划</w:t>
            </w:r>
          </w:p>
          <w:p w14:paraId="61D66C2E" w14:textId="77777777" w:rsidR="00D978B5" w:rsidRDefault="00C20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周期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）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00F933" w14:textId="77777777" w:rsidR="00D978B5" w:rsidRDefault="00C20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预算申报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073A" w14:textId="77777777" w:rsidR="00D978B5" w:rsidRDefault="00C204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设内容</w:t>
            </w:r>
          </w:p>
        </w:tc>
      </w:tr>
      <w:tr w:rsidR="00D978B5" w14:paraId="62B702F7" w14:textId="77777777">
        <w:trPr>
          <w:trHeight w:val="559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9A4B4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0722B" w14:textId="77777777" w:rsidR="00D978B5" w:rsidRDefault="00C20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预算年度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C13A" w14:textId="77777777" w:rsidR="00D978B5" w:rsidRDefault="00C204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采购预算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98D3C" w14:textId="77777777" w:rsidR="00D978B5" w:rsidRDefault="00C20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金预算（当年付款金额）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C155B" w14:textId="77777777" w:rsidR="00D978B5" w:rsidRDefault="00C20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产配置预算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C26BD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78B5" w14:paraId="2F610A3A" w14:textId="77777777">
        <w:trPr>
          <w:trHeight w:val="739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9A38F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47906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38704" w14:textId="77777777" w:rsidR="00D978B5" w:rsidRDefault="00C204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年预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F61E5" w14:textId="77777777" w:rsidR="00D978B5" w:rsidRDefault="00C204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总预算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B716F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B8C62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57C5E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78B5" w14:paraId="24D18283" w14:textId="77777777">
        <w:trPr>
          <w:trHeight w:val="72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21216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A69D" w14:textId="77777777" w:rsidR="00D978B5" w:rsidRDefault="00C204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0BFF4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FBA2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269C4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5E0B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9DAB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78B5" w14:paraId="1BA64E5A" w14:textId="77777777">
        <w:trPr>
          <w:trHeight w:val="72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8A9D1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782AD" w14:textId="77777777" w:rsidR="00D978B5" w:rsidRDefault="00C204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1931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2752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4950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3158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80D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78B5" w14:paraId="3111C618" w14:textId="77777777">
        <w:trPr>
          <w:trHeight w:val="72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88BF1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D6DB4" w14:textId="77777777" w:rsidR="00D978B5" w:rsidRDefault="00C204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3B01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25A12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65408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9B89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E6F" w14:textId="77777777" w:rsidR="00D978B5" w:rsidRDefault="00D97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825D585" w14:textId="77777777" w:rsidR="00D978B5" w:rsidRDefault="00C204C8">
      <w:pPr>
        <w:pStyle w:val="a5"/>
        <w:spacing w:beforeLines="100" w:before="312" w:line="360" w:lineRule="auto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2</w:t>
      </w:r>
      <w:r>
        <w:rPr>
          <w:rFonts w:hAnsi="宋体"/>
          <w:b/>
          <w:bCs/>
          <w:sz w:val="28"/>
          <w:szCs w:val="28"/>
        </w:rPr>
        <w:t>.</w:t>
      </w:r>
      <w:r>
        <w:rPr>
          <w:rFonts w:hAnsi="宋体" w:hint="eastAsia"/>
          <w:b/>
          <w:bCs/>
          <w:sz w:val="28"/>
          <w:szCs w:val="28"/>
        </w:rPr>
        <w:t>预算明细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268"/>
        <w:gridCol w:w="3998"/>
      </w:tblGrid>
      <w:tr w:rsidR="00D978B5" w14:paraId="73033B4B" w14:textId="77777777">
        <w:trPr>
          <w:trHeight w:val="680"/>
        </w:trPr>
        <w:tc>
          <w:tcPr>
            <w:tcW w:w="3374" w:type="dxa"/>
            <w:vAlign w:val="center"/>
          </w:tcPr>
          <w:p w14:paraId="174EE7A6" w14:textId="77777777" w:rsidR="00D978B5" w:rsidRDefault="00C204C8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>
              <w:rPr>
                <w:rFonts w:ascii="宋体" w:hAnsi="宋体" w:hint="eastAsia"/>
                <w:sz w:val="24"/>
                <w:lang w:bidi="he-IL"/>
              </w:rPr>
              <w:t>子项目</w:t>
            </w:r>
            <w:r>
              <w:rPr>
                <w:rFonts w:ascii="宋体" w:hAnsi="宋体" w:hint="eastAsia"/>
                <w:sz w:val="24"/>
                <w:lang w:bidi="he-IL"/>
              </w:rPr>
              <w:t>/</w:t>
            </w:r>
            <w:r>
              <w:rPr>
                <w:rFonts w:ascii="宋体" w:hAnsi="宋体" w:hint="eastAsia"/>
                <w:sz w:val="24"/>
                <w:lang w:bidi="he-IL"/>
              </w:rPr>
              <w:t>设备名称</w:t>
            </w:r>
          </w:p>
        </w:tc>
        <w:tc>
          <w:tcPr>
            <w:tcW w:w="2268" w:type="dxa"/>
            <w:vAlign w:val="center"/>
          </w:tcPr>
          <w:p w14:paraId="74383845" w14:textId="77777777" w:rsidR="00D978B5" w:rsidRDefault="00C204C8">
            <w:pPr>
              <w:jc w:val="center"/>
              <w:rPr>
                <w:rFonts w:ascii="宋体" w:hAnsi="宋体"/>
                <w:sz w:val="24"/>
                <w:lang w:bidi="he-IL"/>
              </w:rPr>
            </w:pPr>
            <w:r>
              <w:rPr>
                <w:rFonts w:ascii="宋体" w:hAnsi="宋体" w:hint="eastAsia"/>
                <w:sz w:val="24"/>
                <w:lang w:bidi="he-IL"/>
              </w:rPr>
              <w:t>预算（万元）</w:t>
            </w:r>
          </w:p>
        </w:tc>
        <w:tc>
          <w:tcPr>
            <w:tcW w:w="3998" w:type="dxa"/>
            <w:vAlign w:val="center"/>
          </w:tcPr>
          <w:p w14:paraId="2BD3AF92" w14:textId="77777777" w:rsidR="00D978B5" w:rsidRDefault="00C204C8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>
              <w:rPr>
                <w:rFonts w:ascii="宋体" w:hAnsi="宋体" w:hint="eastAsia"/>
                <w:sz w:val="24"/>
                <w:lang w:bidi="he-IL"/>
              </w:rPr>
              <w:t>测算依据</w:t>
            </w:r>
          </w:p>
        </w:tc>
      </w:tr>
      <w:tr w:rsidR="00D978B5" w14:paraId="0FB89AAA" w14:textId="77777777">
        <w:trPr>
          <w:trHeight w:val="680"/>
        </w:trPr>
        <w:tc>
          <w:tcPr>
            <w:tcW w:w="3374" w:type="dxa"/>
          </w:tcPr>
          <w:p w14:paraId="5E06A27B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2268" w:type="dxa"/>
          </w:tcPr>
          <w:p w14:paraId="3F943ACD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3998" w:type="dxa"/>
          </w:tcPr>
          <w:p w14:paraId="34A09673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D978B5" w14:paraId="3B387960" w14:textId="77777777">
        <w:trPr>
          <w:trHeight w:val="680"/>
        </w:trPr>
        <w:tc>
          <w:tcPr>
            <w:tcW w:w="3374" w:type="dxa"/>
          </w:tcPr>
          <w:p w14:paraId="381219EA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2268" w:type="dxa"/>
          </w:tcPr>
          <w:p w14:paraId="2978FBA7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3998" w:type="dxa"/>
          </w:tcPr>
          <w:p w14:paraId="215B00C0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D978B5" w14:paraId="73B75753" w14:textId="77777777">
        <w:trPr>
          <w:trHeight w:val="680"/>
        </w:trPr>
        <w:tc>
          <w:tcPr>
            <w:tcW w:w="3374" w:type="dxa"/>
          </w:tcPr>
          <w:p w14:paraId="0095377D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2268" w:type="dxa"/>
          </w:tcPr>
          <w:p w14:paraId="777E6131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3998" w:type="dxa"/>
          </w:tcPr>
          <w:p w14:paraId="46638A24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D978B5" w14:paraId="080A201B" w14:textId="77777777">
        <w:trPr>
          <w:trHeight w:val="680"/>
        </w:trPr>
        <w:tc>
          <w:tcPr>
            <w:tcW w:w="3374" w:type="dxa"/>
          </w:tcPr>
          <w:p w14:paraId="5B9DF998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2268" w:type="dxa"/>
          </w:tcPr>
          <w:p w14:paraId="567D3288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3998" w:type="dxa"/>
          </w:tcPr>
          <w:p w14:paraId="1C085DFB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D978B5" w14:paraId="5C8E9A67" w14:textId="77777777">
        <w:trPr>
          <w:trHeight w:val="680"/>
        </w:trPr>
        <w:tc>
          <w:tcPr>
            <w:tcW w:w="3374" w:type="dxa"/>
          </w:tcPr>
          <w:p w14:paraId="077E6EF3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2268" w:type="dxa"/>
          </w:tcPr>
          <w:p w14:paraId="18730A2A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3998" w:type="dxa"/>
          </w:tcPr>
          <w:p w14:paraId="1059B558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D978B5" w14:paraId="1401B253" w14:textId="77777777">
        <w:trPr>
          <w:trHeight w:val="680"/>
        </w:trPr>
        <w:tc>
          <w:tcPr>
            <w:tcW w:w="3374" w:type="dxa"/>
          </w:tcPr>
          <w:p w14:paraId="65C64C6A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2268" w:type="dxa"/>
          </w:tcPr>
          <w:p w14:paraId="036E6709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3998" w:type="dxa"/>
          </w:tcPr>
          <w:p w14:paraId="3D7386A8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D978B5" w14:paraId="3782175C" w14:textId="77777777">
        <w:trPr>
          <w:trHeight w:val="680"/>
        </w:trPr>
        <w:tc>
          <w:tcPr>
            <w:tcW w:w="3374" w:type="dxa"/>
          </w:tcPr>
          <w:p w14:paraId="2022E515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2268" w:type="dxa"/>
          </w:tcPr>
          <w:p w14:paraId="75BB22AE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3998" w:type="dxa"/>
          </w:tcPr>
          <w:p w14:paraId="272E5510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D978B5" w14:paraId="272BD649" w14:textId="77777777">
        <w:trPr>
          <w:trHeight w:val="680"/>
        </w:trPr>
        <w:tc>
          <w:tcPr>
            <w:tcW w:w="3374" w:type="dxa"/>
          </w:tcPr>
          <w:p w14:paraId="14C70861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2268" w:type="dxa"/>
          </w:tcPr>
          <w:p w14:paraId="3299308E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3998" w:type="dxa"/>
          </w:tcPr>
          <w:p w14:paraId="39E87DB8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D978B5" w14:paraId="687DE685" w14:textId="77777777">
        <w:trPr>
          <w:trHeight w:val="680"/>
        </w:trPr>
        <w:tc>
          <w:tcPr>
            <w:tcW w:w="3374" w:type="dxa"/>
          </w:tcPr>
          <w:p w14:paraId="57C86B36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2268" w:type="dxa"/>
          </w:tcPr>
          <w:p w14:paraId="3EC5D567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3998" w:type="dxa"/>
          </w:tcPr>
          <w:p w14:paraId="4698A1A4" w14:textId="77777777" w:rsidR="00D978B5" w:rsidRDefault="00D978B5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</w:tbl>
    <w:p w14:paraId="13B56BFF" w14:textId="77777777" w:rsidR="00D978B5" w:rsidRDefault="00C204C8">
      <w:pPr>
        <w:pStyle w:val="a5"/>
        <w:spacing w:beforeLines="100" w:before="312" w:line="360" w:lineRule="auto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lastRenderedPageBreak/>
        <w:t>五、可行性论证意见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6626"/>
      </w:tblGrid>
      <w:tr w:rsidR="00D978B5" w14:paraId="24D08E2A" w14:textId="77777777">
        <w:trPr>
          <w:trHeight w:val="357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7C0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行业专家</w:t>
            </w:r>
          </w:p>
          <w:p w14:paraId="31FCC990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  <w:p w14:paraId="49CD6E6E" w14:textId="77777777" w:rsidR="00D978B5" w:rsidRDefault="00D978B5">
            <w:pPr>
              <w:ind w:firstLine="312"/>
              <w:jc w:val="right"/>
              <w:rPr>
                <w:rFonts w:ascii="宋体" w:hAnsi="宋体"/>
                <w:sz w:val="24"/>
              </w:rPr>
            </w:pPr>
          </w:p>
          <w:p w14:paraId="691258FC" w14:textId="77777777" w:rsidR="00D978B5" w:rsidRDefault="00D978B5">
            <w:pPr>
              <w:ind w:firstLine="312"/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261" w14:textId="77777777" w:rsidR="00D978B5" w:rsidRDefault="00C204C8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Times New Roman" w:eastAsia="仿宋_GB2312" w:hAnsi="Times New Roman" w:cs="Arial" w:hint="eastAsia"/>
                <w:kern w:val="0"/>
                <w:sz w:val="24"/>
                <w:szCs w:val="24"/>
              </w:rPr>
              <w:t>（从需求明确性、项目必要性、方案可行性、预算合理性、风险评估等方面阐述）</w:t>
            </w:r>
          </w:p>
          <w:p w14:paraId="36843697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092F025F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0CAF78E2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6C58B6CD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4D022EC6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2D297033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6B7A9CDF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59E11736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2B446ABB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7ABF41ED" w14:textId="77777777" w:rsidR="00D978B5" w:rsidRDefault="00C204C8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：</w:t>
            </w: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</w:p>
          <w:p w14:paraId="16511191" w14:textId="77777777" w:rsidR="00D978B5" w:rsidRDefault="00D978B5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3F1BB3E1" w14:textId="77777777" w:rsidR="00D978B5" w:rsidRDefault="00C204C8">
            <w:pPr>
              <w:ind w:firstLineChars="100" w:firstLine="24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63FCCA33" w14:textId="77777777" w:rsidR="00D978B5" w:rsidRDefault="00C204C8">
      <w:pPr>
        <w:pStyle w:val="a5"/>
        <w:spacing w:beforeLines="100" w:before="312" w:line="360" w:lineRule="auto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六、审批意见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6626"/>
      </w:tblGrid>
      <w:tr w:rsidR="00D978B5" w14:paraId="07C2C589" w14:textId="77777777">
        <w:trPr>
          <w:trHeight w:val="357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ED67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申报单位意见</w:t>
            </w:r>
          </w:p>
          <w:p w14:paraId="56D17151" w14:textId="77777777" w:rsidR="00D978B5" w:rsidRDefault="00D978B5">
            <w:pPr>
              <w:ind w:firstLine="312"/>
              <w:jc w:val="right"/>
              <w:rPr>
                <w:rFonts w:ascii="宋体" w:hAnsi="宋体"/>
                <w:sz w:val="24"/>
              </w:rPr>
            </w:pPr>
          </w:p>
          <w:p w14:paraId="3BF515A8" w14:textId="77777777" w:rsidR="00D978B5" w:rsidRDefault="00D978B5">
            <w:pPr>
              <w:ind w:firstLine="312"/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FA5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4DDFB98D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0D572DC1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6482EC4D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0DB01FBD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38BE605D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  <w:p w14:paraId="7A83AD4B" w14:textId="77777777" w:rsidR="00D978B5" w:rsidRDefault="00C204C8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：</w:t>
            </w: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  <w:r>
              <w:rPr>
                <w:rFonts w:ascii="宋体" w:hAnsi="宋体" w:hint="eastAsia"/>
                <w:sz w:val="24"/>
              </w:rPr>
              <w:t>盖章</w:t>
            </w:r>
            <w:r>
              <w:rPr>
                <w:rFonts w:ascii="宋体" w:hAnsi="宋体" w:hint="eastAsia"/>
                <w:sz w:val="24"/>
              </w:rPr>
              <w:t xml:space="preserve">                 </w:t>
            </w:r>
          </w:p>
          <w:p w14:paraId="289C0A76" w14:textId="77777777" w:rsidR="00D978B5" w:rsidRDefault="00D978B5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54A2038" w14:textId="77777777" w:rsidR="00D978B5" w:rsidRDefault="00C204C8">
            <w:pPr>
              <w:ind w:firstLineChars="100" w:firstLine="24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978B5" w14:paraId="6761E1C0" w14:textId="77777777">
        <w:trPr>
          <w:trHeight w:val="409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CD4B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信息化中心</w:t>
            </w:r>
          </w:p>
          <w:p w14:paraId="43709CC0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7CF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  <w:p w14:paraId="1E7BD3AC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  <w:p w14:paraId="0F742E4D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  <w:p w14:paraId="7720F804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  <w:p w14:paraId="46D7AC8F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  <w:p w14:paraId="5B03D492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  <w:p w14:paraId="3CFED116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  <w:p w14:paraId="16A80FFD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  <w:p w14:paraId="487A0BF7" w14:textId="77777777" w:rsidR="00D978B5" w:rsidRDefault="00C204C8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：</w:t>
            </w: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  <w:r>
              <w:rPr>
                <w:rFonts w:ascii="宋体" w:hAnsi="宋体" w:hint="eastAsia"/>
                <w:sz w:val="24"/>
              </w:rPr>
              <w:t>盖章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14:paraId="0D29DF45" w14:textId="77777777" w:rsidR="00D978B5" w:rsidRDefault="00C204C8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</w:t>
            </w:r>
          </w:p>
          <w:p w14:paraId="1A671A0F" w14:textId="77777777" w:rsidR="00D978B5" w:rsidRDefault="00C204C8">
            <w:pPr>
              <w:ind w:firstLine="312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005F6993" w14:textId="77777777" w:rsidR="00D978B5" w:rsidRDefault="00D978B5">
            <w:pPr>
              <w:ind w:firstLine="312"/>
              <w:jc w:val="left"/>
              <w:rPr>
                <w:rFonts w:ascii="宋体" w:hAnsi="宋体"/>
                <w:sz w:val="24"/>
              </w:rPr>
            </w:pPr>
          </w:p>
        </w:tc>
      </w:tr>
      <w:tr w:rsidR="00D978B5" w14:paraId="04A77B9E" w14:textId="77777777">
        <w:trPr>
          <w:trHeight w:val="2986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692E" w14:textId="77777777" w:rsidR="00D978B5" w:rsidRDefault="00C204C8">
            <w:pPr>
              <w:ind w:leftChars="100" w:left="210" w:rightChars="100" w:right="210"/>
              <w:jc w:val="distribute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sz w:val="24"/>
              </w:rPr>
              <w:t>分管校领导意见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72F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  <w:p w14:paraId="390D1F3C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  <w:p w14:paraId="47740FB2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  <w:p w14:paraId="4A8B03C5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  <w:p w14:paraId="521C69D1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  <w:p w14:paraId="27145B2F" w14:textId="77777777" w:rsidR="00D978B5" w:rsidRDefault="00C204C8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：</w:t>
            </w:r>
          </w:p>
          <w:p w14:paraId="52FACEE6" w14:textId="77777777" w:rsidR="00D978B5" w:rsidRDefault="00C204C8">
            <w:pPr>
              <w:ind w:right="240" w:firstLineChars="100" w:firstLine="24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7AE02990" w14:textId="77777777" w:rsidR="00D978B5" w:rsidRDefault="00D978B5">
            <w:pPr>
              <w:ind w:right="240" w:firstLineChars="100" w:firstLine="240"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283E0B15" w14:textId="77777777" w:rsidR="00D978B5" w:rsidRDefault="00D978B5">
      <w:pPr>
        <w:pStyle w:val="a5"/>
        <w:spacing w:beforeLines="100" w:before="312" w:line="360" w:lineRule="auto"/>
        <w:rPr>
          <w:rFonts w:hAnsi="宋体"/>
          <w:b/>
          <w:bCs/>
          <w:sz w:val="28"/>
          <w:szCs w:val="28"/>
        </w:rPr>
      </w:pPr>
    </w:p>
    <w:p w14:paraId="0E4A4F4B" w14:textId="77777777" w:rsidR="00D978B5" w:rsidRDefault="00C204C8">
      <w:pPr>
        <w:widowControl/>
        <w:jc w:val="left"/>
        <w:rPr>
          <w:rFonts w:ascii="宋体" w:hAnsi="宋体" w:cs="Courier New"/>
          <w:b/>
          <w:bCs/>
          <w:sz w:val="28"/>
          <w:szCs w:val="28"/>
          <w:lang w:bidi="he-IL"/>
        </w:rPr>
      </w:pPr>
      <w:r>
        <w:rPr>
          <w:rFonts w:hAnsi="宋体"/>
          <w:b/>
          <w:bCs/>
          <w:sz w:val="28"/>
          <w:szCs w:val="28"/>
        </w:rPr>
        <w:br w:type="page"/>
      </w:r>
    </w:p>
    <w:p w14:paraId="3BC9A8ED" w14:textId="77777777" w:rsidR="00D978B5" w:rsidRDefault="00C204C8">
      <w:pPr>
        <w:jc w:val="left"/>
        <w:rPr>
          <w:rFonts w:ascii="宋体" w:eastAsia="宋体" w:hAnsi="宋体" w:cs="Arial"/>
          <w:kern w:val="0"/>
          <w:sz w:val="27"/>
          <w:szCs w:val="27"/>
        </w:rPr>
      </w:pPr>
      <w:r>
        <w:rPr>
          <w:rFonts w:ascii="Times New Roman" w:eastAsia="仿宋_GB2312" w:hAnsi="Times New Roman" w:cs="Arial" w:hint="eastAsia"/>
          <w:kern w:val="0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Arial"/>
          <w:kern w:val="0"/>
          <w:sz w:val="32"/>
          <w:szCs w:val="32"/>
        </w:rPr>
        <w:t xml:space="preserve"> 2</w:t>
      </w:r>
    </w:p>
    <w:p w14:paraId="4AB7C84D" w14:textId="77777777" w:rsidR="00D978B5" w:rsidRDefault="00C204C8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泰州学院</w:t>
      </w:r>
    </w:p>
    <w:p w14:paraId="078C066C" w14:textId="77777777" w:rsidR="00D978B5" w:rsidRDefault="00C204C8">
      <w:pPr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信息化项目延期申请表</w:t>
      </w:r>
    </w:p>
    <w:p w14:paraId="21DF058C" w14:textId="77777777" w:rsidR="00D978B5" w:rsidRDefault="00C204C8">
      <w:pPr>
        <w:spacing w:line="62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 xml:space="preserve">: </w:t>
      </w:r>
      <w:r>
        <w:rPr>
          <w:rFonts w:ascii="宋体" w:hAnsi="宋体"/>
          <w:sz w:val="28"/>
          <w:szCs w:val="28"/>
        </w:rPr>
        <w:t xml:space="preserve">          </w:t>
      </w:r>
      <w:r>
        <w:rPr>
          <w:rFonts w:ascii="宋体" w:hAnsi="宋体" w:hint="eastAsia"/>
          <w:sz w:val="28"/>
          <w:szCs w:val="28"/>
        </w:rPr>
        <w:t xml:space="preserve">         </w:t>
      </w:r>
      <w:r>
        <w:rPr>
          <w:rFonts w:ascii="宋体" w:hAnsi="宋体"/>
          <w:sz w:val="28"/>
          <w:szCs w:val="28"/>
        </w:rPr>
        <w:t xml:space="preserve">     </w:t>
      </w:r>
      <w:r>
        <w:rPr>
          <w:rFonts w:ascii="宋体" w:hAnsi="宋体" w:hint="eastAsia"/>
          <w:sz w:val="28"/>
          <w:szCs w:val="28"/>
        </w:rPr>
        <w:t xml:space="preserve">       </w:t>
      </w:r>
      <w:r>
        <w:rPr>
          <w:rFonts w:ascii="宋体" w:hAnsi="宋体" w:hint="eastAsia"/>
          <w:sz w:val="28"/>
          <w:szCs w:val="28"/>
        </w:rPr>
        <w:t>项目编号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6"/>
        <w:gridCol w:w="2729"/>
        <w:gridCol w:w="1489"/>
        <w:gridCol w:w="2837"/>
      </w:tblGrid>
      <w:tr w:rsidR="00D978B5" w14:paraId="272E10F2" w14:textId="77777777">
        <w:trPr>
          <w:cantSplit/>
          <w:trHeight w:val="503"/>
        </w:trPr>
        <w:tc>
          <w:tcPr>
            <w:tcW w:w="1876" w:type="dxa"/>
            <w:vAlign w:val="center"/>
          </w:tcPr>
          <w:p w14:paraId="03E49B10" w14:textId="77777777" w:rsidR="00D978B5" w:rsidRDefault="00C204C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7055" w:type="dxa"/>
            <w:gridSpan w:val="3"/>
            <w:vAlign w:val="center"/>
          </w:tcPr>
          <w:p w14:paraId="741D6810" w14:textId="77777777" w:rsidR="00D978B5" w:rsidRDefault="00D978B5">
            <w:pPr>
              <w:autoSpaceDN w:val="0"/>
              <w:jc w:val="center"/>
              <w:textAlignment w:val="center"/>
              <w:rPr>
                <w:rFonts w:ascii="宋体" w:hAnsi="宋体"/>
                <w:sz w:val="22"/>
              </w:rPr>
            </w:pPr>
          </w:p>
        </w:tc>
      </w:tr>
      <w:tr w:rsidR="00D978B5" w14:paraId="39F01CE5" w14:textId="77777777">
        <w:trPr>
          <w:cantSplit/>
          <w:trHeight w:val="441"/>
        </w:trPr>
        <w:tc>
          <w:tcPr>
            <w:tcW w:w="1876" w:type="dxa"/>
            <w:vAlign w:val="center"/>
          </w:tcPr>
          <w:p w14:paraId="2D4CD361" w14:textId="77777777" w:rsidR="00D978B5" w:rsidRDefault="00C204C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金额</w:t>
            </w:r>
          </w:p>
        </w:tc>
        <w:tc>
          <w:tcPr>
            <w:tcW w:w="7055" w:type="dxa"/>
            <w:gridSpan w:val="3"/>
            <w:vAlign w:val="center"/>
          </w:tcPr>
          <w:p w14:paraId="7756044E" w14:textId="77777777" w:rsidR="00D978B5" w:rsidRDefault="00D978B5">
            <w:pPr>
              <w:autoSpaceDN w:val="0"/>
              <w:jc w:val="center"/>
              <w:textAlignment w:val="center"/>
              <w:rPr>
                <w:rFonts w:ascii="宋体" w:hAnsi="宋体"/>
                <w:sz w:val="22"/>
              </w:rPr>
            </w:pPr>
          </w:p>
        </w:tc>
      </w:tr>
      <w:tr w:rsidR="00D978B5" w14:paraId="48063781" w14:textId="77777777">
        <w:trPr>
          <w:cantSplit/>
          <w:trHeight w:val="506"/>
        </w:trPr>
        <w:tc>
          <w:tcPr>
            <w:tcW w:w="1876" w:type="dxa"/>
            <w:vAlign w:val="center"/>
          </w:tcPr>
          <w:p w14:paraId="4B916112" w14:textId="77777777" w:rsidR="00D978B5" w:rsidRDefault="00C204C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负责人</w:t>
            </w:r>
          </w:p>
        </w:tc>
        <w:tc>
          <w:tcPr>
            <w:tcW w:w="7055" w:type="dxa"/>
            <w:gridSpan w:val="3"/>
            <w:vAlign w:val="center"/>
          </w:tcPr>
          <w:p w14:paraId="2345CE40" w14:textId="77777777" w:rsidR="00D978B5" w:rsidRDefault="00D978B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978B5" w14:paraId="23CA6CE0" w14:textId="77777777">
        <w:trPr>
          <w:cantSplit/>
          <w:trHeight w:val="444"/>
        </w:trPr>
        <w:tc>
          <w:tcPr>
            <w:tcW w:w="1876" w:type="dxa"/>
            <w:vAlign w:val="center"/>
          </w:tcPr>
          <w:p w14:paraId="318C29EE" w14:textId="77777777" w:rsidR="00D978B5" w:rsidRDefault="00C204C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联系人</w:t>
            </w:r>
          </w:p>
        </w:tc>
        <w:tc>
          <w:tcPr>
            <w:tcW w:w="7055" w:type="dxa"/>
            <w:gridSpan w:val="3"/>
            <w:vAlign w:val="center"/>
          </w:tcPr>
          <w:p w14:paraId="69314FAC" w14:textId="77777777" w:rsidR="00D978B5" w:rsidRDefault="00D978B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978B5" w14:paraId="3A800BD0" w14:textId="77777777">
        <w:trPr>
          <w:trHeight w:val="382"/>
        </w:trPr>
        <w:tc>
          <w:tcPr>
            <w:tcW w:w="1876" w:type="dxa"/>
            <w:vAlign w:val="center"/>
          </w:tcPr>
          <w:p w14:paraId="27BF9CBA" w14:textId="77777777" w:rsidR="00D978B5" w:rsidRDefault="00C204C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729" w:type="dxa"/>
            <w:vAlign w:val="center"/>
          </w:tcPr>
          <w:p w14:paraId="7CEC4CC1" w14:textId="77777777" w:rsidR="00D978B5" w:rsidRDefault="00D978B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1049895E" w14:textId="77777777" w:rsidR="00D978B5" w:rsidRDefault="00C204C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tc>
          <w:tcPr>
            <w:tcW w:w="2837" w:type="dxa"/>
            <w:vAlign w:val="center"/>
          </w:tcPr>
          <w:p w14:paraId="70279B5C" w14:textId="77777777" w:rsidR="00D978B5" w:rsidRDefault="00D978B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978B5" w14:paraId="25D1240E" w14:textId="77777777">
        <w:trPr>
          <w:trHeight w:val="462"/>
        </w:trPr>
        <w:tc>
          <w:tcPr>
            <w:tcW w:w="1876" w:type="dxa"/>
            <w:vAlign w:val="center"/>
          </w:tcPr>
          <w:p w14:paraId="5D51F9E9" w14:textId="77777777" w:rsidR="00D978B5" w:rsidRDefault="00C204C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原计划完成时间</w:t>
            </w:r>
          </w:p>
        </w:tc>
        <w:tc>
          <w:tcPr>
            <w:tcW w:w="7055" w:type="dxa"/>
            <w:gridSpan w:val="3"/>
            <w:vAlign w:val="center"/>
          </w:tcPr>
          <w:p w14:paraId="2CED4732" w14:textId="77777777" w:rsidR="00D978B5" w:rsidRDefault="00D978B5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D978B5" w14:paraId="0057C583" w14:textId="77777777">
        <w:trPr>
          <w:trHeight w:val="467"/>
        </w:trPr>
        <w:tc>
          <w:tcPr>
            <w:tcW w:w="1876" w:type="dxa"/>
            <w:vAlign w:val="center"/>
          </w:tcPr>
          <w:p w14:paraId="7A9310AD" w14:textId="77777777" w:rsidR="00D978B5" w:rsidRDefault="00C204C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延期时间</w:t>
            </w:r>
          </w:p>
        </w:tc>
        <w:tc>
          <w:tcPr>
            <w:tcW w:w="7055" w:type="dxa"/>
            <w:gridSpan w:val="3"/>
            <w:vAlign w:val="center"/>
          </w:tcPr>
          <w:p w14:paraId="76F3C19E" w14:textId="77777777" w:rsidR="00D978B5" w:rsidRDefault="00D978B5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978B5" w14:paraId="1324509F" w14:textId="77777777">
        <w:trPr>
          <w:trHeight w:val="1256"/>
        </w:trPr>
        <w:tc>
          <w:tcPr>
            <w:tcW w:w="1876" w:type="dxa"/>
            <w:vAlign w:val="center"/>
          </w:tcPr>
          <w:p w14:paraId="4240D07D" w14:textId="77777777" w:rsidR="00D978B5" w:rsidRDefault="00C204C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进展情况</w:t>
            </w:r>
          </w:p>
        </w:tc>
        <w:tc>
          <w:tcPr>
            <w:tcW w:w="7055" w:type="dxa"/>
            <w:gridSpan w:val="3"/>
            <w:vAlign w:val="center"/>
          </w:tcPr>
          <w:p w14:paraId="4B8B1118" w14:textId="77777777" w:rsidR="00D978B5" w:rsidRDefault="00D978B5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 w14:paraId="765E1A4F" w14:textId="77777777" w:rsidR="00D978B5" w:rsidRDefault="00D978B5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978B5" w14:paraId="04A1B6D4" w14:textId="77777777">
        <w:trPr>
          <w:cantSplit/>
          <w:trHeight w:val="1970"/>
        </w:trPr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7335AA6B" w14:textId="77777777" w:rsidR="00D978B5" w:rsidRDefault="00C204C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延期原因</w:t>
            </w:r>
          </w:p>
        </w:tc>
        <w:tc>
          <w:tcPr>
            <w:tcW w:w="7055" w:type="dxa"/>
            <w:gridSpan w:val="3"/>
            <w:tcBorders>
              <w:bottom w:val="single" w:sz="4" w:space="0" w:color="auto"/>
            </w:tcBorders>
          </w:tcPr>
          <w:p w14:paraId="6CD7AFB9" w14:textId="77777777" w:rsidR="00D978B5" w:rsidRDefault="00D978B5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297D38EE" w14:textId="77777777" w:rsidR="00D978B5" w:rsidRDefault="00C204C8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</w:t>
            </w:r>
          </w:p>
          <w:p w14:paraId="43FDCB84" w14:textId="77777777" w:rsidR="00D978B5" w:rsidRDefault="00C204C8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</w:t>
            </w:r>
            <w:r>
              <w:rPr>
                <w:rFonts w:ascii="宋体" w:hAnsi="宋体" w:hint="eastAsia"/>
                <w:b/>
                <w:sz w:val="24"/>
              </w:rPr>
              <w:t>项目负责人（签字）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</w:t>
            </w:r>
          </w:p>
          <w:p w14:paraId="7A75649C" w14:textId="77777777" w:rsidR="00D978B5" w:rsidRDefault="00C204C8">
            <w:pPr>
              <w:spacing w:line="360" w:lineRule="auto"/>
              <w:ind w:firstLineChars="1900" w:firstLine="45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</w:tr>
      <w:tr w:rsidR="00D978B5" w14:paraId="7EC85035" w14:textId="77777777">
        <w:trPr>
          <w:cantSplit/>
          <w:trHeight w:val="2301"/>
        </w:trPr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4AEF83C2" w14:textId="77777777" w:rsidR="00D978B5" w:rsidRDefault="00C204C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建设单位</w:t>
            </w:r>
          </w:p>
          <w:p w14:paraId="619E91C6" w14:textId="77777777" w:rsidR="00D978B5" w:rsidRDefault="00C204C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7055" w:type="dxa"/>
            <w:gridSpan w:val="3"/>
            <w:tcBorders>
              <w:bottom w:val="single" w:sz="4" w:space="0" w:color="auto"/>
            </w:tcBorders>
            <w:vAlign w:val="center"/>
          </w:tcPr>
          <w:p w14:paraId="1B4B5324" w14:textId="77777777" w:rsidR="00D978B5" w:rsidRDefault="00D978B5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14:paraId="19288B52" w14:textId="77777777" w:rsidR="00D978B5" w:rsidRDefault="00D978B5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375790B" w14:textId="77777777" w:rsidR="00D978B5" w:rsidRDefault="00C204C8">
            <w:pPr>
              <w:spacing w:line="500" w:lineRule="exact"/>
              <w:ind w:right="964"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负责人（签字）：</w:t>
            </w:r>
          </w:p>
          <w:p w14:paraId="0CB173F0" w14:textId="77777777" w:rsidR="00D978B5" w:rsidRDefault="00C204C8">
            <w:pPr>
              <w:spacing w:line="500" w:lineRule="exact"/>
              <w:ind w:right="964"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（公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章）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     </w:t>
            </w:r>
          </w:p>
          <w:p w14:paraId="0EB988F8" w14:textId="77777777" w:rsidR="00D978B5" w:rsidRDefault="00C204C8">
            <w:pPr>
              <w:spacing w:line="500" w:lineRule="exact"/>
              <w:ind w:right="964"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          </w:t>
            </w:r>
          </w:p>
        </w:tc>
      </w:tr>
    </w:tbl>
    <w:p w14:paraId="296CB2FC" w14:textId="77777777" w:rsidR="00D978B5" w:rsidRDefault="00C204C8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注：项目延期时间不得超过半年。</w:t>
      </w:r>
    </w:p>
    <w:p w14:paraId="218B11FA" w14:textId="77777777" w:rsidR="00D978B5" w:rsidRDefault="00C204C8">
      <w:pPr>
        <w:jc w:val="left"/>
        <w:rPr>
          <w:rFonts w:ascii="Times New Roman" w:eastAsia="仿宋_GB2312" w:hAnsi="Times New Roman" w:cs="Arial"/>
          <w:kern w:val="0"/>
          <w:sz w:val="32"/>
          <w:szCs w:val="32"/>
        </w:rPr>
      </w:pPr>
      <w:r>
        <w:rPr>
          <w:rFonts w:ascii="Times New Roman" w:eastAsia="仿宋_GB2312" w:hAnsi="Times New Roman" w:cs="Arial" w:hint="eastAsia"/>
          <w:kern w:val="0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Arial"/>
          <w:kern w:val="0"/>
          <w:sz w:val="32"/>
          <w:szCs w:val="32"/>
        </w:rPr>
        <w:t xml:space="preserve"> 3</w:t>
      </w:r>
    </w:p>
    <w:p w14:paraId="0BC08E44" w14:textId="77777777" w:rsidR="00D978B5" w:rsidRDefault="00C204C8">
      <w:pPr>
        <w:widowControl/>
        <w:shd w:val="clear" w:color="auto" w:fill="FFFFFF"/>
        <w:spacing w:line="384" w:lineRule="atLeast"/>
        <w:jc w:val="center"/>
        <w:rPr>
          <w:rFonts w:ascii="微软雅黑" w:eastAsia="微软雅黑" w:hAnsi="微软雅黑" w:cs="Times New Roman"/>
          <w:kern w:val="0"/>
          <w:sz w:val="44"/>
          <w:szCs w:val="44"/>
        </w:rPr>
      </w:pPr>
      <w:r>
        <w:rPr>
          <w:rFonts w:ascii="微软雅黑" w:eastAsia="微软雅黑" w:hAnsi="微软雅黑" w:cs="Times New Roman" w:hint="eastAsia"/>
          <w:kern w:val="0"/>
          <w:sz w:val="44"/>
          <w:szCs w:val="44"/>
        </w:rPr>
        <w:t>网站/新系统安全测评申请表</w:t>
      </w:r>
    </w:p>
    <w:p w14:paraId="751E73E2" w14:textId="77777777" w:rsidR="00D978B5" w:rsidRDefault="00C204C8">
      <w:pPr>
        <w:widowControl/>
        <w:shd w:val="clear" w:color="auto" w:fill="FFFFFF"/>
        <w:spacing w:line="384" w:lineRule="atLeast"/>
        <w:ind w:firstLine="480"/>
        <w:jc w:val="center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（用户可以让系统建设方帮助完成如下表格）</w:t>
      </w:r>
    </w:p>
    <w:p w14:paraId="2C50933F" w14:textId="77777777" w:rsidR="00D978B5" w:rsidRDefault="00C204C8">
      <w:pPr>
        <w:widowControl/>
        <w:shd w:val="clear" w:color="auto" w:fill="FFFFFF"/>
        <w:spacing w:line="384" w:lineRule="atLeast"/>
        <w:ind w:firstLine="48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申请新系统上线前测评时，用户需确认系统处于正式环境的稳定版本（测评期间系统不得变动，在校内已经上线，可访问），并提供以下信息（请至少填充必填选项，没有的就不需要填）：</w:t>
      </w:r>
    </w:p>
    <w:p w14:paraId="2A2DB254" w14:textId="77777777" w:rsidR="00D978B5" w:rsidRDefault="00C204C8">
      <w:pPr>
        <w:pStyle w:val="af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应用系统/网站简介（基本功能、用途、用户量等信息）。（必填）</w:t>
      </w:r>
    </w:p>
    <w:p w14:paraId="361EFD35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                                                </w:t>
      </w:r>
    </w:p>
    <w:p w14:paraId="5DE4B909" w14:textId="77777777" w:rsidR="00D978B5" w:rsidRDefault="00C204C8">
      <w:pPr>
        <w:pStyle w:val="af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应用系统/网站技术负责人员姓名及联系方式（必填）。</w:t>
      </w:r>
    </w:p>
    <w:p w14:paraId="2A9B85DB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/>
          <w:sz w:val="24"/>
          <w:szCs w:val="24"/>
          <w:u w:val="single"/>
        </w:rPr>
        <w:t>姓名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：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  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联系方式：           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</w:t>
      </w:r>
    </w:p>
    <w:p w14:paraId="2B6AF881" w14:textId="77777777" w:rsidR="00D978B5" w:rsidRDefault="00C204C8">
      <w:pPr>
        <w:pStyle w:val="af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机操作系统版本和补丁详细情况描述。</w:t>
      </w:r>
    </w:p>
    <w:p w14:paraId="41CC2D74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/>
          <w:sz w:val="24"/>
          <w:szCs w:val="24"/>
          <w:u w:val="single"/>
        </w:rPr>
        <w:t>操作系统版本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                      </w:t>
      </w:r>
    </w:p>
    <w:p w14:paraId="50F884A5" w14:textId="77777777" w:rsidR="00D978B5" w:rsidRDefault="00C204C8">
      <w:pPr>
        <w:pStyle w:val="af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应用系统/网站数据库类型及地址。</w:t>
      </w:r>
    </w:p>
    <w:p w14:paraId="69058F0C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/>
          <w:sz w:val="24"/>
          <w:szCs w:val="24"/>
          <w:u w:val="single"/>
        </w:rPr>
        <w:t>数据库类型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                         </w:t>
      </w:r>
    </w:p>
    <w:p w14:paraId="154DA8C9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/>
          <w:sz w:val="24"/>
          <w:szCs w:val="24"/>
          <w:u w:val="single"/>
        </w:rPr>
        <w:t>数据库链接地址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                    </w:t>
      </w:r>
    </w:p>
    <w:p w14:paraId="5F50F04C" w14:textId="77777777" w:rsidR="00D978B5" w:rsidRDefault="00C204C8">
      <w:pPr>
        <w:pStyle w:val="af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机开放的网络端口及实际用途列表。（必填）</w:t>
      </w:r>
    </w:p>
    <w:p w14:paraId="3F1F862D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端口：                                                        </w:t>
      </w:r>
    </w:p>
    <w:p w14:paraId="376B3BC6" w14:textId="77777777" w:rsidR="00D978B5" w:rsidRDefault="00C204C8">
      <w:pPr>
        <w:pStyle w:val="af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机上所有web服务（包括一般用户端和管理端）的首页访问</w:t>
      </w:r>
      <w:r>
        <w:rPr>
          <w:rFonts w:ascii="微软雅黑" w:eastAsia="微软雅黑" w:hAnsi="微软雅黑"/>
          <w:sz w:val="24"/>
          <w:szCs w:val="24"/>
        </w:rPr>
        <w:t>URL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27E0E316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  <w:u w:val="single"/>
        </w:rPr>
        <w:t>首页访问U</w:t>
      </w:r>
      <w:r>
        <w:rPr>
          <w:rFonts w:ascii="微软雅黑" w:eastAsia="微软雅黑" w:hAnsi="微软雅黑"/>
          <w:sz w:val="24"/>
          <w:szCs w:val="24"/>
          <w:u w:val="single"/>
        </w:rPr>
        <w:t>RL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：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                </w:t>
      </w:r>
    </w:p>
    <w:p w14:paraId="797499C2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  <w:u w:val="single"/>
        </w:rPr>
        <w:t>管理</w:t>
      </w:r>
      <w:proofErr w:type="gramStart"/>
      <w:r>
        <w:rPr>
          <w:rFonts w:ascii="微软雅黑" w:eastAsia="微软雅黑" w:hAnsi="微软雅黑" w:hint="eastAsia"/>
          <w:sz w:val="24"/>
          <w:szCs w:val="24"/>
          <w:u w:val="single"/>
        </w:rPr>
        <w:t>端访问</w:t>
      </w:r>
      <w:proofErr w:type="gramEnd"/>
      <w:r>
        <w:rPr>
          <w:rFonts w:ascii="微软雅黑" w:eastAsia="微软雅黑" w:hAnsi="微软雅黑" w:hint="eastAsia"/>
          <w:sz w:val="24"/>
          <w:szCs w:val="24"/>
          <w:u w:val="single"/>
        </w:rPr>
        <w:t>U</w:t>
      </w:r>
      <w:r>
        <w:rPr>
          <w:rFonts w:ascii="微软雅黑" w:eastAsia="微软雅黑" w:hAnsi="微软雅黑"/>
          <w:sz w:val="24"/>
          <w:szCs w:val="24"/>
          <w:u w:val="single"/>
        </w:rPr>
        <w:t>RL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：                                         </w:t>
      </w:r>
    </w:p>
    <w:p w14:paraId="093B8E5B" w14:textId="77777777" w:rsidR="00D978B5" w:rsidRDefault="00C204C8">
      <w:pPr>
        <w:pStyle w:val="af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所有web服务存在身份认证的登录</w:t>
      </w:r>
      <w:r>
        <w:rPr>
          <w:rFonts w:ascii="微软雅黑" w:eastAsia="微软雅黑" w:hAnsi="微软雅黑"/>
          <w:sz w:val="24"/>
          <w:szCs w:val="24"/>
        </w:rPr>
        <w:t>URL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CD0FBAB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    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   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</w:t>
      </w:r>
    </w:p>
    <w:p w14:paraId="0853BB52" w14:textId="77777777" w:rsidR="00D978B5" w:rsidRDefault="00C204C8">
      <w:pPr>
        <w:pStyle w:val="af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lastRenderedPageBreak/>
        <w:t>所有第三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方的中间件、数据库、应用系统及管理段的测试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帐号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及密码（密码必须为复杂密码，评测结束后请及时删除测试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帐号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），其中应用系统需提供4个测试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帐号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应包括高权限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帐号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和低权限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帐号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各两个。</w:t>
      </w:r>
    </w:p>
    <w:p w14:paraId="0F45F75C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/>
          <w:sz w:val="24"/>
          <w:szCs w:val="24"/>
          <w:u w:val="single"/>
        </w:rPr>
        <w:t>数据库名称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用户名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：  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密码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：              </w:t>
      </w:r>
    </w:p>
    <w:p w14:paraId="0A2F2B3D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/>
          <w:sz w:val="24"/>
          <w:szCs w:val="24"/>
          <w:u w:val="single"/>
        </w:rPr>
        <w:t>应用账号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1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密码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：               </w:t>
      </w:r>
      <w:r>
        <w:rPr>
          <w:rFonts w:ascii="微软雅黑" w:eastAsia="微软雅黑" w:hAnsi="微软雅黑" w:hint="eastAsia"/>
          <w:sz w:val="24"/>
          <w:szCs w:val="24"/>
        </w:rPr>
        <w:t>（必填）</w:t>
      </w:r>
    </w:p>
    <w:p w14:paraId="4E9A7A15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/>
          <w:sz w:val="24"/>
          <w:szCs w:val="24"/>
          <w:u w:val="single"/>
        </w:rPr>
        <w:t>应用账号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2：         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密码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：               </w:t>
      </w:r>
      <w:r>
        <w:rPr>
          <w:rFonts w:ascii="微软雅黑" w:eastAsia="微软雅黑" w:hAnsi="微软雅黑" w:hint="eastAsia"/>
          <w:sz w:val="24"/>
          <w:szCs w:val="24"/>
        </w:rPr>
        <w:t>（必填）</w:t>
      </w:r>
    </w:p>
    <w:p w14:paraId="174A56F1" w14:textId="77777777" w:rsidR="00D978B5" w:rsidRDefault="00C204C8">
      <w:pPr>
        <w:pStyle w:val="af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包含短信发送功能的URL（如果没有，请明确填写没有）。</w:t>
      </w:r>
    </w:p>
    <w:p w14:paraId="19F610D4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                                    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</w:t>
      </w:r>
    </w:p>
    <w:p w14:paraId="0FF04E1D" w14:textId="77777777" w:rsidR="00D978B5" w:rsidRDefault="00C204C8">
      <w:pPr>
        <w:pStyle w:val="af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应用系统上所有包含文件上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传功能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URL或菜单操作步骤（如果没有，请明确填写没有）。</w:t>
      </w:r>
    </w:p>
    <w:p w14:paraId="6F3B9DA4" w14:textId="77777777" w:rsidR="00D978B5" w:rsidRDefault="00C204C8">
      <w:pPr>
        <w:pStyle w:val="af6"/>
        <w:adjustRightInd w:val="0"/>
        <w:snapToGrid w:val="0"/>
        <w:spacing w:line="360" w:lineRule="auto"/>
        <w:ind w:left="92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                                    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</w:t>
      </w:r>
    </w:p>
    <w:p w14:paraId="19A5839B" w14:textId="77777777" w:rsidR="00D978B5" w:rsidRDefault="00C204C8">
      <w:pPr>
        <w:pStyle w:val="af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安全测评结论（信息化中心填写）</w:t>
      </w:r>
    </w:p>
    <w:p w14:paraId="7DB69544" w14:textId="77777777" w:rsidR="00D978B5" w:rsidRDefault="00C204C8">
      <w:pPr>
        <w:pStyle w:val="af6"/>
        <w:adjustRightInd w:val="0"/>
        <w:snapToGrid w:val="0"/>
        <w:spacing w:line="360" w:lineRule="auto"/>
        <w:ind w:firstLineChars="245" w:firstLine="107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44"/>
          <w:szCs w:val="44"/>
        </w:rPr>
        <w:t>□</w:t>
      </w:r>
      <w:r>
        <w:rPr>
          <w:rFonts w:ascii="微软雅黑" w:eastAsia="微软雅黑" w:hAnsi="微软雅黑" w:hint="eastAsia"/>
          <w:sz w:val="24"/>
          <w:szCs w:val="24"/>
        </w:rPr>
        <w:t xml:space="preserve">具备上线条件 </w:t>
      </w:r>
      <w:r>
        <w:rPr>
          <w:rFonts w:ascii="微软雅黑" w:eastAsia="微软雅黑" w:hAnsi="微软雅黑"/>
          <w:sz w:val="24"/>
          <w:szCs w:val="24"/>
        </w:rPr>
        <w:t xml:space="preserve">                </w:t>
      </w:r>
      <w:r>
        <w:rPr>
          <w:rFonts w:ascii="微软雅黑" w:eastAsia="微软雅黑" w:hAnsi="微软雅黑" w:hint="eastAsia"/>
          <w:sz w:val="44"/>
          <w:szCs w:val="44"/>
        </w:rPr>
        <w:t>□</w:t>
      </w:r>
      <w:r>
        <w:rPr>
          <w:rFonts w:ascii="微软雅黑" w:eastAsia="微软雅黑" w:hAnsi="微软雅黑" w:hint="eastAsia"/>
          <w:sz w:val="24"/>
          <w:szCs w:val="24"/>
        </w:rPr>
        <w:t xml:space="preserve">不具备上线条件 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14:paraId="6089483D" w14:textId="77777777" w:rsidR="00D978B5" w:rsidRDefault="00C204C8">
      <w:pPr>
        <w:pStyle w:val="af6"/>
        <w:adjustRightInd w:val="0"/>
        <w:snapToGrid w:val="0"/>
        <w:spacing w:line="360" w:lineRule="auto"/>
        <w:ind w:firstLineChars="245" w:firstLine="107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44"/>
          <w:szCs w:val="44"/>
        </w:rPr>
        <w:t>□</w:t>
      </w:r>
      <w:r>
        <w:rPr>
          <w:rFonts w:ascii="微软雅黑" w:eastAsia="微软雅黑" w:hAnsi="微软雅黑" w:hint="eastAsia"/>
          <w:sz w:val="24"/>
          <w:szCs w:val="24"/>
        </w:rPr>
        <w:t xml:space="preserve"> 其它（请说明）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                    </w:t>
      </w:r>
    </w:p>
    <w:p w14:paraId="04C16EB3" w14:textId="77777777" w:rsidR="00D978B5" w:rsidRDefault="00D978B5">
      <w:pPr>
        <w:jc w:val="left"/>
        <w:rPr>
          <w:rFonts w:ascii="宋体" w:eastAsia="宋体" w:hAnsi="宋体" w:cs="Arial"/>
          <w:kern w:val="0"/>
          <w:sz w:val="27"/>
          <w:szCs w:val="27"/>
        </w:rPr>
      </w:pPr>
    </w:p>
    <w:p w14:paraId="16297EC2" w14:textId="77777777" w:rsidR="00D978B5" w:rsidRDefault="00D978B5">
      <w:pPr>
        <w:jc w:val="left"/>
        <w:rPr>
          <w:rFonts w:ascii="宋体" w:eastAsia="宋体" w:hAnsi="宋体" w:cs="Arial"/>
          <w:kern w:val="0"/>
          <w:sz w:val="27"/>
          <w:szCs w:val="27"/>
        </w:rPr>
      </w:pPr>
    </w:p>
    <w:p w14:paraId="3A0D2098" w14:textId="77777777" w:rsidR="00D978B5" w:rsidRDefault="00D978B5">
      <w:pPr>
        <w:jc w:val="left"/>
        <w:rPr>
          <w:rFonts w:ascii="宋体" w:eastAsia="宋体" w:hAnsi="宋体" w:cs="Arial"/>
          <w:kern w:val="0"/>
          <w:sz w:val="27"/>
          <w:szCs w:val="27"/>
        </w:rPr>
      </w:pPr>
    </w:p>
    <w:p w14:paraId="64BDDAAA" w14:textId="77777777" w:rsidR="00D978B5" w:rsidRDefault="00D978B5">
      <w:pPr>
        <w:jc w:val="left"/>
        <w:rPr>
          <w:rFonts w:ascii="宋体" w:eastAsia="宋体" w:hAnsi="宋体" w:cs="Arial"/>
          <w:kern w:val="0"/>
          <w:sz w:val="27"/>
          <w:szCs w:val="27"/>
        </w:rPr>
      </w:pPr>
    </w:p>
    <w:p w14:paraId="13BCD53A" w14:textId="77777777" w:rsidR="00D978B5" w:rsidRDefault="00D978B5">
      <w:pPr>
        <w:jc w:val="left"/>
        <w:rPr>
          <w:rFonts w:ascii="宋体" w:eastAsia="宋体" w:hAnsi="宋体" w:cs="Arial"/>
          <w:kern w:val="0"/>
          <w:sz w:val="27"/>
          <w:szCs w:val="27"/>
        </w:rPr>
      </w:pPr>
    </w:p>
    <w:p w14:paraId="7559D9F7" w14:textId="77777777" w:rsidR="00D978B5" w:rsidRDefault="00D978B5">
      <w:pPr>
        <w:jc w:val="left"/>
        <w:rPr>
          <w:rFonts w:ascii="宋体" w:eastAsia="宋体" w:hAnsi="宋体" w:cs="Arial"/>
          <w:kern w:val="0"/>
          <w:sz w:val="27"/>
          <w:szCs w:val="27"/>
        </w:rPr>
      </w:pPr>
    </w:p>
    <w:p w14:paraId="4395DEAC" w14:textId="77777777" w:rsidR="00D978B5" w:rsidRDefault="00D978B5">
      <w:pPr>
        <w:jc w:val="left"/>
        <w:rPr>
          <w:rFonts w:ascii="宋体" w:eastAsia="宋体" w:hAnsi="宋体" w:cs="Arial"/>
          <w:kern w:val="0"/>
          <w:sz w:val="27"/>
          <w:szCs w:val="27"/>
        </w:rPr>
      </w:pPr>
    </w:p>
    <w:p w14:paraId="528386E2" w14:textId="77777777" w:rsidR="00D978B5" w:rsidRDefault="00C204C8">
      <w:pPr>
        <w:jc w:val="left"/>
        <w:rPr>
          <w:rFonts w:ascii="Times New Roman" w:eastAsia="仿宋_GB2312" w:hAnsi="Times New Roman" w:cs="Arial"/>
          <w:kern w:val="0"/>
          <w:sz w:val="32"/>
          <w:szCs w:val="32"/>
        </w:rPr>
      </w:pPr>
      <w:r>
        <w:rPr>
          <w:rFonts w:ascii="Times New Roman" w:eastAsia="仿宋_GB2312" w:hAnsi="Times New Roman" w:cs="Arial" w:hint="eastAsia"/>
          <w:kern w:val="0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Arial"/>
          <w:kern w:val="0"/>
          <w:sz w:val="32"/>
          <w:szCs w:val="32"/>
        </w:rPr>
        <w:t xml:space="preserve"> 4</w:t>
      </w:r>
    </w:p>
    <w:p w14:paraId="05C84A25" w14:textId="77777777" w:rsidR="00D978B5" w:rsidRDefault="00C204C8">
      <w:pPr>
        <w:widowControl/>
        <w:shd w:val="clear" w:color="auto" w:fill="FFFFFF"/>
        <w:spacing w:line="384" w:lineRule="atLeast"/>
        <w:jc w:val="center"/>
        <w:rPr>
          <w:rFonts w:ascii="微软雅黑" w:eastAsia="微软雅黑" w:hAnsi="微软雅黑" w:cs="Times New Roman"/>
          <w:kern w:val="0"/>
          <w:sz w:val="44"/>
          <w:szCs w:val="44"/>
        </w:rPr>
      </w:pPr>
      <w:r>
        <w:rPr>
          <w:rFonts w:ascii="微软雅黑" w:eastAsia="微软雅黑" w:hAnsi="微软雅黑" w:cs="Times New Roman" w:hint="eastAsia"/>
          <w:kern w:val="0"/>
          <w:sz w:val="44"/>
          <w:szCs w:val="44"/>
        </w:rPr>
        <w:t>泰州学院软件系统</w:t>
      </w:r>
    </w:p>
    <w:p w14:paraId="6FD12EB4" w14:textId="77777777" w:rsidR="00D978B5" w:rsidRDefault="00C204C8">
      <w:pPr>
        <w:widowControl/>
        <w:shd w:val="clear" w:color="auto" w:fill="FFFFFF"/>
        <w:spacing w:line="384" w:lineRule="atLeast"/>
        <w:jc w:val="center"/>
        <w:rPr>
          <w:rFonts w:ascii="微软雅黑" w:eastAsia="微软雅黑" w:hAnsi="微软雅黑" w:cs="Times New Roman"/>
          <w:kern w:val="0"/>
          <w:sz w:val="44"/>
          <w:szCs w:val="44"/>
        </w:rPr>
      </w:pPr>
      <w:r>
        <w:rPr>
          <w:rFonts w:ascii="微软雅黑" w:eastAsia="微软雅黑" w:hAnsi="微软雅黑" w:cs="Times New Roman" w:hint="eastAsia"/>
          <w:kern w:val="0"/>
          <w:sz w:val="44"/>
          <w:szCs w:val="44"/>
        </w:rPr>
        <w:t>信息标准合</w:t>
      </w:r>
      <w:proofErr w:type="gramStart"/>
      <w:r>
        <w:rPr>
          <w:rFonts w:ascii="微软雅黑" w:eastAsia="微软雅黑" w:hAnsi="微软雅黑" w:cs="Times New Roman" w:hint="eastAsia"/>
          <w:kern w:val="0"/>
          <w:sz w:val="44"/>
          <w:szCs w:val="44"/>
        </w:rPr>
        <w:t>规</w:t>
      </w:r>
      <w:proofErr w:type="gramEnd"/>
      <w:r>
        <w:rPr>
          <w:rFonts w:ascii="微软雅黑" w:eastAsia="微软雅黑" w:hAnsi="微软雅黑" w:cs="Times New Roman" w:hint="eastAsia"/>
          <w:kern w:val="0"/>
          <w:sz w:val="44"/>
          <w:szCs w:val="44"/>
        </w:rPr>
        <w:t>检测报告</w:t>
      </w:r>
    </w:p>
    <w:p w14:paraId="6F46006A" w14:textId="77777777" w:rsidR="00D978B5" w:rsidRDefault="00C204C8">
      <w:pPr>
        <w:widowControl/>
        <w:shd w:val="clear" w:color="auto" w:fill="FFFFFF"/>
        <w:spacing w:line="384" w:lineRule="atLeast"/>
        <w:ind w:firstLine="48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申请新系统上线前测评时，用户需确认系统处于正式环境的稳定版本（测评期间数据库不得变动），并提供以下全部信息：</w:t>
      </w:r>
    </w:p>
    <w:p w14:paraId="6B8ADD3D" w14:textId="77777777" w:rsidR="00D978B5" w:rsidRDefault="00C204C8">
      <w:pPr>
        <w:pStyle w:val="af6"/>
        <w:numPr>
          <w:ilvl w:val="3"/>
          <w:numId w:val="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简介（基本功能、用途、用户量等信息）。</w:t>
      </w:r>
    </w:p>
    <w:p w14:paraId="4F2E9B03" w14:textId="77777777" w:rsidR="00D978B5" w:rsidRDefault="00C204C8">
      <w:pPr>
        <w:pStyle w:val="af6"/>
        <w:adjustRightInd w:val="0"/>
        <w:snapToGrid w:val="0"/>
        <w:spacing w:line="360" w:lineRule="auto"/>
        <w:ind w:left="703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                                                </w:t>
      </w:r>
    </w:p>
    <w:p w14:paraId="0BE876BE" w14:textId="77777777" w:rsidR="00D978B5" w:rsidRDefault="00C204C8">
      <w:pPr>
        <w:pStyle w:val="af6"/>
        <w:numPr>
          <w:ilvl w:val="3"/>
          <w:numId w:val="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建设单位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</w:t>
      </w:r>
      <w:r>
        <w:rPr>
          <w:rFonts w:ascii="微软雅黑" w:eastAsia="微软雅黑" w:hAnsi="微软雅黑" w:hint="eastAsia"/>
          <w:sz w:val="24"/>
          <w:szCs w:val="24"/>
        </w:rPr>
        <w:t>负责人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14:paraId="40D0AE01" w14:textId="77777777" w:rsidR="00D978B5" w:rsidRDefault="00C204C8">
      <w:pPr>
        <w:pStyle w:val="af6"/>
        <w:numPr>
          <w:ilvl w:val="3"/>
          <w:numId w:val="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建设单位联系人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</w:t>
      </w:r>
      <w:r>
        <w:rPr>
          <w:rFonts w:ascii="微软雅黑" w:eastAsia="微软雅黑" w:hAnsi="微软雅黑" w:hint="eastAsia"/>
          <w:sz w:val="24"/>
          <w:szCs w:val="24"/>
        </w:rPr>
        <w:t>联系方式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</w:t>
      </w:r>
    </w:p>
    <w:p w14:paraId="1C4EA593" w14:textId="77777777" w:rsidR="00D978B5" w:rsidRDefault="00C204C8">
      <w:pPr>
        <w:pStyle w:val="af6"/>
        <w:numPr>
          <w:ilvl w:val="3"/>
          <w:numId w:val="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建设公司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</w:t>
      </w:r>
      <w:r>
        <w:rPr>
          <w:rFonts w:ascii="微软雅黑" w:eastAsia="微软雅黑" w:hAnsi="微软雅黑" w:hint="eastAsia"/>
          <w:sz w:val="24"/>
          <w:szCs w:val="24"/>
        </w:rPr>
        <w:t>联系方式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</w:t>
      </w:r>
    </w:p>
    <w:p w14:paraId="00675E1D" w14:textId="77777777" w:rsidR="00D978B5" w:rsidRDefault="00C204C8">
      <w:pPr>
        <w:pStyle w:val="af6"/>
        <w:numPr>
          <w:ilvl w:val="3"/>
          <w:numId w:val="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信息</w:t>
      </w:r>
    </w:p>
    <w:p w14:paraId="1892328A" w14:textId="77777777" w:rsidR="00D978B5" w:rsidRDefault="00C204C8">
      <w:pPr>
        <w:pStyle w:val="af6"/>
        <w:adjustRightInd w:val="0"/>
        <w:snapToGrid w:val="0"/>
        <w:spacing w:line="360" w:lineRule="auto"/>
        <w:ind w:left="283" w:firstLineChars="0" w:firstLine="42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/>
          <w:sz w:val="24"/>
          <w:szCs w:val="24"/>
          <w:u w:val="single"/>
        </w:rPr>
        <w:t>数据库类型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                         </w:t>
      </w:r>
    </w:p>
    <w:p w14:paraId="3BA98DDC" w14:textId="77777777" w:rsidR="00D978B5" w:rsidRDefault="00C204C8">
      <w:pPr>
        <w:pStyle w:val="af6"/>
        <w:adjustRightInd w:val="0"/>
        <w:snapToGrid w:val="0"/>
        <w:spacing w:line="360" w:lineRule="auto"/>
        <w:ind w:left="283" w:firstLineChars="0" w:firstLine="42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/>
          <w:sz w:val="24"/>
          <w:szCs w:val="24"/>
          <w:u w:val="single"/>
        </w:rPr>
        <w:t>数据库链接地址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                     </w:t>
      </w:r>
    </w:p>
    <w:p w14:paraId="72B3FBD4" w14:textId="77777777" w:rsidR="00D978B5" w:rsidRDefault="00C204C8">
      <w:pPr>
        <w:pStyle w:val="af6"/>
        <w:adjustRightInd w:val="0"/>
        <w:snapToGrid w:val="0"/>
        <w:spacing w:line="360" w:lineRule="auto"/>
        <w:ind w:left="283" w:firstLineChars="0" w:firstLine="42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/>
          <w:sz w:val="24"/>
          <w:szCs w:val="24"/>
          <w:u w:val="single"/>
        </w:rPr>
        <w:t>数据库名称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：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用户名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：  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密码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：             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</w:p>
    <w:p w14:paraId="7DD0EE4C" w14:textId="77777777" w:rsidR="00D978B5" w:rsidRDefault="00C204C8">
      <w:pPr>
        <w:pStyle w:val="af6"/>
        <w:adjustRightInd w:val="0"/>
        <w:snapToGrid w:val="0"/>
        <w:spacing w:line="360" w:lineRule="auto"/>
        <w:ind w:left="283" w:firstLineChars="0" w:firstLine="42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其它备注信息：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     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</w:t>
      </w:r>
    </w:p>
    <w:p w14:paraId="02EFC40E" w14:textId="77777777" w:rsidR="00D978B5" w:rsidRDefault="00C204C8">
      <w:pPr>
        <w:pStyle w:val="af6"/>
        <w:numPr>
          <w:ilvl w:val="3"/>
          <w:numId w:val="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交电子版数据库元数据、表数据、字段数据、表关系等相关信息至信息化中心。</w:t>
      </w:r>
    </w:p>
    <w:p w14:paraId="48D5C7FB" w14:textId="77777777" w:rsidR="00D978B5" w:rsidRDefault="00C204C8">
      <w:pPr>
        <w:pStyle w:val="af6"/>
        <w:numPr>
          <w:ilvl w:val="3"/>
          <w:numId w:val="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标准合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规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检测结论（信息化中心 填写）</w:t>
      </w:r>
    </w:p>
    <w:p w14:paraId="4C65D5A7" w14:textId="77777777" w:rsidR="00D978B5" w:rsidRDefault="00C204C8">
      <w:pPr>
        <w:pStyle w:val="af6"/>
        <w:adjustRightInd w:val="0"/>
        <w:snapToGrid w:val="0"/>
        <w:spacing w:line="360" w:lineRule="auto"/>
        <w:ind w:firstLineChars="245" w:firstLine="1078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44"/>
          <w:szCs w:val="44"/>
        </w:rPr>
        <w:t>□</w:t>
      </w:r>
      <w:r>
        <w:rPr>
          <w:rFonts w:ascii="微软雅黑" w:eastAsia="微软雅黑" w:hAnsi="微软雅黑" w:hint="eastAsia"/>
          <w:sz w:val="24"/>
          <w:szCs w:val="24"/>
        </w:rPr>
        <w:t>合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规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   </w:t>
      </w:r>
      <w:r>
        <w:rPr>
          <w:rFonts w:ascii="微软雅黑" w:eastAsia="微软雅黑" w:hAnsi="微软雅黑" w:hint="eastAsia"/>
          <w:sz w:val="44"/>
          <w:szCs w:val="44"/>
        </w:rPr>
        <w:t>□</w:t>
      </w:r>
      <w:r>
        <w:rPr>
          <w:rFonts w:ascii="微软雅黑" w:eastAsia="微软雅黑" w:hAnsi="微软雅黑" w:hint="eastAsia"/>
          <w:sz w:val="24"/>
          <w:szCs w:val="24"/>
        </w:rPr>
        <w:t>不合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规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   </w:t>
      </w:r>
    </w:p>
    <w:p w14:paraId="79C24FF7" w14:textId="77777777" w:rsidR="00D978B5" w:rsidRDefault="00C204C8">
      <w:pPr>
        <w:pStyle w:val="af6"/>
        <w:adjustRightInd w:val="0"/>
        <w:snapToGrid w:val="0"/>
        <w:spacing w:line="360" w:lineRule="auto"/>
        <w:ind w:firstLineChars="1500" w:firstLine="36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检测人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</w:t>
      </w:r>
      <w:r>
        <w:rPr>
          <w:rFonts w:ascii="微软雅黑" w:eastAsia="微软雅黑" w:hAnsi="微软雅黑" w:hint="eastAsia"/>
          <w:sz w:val="24"/>
          <w:szCs w:val="24"/>
        </w:rPr>
        <w:t>检测时间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              </w:t>
      </w:r>
    </w:p>
    <w:p w14:paraId="66CACAEA" w14:textId="77777777" w:rsidR="00D978B5" w:rsidRDefault="00C204C8">
      <w:pPr>
        <w:jc w:val="left"/>
        <w:rPr>
          <w:rFonts w:ascii="Times New Roman" w:eastAsia="仿宋_GB2312" w:hAnsi="Times New Roman" w:cs="Arial"/>
          <w:kern w:val="0"/>
          <w:sz w:val="32"/>
          <w:szCs w:val="32"/>
        </w:rPr>
      </w:pPr>
      <w:r>
        <w:rPr>
          <w:rFonts w:ascii="Times New Roman" w:eastAsia="仿宋_GB2312" w:hAnsi="Times New Roman" w:cs="Arial" w:hint="eastAsia"/>
          <w:kern w:val="0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Arial"/>
          <w:kern w:val="0"/>
          <w:sz w:val="32"/>
          <w:szCs w:val="32"/>
        </w:rPr>
        <w:t xml:space="preserve"> 5</w:t>
      </w:r>
    </w:p>
    <w:p w14:paraId="6A93689E" w14:textId="77777777" w:rsidR="00D978B5" w:rsidRDefault="00C204C8">
      <w:pPr>
        <w:tabs>
          <w:tab w:val="left" w:pos="3780"/>
        </w:tabs>
        <w:spacing w:afterLines="100" w:after="312" w:line="30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参考附件5</w:t>
      </w:r>
      <w:r>
        <w:rPr>
          <w:rFonts w:asciiTheme="minorEastAsia" w:hAnsiTheme="minorEastAsia"/>
          <w:b/>
          <w:sz w:val="30"/>
          <w:szCs w:val="30"/>
        </w:rPr>
        <w:t>-1</w:t>
      </w:r>
      <w:r>
        <w:rPr>
          <w:rFonts w:asciiTheme="minorEastAsia" w:hAnsiTheme="minorEastAsia" w:hint="eastAsia"/>
          <w:b/>
          <w:sz w:val="30"/>
          <w:szCs w:val="30"/>
        </w:rPr>
        <w:t>：泰州学院信息化项目竣工验收申请表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2"/>
        <w:gridCol w:w="142"/>
        <w:gridCol w:w="708"/>
        <w:gridCol w:w="1431"/>
        <w:gridCol w:w="1418"/>
        <w:gridCol w:w="1701"/>
        <w:gridCol w:w="256"/>
        <w:gridCol w:w="878"/>
        <w:gridCol w:w="202"/>
        <w:gridCol w:w="777"/>
        <w:gridCol w:w="1346"/>
      </w:tblGrid>
      <w:tr w:rsidR="00D978B5" w14:paraId="7F623206" w14:textId="77777777">
        <w:trPr>
          <w:trHeight w:val="385"/>
          <w:jc w:val="center"/>
        </w:trPr>
        <w:tc>
          <w:tcPr>
            <w:tcW w:w="1116" w:type="dxa"/>
            <w:gridSpan w:val="2"/>
            <w:vAlign w:val="center"/>
          </w:tcPr>
          <w:p w14:paraId="34216E1C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5656" w:type="dxa"/>
            <w:gridSpan w:val="6"/>
            <w:vAlign w:val="center"/>
          </w:tcPr>
          <w:p w14:paraId="0189F38E" w14:textId="77777777" w:rsidR="00D978B5" w:rsidRDefault="00D978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45137B9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同编号</w:t>
            </w:r>
          </w:p>
        </w:tc>
        <w:tc>
          <w:tcPr>
            <w:tcW w:w="2123" w:type="dxa"/>
            <w:gridSpan w:val="2"/>
            <w:vAlign w:val="center"/>
          </w:tcPr>
          <w:p w14:paraId="5AD38355" w14:textId="77777777" w:rsidR="00D978B5" w:rsidRDefault="00D978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78B5" w14:paraId="0A44D89E" w14:textId="77777777">
        <w:trPr>
          <w:trHeight w:val="385"/>
          <w:jc w:val="center"/>
        </w:trPr>
        <w:tc>
          <w:tcPr>
            <w:tcW w:w="1116" w:type="dxa"/>
            <w:gridSpan w:val="2"/>
            <w:vAlign w:val="center"/>
          </w:tcPr>
          <w:p w14:paraId="7526061D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招标方式</w:t>
            </w:r>
          </w:p>
        </w:tc>
        <w:tc>
          <w:tcPr>
            <w:tcW w:w="8859" w:type="dxa"/>
            <w:gridSpan w:val="10"/>
            <w:vAlign w:val="center"/>
          </w:tcPr>
          <w:p w14:paraId="4EC58324" w14:textId="77777777" w:rsidR="00D978B5" w:rsidRDefault="00C204C8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公开招标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□邀请招标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□竞争性谈判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□竞争性磋商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□单一来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□询价采购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□网上商城采购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□批量集中采购</w:t>
            </w:r>
          </w:p>
        </w:tc>
      </w:tr>
      <w:tr w:rsidR="00D978B5" w14:paraId="164D8FEB" w14:textId="77777777">
        <w:trPr>
          <w:trHeight w:val="406"/>
          <w:jc w:val="center"/>
        </w:trPr>
        <w:tc>
          <w:tcPr>
            <w:tcW w:w="1116" w:type="dxa"/>
            <w:gridSpan w:val="2"/>
            <w:vAlign w:val="center"/>
          </w:tcPr>
          <w:p w14:paraId="0E36E564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同金额</w:t>
            </w:r>
          </w:p>
        </w:tc>
        <w:tc>
          <w:tcPr>
            <w:tcW w:w="2281" w:type="dxa"/>
            <w:gridSpan w:val="3"/>
            <w:vAlign w:val="center"/>
          </w:tcPr>
          <w:p w14:paraId="6B0AE572" w14:textId="77777777" w:rsidR="00D978B5" w:rsidRDefault="00C204C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  <w:tc>
          <w:tcPr>
            <w:tcW w:w="1418" w:type="dxa"/>
            <w:vAlign w:val="center"/>
          </w:tcPr>
          <w:p w14:paraId="1C11487E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联系人</w:t>
            </w:r>
          </w:p>
        </w:tc>
        <w:tc>
          <w:tcPr>
            <w:tcW w:w="1701" w:type="dxa"/>
            <w:vAlign w:val="center"/>
          </w:tcPr>
          <w:p w14:paraId="5E16C9D6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49FC32" w14:textId="77777777" w:rsidR="00D978B5" w:rsidRDefault="00C204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联系电话</w:t>
            </w:r>
          </w:p>
        </w:tc>
        <w:tc>
          <w:tcPr>
            <w:tcW w:w="2325" w:type="dxa"/>
            <w:gridSpan w:val="3"/>
            <w:vAlign w:val="center"/>
          </w:tcPr>
          <w:p w14:paraId="505CE1C1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78B5" w14:paraId="7994ECCB" w14:textId="77777777">
        <w:trPr>
          <w:trHeight w:val="406"/>
          <w:jc w:val="center"/>
        </w:trPr>
        <w:tc>
          <w:tcPr>
            <w:tcW w:w="1116" w:type="dxa"/>
            <w:gridSpan w:val="2"/>
            <w:vAlign w:val="center"/>
          </w:tcPr>
          <w:p w14:paraId="3896E5F1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质保期</w:t>
            </w:r>
          </w:p>
        </w:tc>
        <w:tc>
          <w:tcPr>
            <w:tcW w:w="2281" w:type="dxa"/>
            <w:gridSpan w:val="3"/>
            <w:vAlign w:val="center"/>
          </w:tcPr>
          <w:p w14:paraId="1000118A" w14:textId="77777777" w:rsidR="00D978B5" w:rsidRDefault="00C204C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1418" w:type="dxa"/>
            <w:vAlign w:val="center"/>
          </w:tcPr>
          <w:p w14:paraId="387DEEBD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质保金及质保金方式</w:t>
            </w:r>
          </w:p>
        </w:tc>
        <w:tc>
          <w:tcPr>
            <w:tcW w:w="5160" w:type="dxa"/>
            <w:gridSpan w:val="6"/>
            <w:vAlign w:val="center"/>
          </w:tcPr>
          <w:p w14:paraId="523C97B5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78B5" w14:paraId="7EC033EE" w14:textId="77777777">
        <w:trPr>
          <w:trHeight w:val="406"/>
          <w:jc w:val="center"/>
        </w:trPr>
        <w:tc>
          <w:tcPr>
            <w:tcW w:w="1116" w:type="dxa"/>
            <w:gridSpan w:val="2"/>
            <w:vAlign w:val="center"/>
          </w:tcPr>
          <w:p w14:paraId="614D131E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验收地点</w:t>
            </w:r>
          </w:p>
        </w:tc>
        <w:tc>
          <w:tcPr>
            <w:tcW w:w="8859" w:type="dxa"/>
            <w:gridSpan w:val="10"/>
            <w:vAlign w:val="center"/>
          </w:tcPr>
          <w:p w14:paraId="64E34AFA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78B5" w14:paraId="338CD546" w14:textId="77777777">
        <w:trPr>
          <w:trHeight w:val="2793"/>
          <w:jc w:val="center"/>
        </w:trPr>
        <w:tc>
          <w:tcPr>
            <w:tcW w:w="704" w:type="dxa"/>
            <w:vMerge w:val="restart"/>
            <w:vAlign w:val="center"/>
          </w:tcPr>
          <w:p w14:paraId="2E952CDF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竣工</w:t>
            </w:r>
            <w:r>
              <w:rPr>
                <w:rFonts w:asciiTheme="minorEastAsia" w:hAnsiTheme="minorEastAsia" w:hint="eastAsia"/>
                <w:szCs w:val="21"/>
              </w:rPr>
              <w:t>验收评判依据</w:t>
            </w:r>
          </w:p>
        </w:tc>
        <w:tc>
          <w:tcPr>
            <w:tcW w:w="554" w:type="dxa"/>
            <w:gridSpan w:val="2"/>
            <w:vAlign w:val="center"/>
          </w:tcPr>
          <w:p w14:paraId="2BE720C8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</w:t>
            </w:r>
          </w:p>
          <w:p w14:paraId="5CE17438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</w:t>
            </w:r>
          </w:p>
          <w:p w14:paraId="503460D5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</w:t>
            </w:r>
          </w:p>
          <w:p w14:paraId="0473B914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</w:t>
            </w:r>
          </w:p>
        </w:tc>
        <w:tc>
          <w:tcPr>
            <w:tcW w:w="8717" w:type="dxa"/>
            <w:gridSpan w:val="9"/>
            <w:vAlign w:val="center"/>
          </w:tcPr>
          <w:p w14:paraId="668FE4BE" w14:textId="77777777" w:rsidR="00D978B5" w:rsidRDefault="00C204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按照合同填写</w:t>
            </w:r>
            <w:r>
              <w:rPr>
                <w:rFonts w:asciiTheme="minorEastAsia" w:hAnsiTheme="minorEastAsia" w:hint="eastAsia"/>
                <w:b/>
                <w:szCs w:val="21"/>
              </w:rPr>
              <w:t>数量、品牌、规格、型号</w:t>
            </w:r>
            <w:r>
              <w:rPr>
                <w:rFonts w:asciiTheme="minorEastAsia" w:hAnsiTheme="minorEastAsia" w:hint="eastAsia"/>
                <w:szCs w:val="21"/>
              </w:rPr>
              <w:t>和技术参数等验收指标（空间不够，可附页）。</w:t>
            </w:r>
          </w:p>
          <w:p w14:paraId="39473ADE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  <w:p w14:paraId="7CAA3B6C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  <w:p w14:paraId="7685E364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  <w:p w14:paraId="3ECECD25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  <w:p w14:paraId="5C1CAE7D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  <w:p w14:paraId="05DCCE7E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  <w:p w14:paraId="7900ECE4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78B5" w14:paraId="360AB94F" w14:textId="77777777">
        <w:trPr>
          <w:trHeight w:val="225"/>
          <w:jc w:val="center"/>
        </w:trPr>
        <w:tc>
          <w:tcPr>
            <w:tcW w:w="704" w:type="dxa"/>
            <w:vMerge/>
            <w:vAlign w:val="center"/>
          </w:tcPr>
          <w:p w14:paraId="3CDEAE61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4" w:type="dxa"/>
            <w:gridSpan w:val="2"/>
            <w:vMerge w:val="restart"/>
            <w:vAlign w:val="center"/>
          </w:tcPr>
          <w:p w14:paraId="45D491CF" w14:textId="77777777" w:rsidR="00D978B5" w:rsidRDefault="00C204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过程验收材料</w:t>
            </w:r>
          </w:p>
        </w:tc>
        <w:tc>
          <w:tcPr>
            <w:tcW w:w="708" w:type="dxa"/>
            <w:vAlign w:val="center"/>
          </w:tcPr>
          <w:p w14:paraId="06EA927C" w14:textId="77777777" w:rsidR="00D978B5" w:rsidRDefault="00C204C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6663" w:type="dxa"/>
            <w:gridSpan w:val="7"/>
            <w:vAlign w:val="center"/>
          </w:tcPr>
          <w:p w14:paraId="7002622E" w14:textId="77777777" w:rsidR="00D978B5" w:rsidRDefault="00C204C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料内容</w:t>
            </w:r>
          </w:p>
        </w:tc>
        <w:tc>
          <w:tcPr>
            <w:tcW w:w="1346" w:type="dxa"/>
            <w:vAlign w:val="center"/>
          </w:tcPr>
          <w:p w14:paraId="267D7553" w14:textId="77777777" w:rsidR="00D978B5" w:rsidRDefault="00C204C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齐备</w:t>
            </w:r>
          </w:p>
        </w:tc>
      </w:tr>
      <w:tr w:rsidR="00D978B5" w14:paraId="1EA6F679" w14:textId="77777777">
        <w:trPr>
          <w:trHeight w:val="225"/>
          <w:jc w:val="center"/>
        </w:trPr>
        <w:tc>
          <w:tcPr>
            <w:tcW w:w="704" w:type="dxa"/>
            <w:vMerge/>
            <w:vAlign w:val="center"/>
          </w:tcPr>
          <w:p w14:paraId="5473E277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14:paraId="7CC3D61B" w14:textId="77777777" w:rsidR="00D978B5" w:rsidRDefault="00D978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FF9B2B4" w14:textId="77777777" w:rsidR="00D978B5" w:rsidRDefault="00C204C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663" w:type="dxa"/>
            <w:gridSpan w:val="7"/>
            <w:vAlign w:val="center"/>
          </w:tcPr>
          <w:p w14:paraId="2949AEFC" w14:textId="77777777" w:rsidR="00D978B5" w:rsidRDefault="00C204C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论证报告</w:t>
            </w:r>
          </w:p>
        </w:tc>
        <w:tc>
          <w:tcPr>
            <w:tcW w:w="1346" w:type="dxa"/>
            <w:vAlign w:val="center"/>
          </w:tcPr>
          <w:p w14:paraId="0ACABC50" w14:textId="77777777" w:rsidR="00D978B5" w:rsidRDefault="00D978B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78B5" w14:paraId="1178C4F5" w14:textId="77777777">
        <w:trPr>
          <w:trHeight w:val="225"/>
          <w:jc w:val="center"/>
        </w:trPr>
        <w:tc>
          <w:tcPr>
            <w:tcW w:w="704" w:type="dxa"/>
            <w:vMerge/>
            <w:vAlign w:val="center"/>
          </w:tcPr>
          <w:p w14:paraId="064A3649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14:paraId="68113614" w14:textId="77777777" w:rsidR="00D978B5" w:rsidRDefault="00D978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75499DE" w14:textId="77777777" w:rsidR="00D978B5" w:rsidRDefault="00C204C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6663" w:type="dxa"/>
            <w:gridSpan w:val="7"/>
            <w:vAlign w:val="center"/>
          </w:tcPr>
          <w:p w14:paraId="039FDC7A" w14:textId="77777777" w:rsidR="00D978B5" w:rsidRDefault="00C204C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及材料进场验收单</w:t>
            </w:r>
          </w:p>
        </w:tc>
        <w:tc>
          <w:tcPr>
            <w:tcW w:w="1346" w:type="dxa"/>
            <w:vAlign w:val="center"/>
          </w:tcPr>
          <w:p w14:paraId="26D9ED7E" w14:textId="77777777" w:rsidR="00D978B5" w:rsidRDefault="00D978B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78B5" w14:paraId="1148C510" w14:textId="77777777">
        <w:trPr>
          <w:trHeight w:val="225"/>
          <w:jc w:val="center"/>
        </w:trPr>
        <w:tc>
          <w:tcPr>
            <w:tcW w:w="704" w:type="dxa"/>
            <w:vMerge/>
            <w:vAlign w:val="center"/>
          </w:tcPr>
          <w:p w14:paraId="612897BC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14:paraId="6D51F1FE" w14:textId="77777777" w:rsidR="00D978B5" w:rsidRDefault="00D978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BBD9049" w14:textId="77777777" w:rsidR="00D978B5" w:rsidRDefault="00C204C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6663" w:type="dxa"/>
            <w:gridSpan w:val="7"/>
            <w:vAlign w:val="center"/>
          </w:tcPr>
          <w:p w14:paraId="325539D4" w14:textId="77777777" w:rsidR="00D978B5" w:rsidRDefault="00C204C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更情况及材料</w:t>
            </w:r>
          </w:p>
        </w:tc>
        <w:tc>
          <w:tcPr>
            <w:tcW w:w="1346" w:type="dxa"/>
            <w:vAlign w:val="center"/>
          </w:tcPr>
          <w:p w14:paraId="0A9856DB" w14:textId="77777777" w:rsidR="00D978B5" w:rsidRDefault="00D978B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78B5" w14:paraId="63891255" w14:textId="77777777">
        <w:trPr>
          <w:trHeight w:val="225"/>
          <w:jc w:val="center"/>
        </w:trPr>
        <w:tc>
          <w:tcPr>
            <w:tcW w:w="704" w:type="dxa"/>
            <w:vMerge/>
            <w:vAlign w:val="center"/>
          </w:tcPr>
          <w:p w14:paraId="2FBC9E73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14:paraId="72177EFC" w14:textId="77777777" w:rsidR="00D978B5" w:rsidRDefault="00D978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A6F8841" w14:textId="77777777" w:rsidR="00D978B5" w:rsidRDefault="00C204C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6663" w:type="dxa"/>
            <w:gridSpan w:val="7"/>
            <w:vAlign w:val="center"/>
          </w:tcPr>
          <w:p w14:paraId="73CADF15" w14:textId="77777777" w:rsidR="00D978B5" w:rsidRDefault="00C204C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对接和安全清单</w:t>
            </w:r>
          </w:p>
        </w:tc>
        <w:tc>
          <w:tcPr>
            <w:tcW w:w="1346" w:type="dxa"/>
            <w:vAlign w:val="center"/>
          </w:tcPr>
          <w:p w14:paraId="48DD0EAE" w14:textId="77777777" w:rsidR="00D978B5" w:rsidRDefault="00D978B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78B5" w14:paraId="3CF9042D" w14:textId="77777777">
        <w:trPr>
          <w:trHeight w:val="225"/>
          <w:jc w:val="center"/>
        </w:trPr>
        <w:tc>
          <w:tcPr>
            <w:tcW w:w="704" w:type="dxa"/>
            <w:vMerge/>
            <w:vAlign w:val="center"/>
          </w:tcPr>
          <w:p w14:paraId="1C914104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14:paraId="0B77ECC8" w14:textId="77777777" w:rsidR="00D978B5" w:rsidRDefault="00D978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2C35C39" w14:textId="77777777" w:rsidR="00D978B5" w:rsidRDefault="00C204C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6663" w:type="dxa"/>
            <w:gridSpan w:val="7"/>
            <w:vAlign w:val="center"/>
          </w:tcPr>
          <w:p w14:paraId="6BB5A695" w14:textId="77777777" w:rsidR="00D978B5" w:rsidRDefault="00C204C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档提交清单</w:t>
            </w:r>
          </w:p>
        </w:tc>
        <w:tc>
          <w:tcPr>
            <w:tcW w:w="1346" w:type="dxa"/>
            <w:vAlign w:val="center"/>
          </w:tcPr>
          <w:p w14:paraId="32C4A4F4" w14:textId="77777777" w:rsidR="00D978B5" w:rsidRDefault="00D978B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78B5" w14:paraId="32F7DDFF" w14:textId="77777777">
        <w:trPr>
          <w:trHeight w:val="225"/>
          <w:jc w:val="center"/>
        </w:trPr>
        <w:tc>
          <w:tcPr>
            <w:tcW w:w="704" w:type="dxa"/>
            <w:vMerge/>
            <w:vAlign w:val="center"/>
          </w:tcPr>
          <w:p w14:paraId="3821FC87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14:paraId="0AE19A24" w14:textId="77777777" w:rsidR="00D978B5" w:rsidRDefault="00D978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BE31B6B" w14:textId="77777777" w:rsidR="00D978B5" w:rsidRDefault="00C204C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6663" w:type="dxa"/>
            <w:gridSpan w:val="7"/>
            <w:vAlign w:val="center"/>
          </w:tcPr>
          <w:p w14:paraId="229F7E29" w14:textId="77777777" w:rsidR="00D978B5" w:rsidRDefault="00C204C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测试清单（验收指标）</w:t>
            </w:r>
          </w:p>
        </w:tc>
        <w:tc>
          <w:tcPr>
            <w:tcW w:w="1346" w:type="dxa"/>
            <w:vAlign w:val="center"/>
          </w:tcPr>
          <w:p w14:paraId="5BB7BDC4" w14:textId="77777777" w:rsidR="00D978B5" w:rsidRDefault="00D978B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78B5" w14:paraId="279456C3" w14:textId="77777777">
        <w:trPr>
          <w:trHeight w:val="225"/>
          <w:jc w:val="center"/>
        </w:trPr>
        <w:tc>
          <w:tcPr>
            <w:tcW w:w="704" w:type="dxa"/>
            <w:vMerge/>
            <w:vAlign w:val="center"/>
          </w:tcPr>
          <w:p w14:paraId="6A0C58A6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14:paraId="76B1D069" w14:textId="77777777" w:rsidR="00D978B5" w:rsidRDefault="00D978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E9552DE" w14:textId="77777777" w:rsidR="00D978B5" w:rsidRDefault="00C204C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6663" w:type="dxa"/>
            <w:gridSpan w:val="7"/>
            <w:vAlign w:val="center"/>
          </w:tcPr>
          <w:p w14:paraId="6198D8E7" w14:textId="77777777" w:rsidR="00D978B5" w:rsidRDefault="00C204C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（或试用）情况说明</w:t>
            </w:r>
          </w:p>
        </w:tc>
        <w:tc>
          <w:tcPr>
            <w:tcW w:w="1346" w:type="dxa"/>
            <w:vAlign w:val="center"/>
          </w:tcPr>
          <w:p w14:paraId="3FC5EFFB" w14:textId="77777777" w:rsidR="00D978B5" w:rsidRDefault="00D978B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78B5" w14:paraId="54B7501F" w14:textId="77777777">
        <w:trPr>
          <w:trHeight w:val="338"/>
          <w:jc w:val="center"/>
        </w:trPr>
        <w:tc>
          <w:tcPr>
            <w:tcW w:w="704" w:type="dxa"/>
            <w:vMerge/>
            <w:vAlign w:val="center"/>
          </w:tcPr>
          <w:p w14:paraId="00D143DF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14:paraId="77256AFF" w14:textId="77777777" w:rsidR="00D978B5" w:rsidRDefault="00D978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186A030" w14:textId="77777777" w:rsidR="00D978B5" w:rsidRDefault="00C204C8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6663" w:type="dxa"/>
            <w:gridSpan w:val="7"/>
            <w:vAlign w:val="center"/>
          </w:tcPr>
          <w:p w14:paraId="54BC37DD" w14:textId="77777777" w:rsidR="00D978B5" w:rsidRDefault="00C204C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补充材料（备忘录、测试报告、安全检测报告等）</w:t>
            </w:r>
          </w:p>
        </w:tc>
        <w:tc>
          <w:tcPr>
            <w:tcW w:w="1346" w:type="dxa"/>
            <w:vAlign w:val="center"/>
          </w:tcPr>
          <w:p w14:paraId="53B7FED0" w14:textId="77777777" w:rsidR="00D978B5" w:rsidRDefault="00D978B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978B5" w14:paraId="652967A9" w14:textId="77777777">
        <w:trPr>
          <w:trHeight w:val="1637"/>
          <w:jc w:val="center"/>
        </w:trPr>
        <w:tc>
          <w:tcPr>
            <w:tcW w:w="704" w:type="dxa"/>
            <w:vMerge/>
            <w:vAlign w:val="center"/>
          </w:tcPr>
          <w:p w14:paraId="178997F2" w14:textId="77777777" w:rsidR="00D978B5" w:rsidRDefault="00D978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1" w:type="dxa"/>
            <w:gridSpan w:val="11"/>
            <w:vAlign w:val="center"/>
          </w:tcPr>
          <w:p w14:paraId="1496DADC" w14:textId="5841115A" w:rsidR="00D978B5" w:rsidRDefault="00C204C8">
            <w:pPr>
              <w:ind w:firstLineChars="200" w:firstLine="42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项目已按合同要求完成，项目中使用的电线、数据线、支架等隐蔽材料均已在施工中逐项验收合格，周围环境恢复到位，</w:t>
            </w:r>
            <w:r w:rsidR="00834764">
              <w:rPr>
                <w:rFonts w:asciiTheme="minorEastAsia" w:hAnsiTheme="minorEastAsia" w:hint="eastAsia"/>
                <w:b/>
                <w:szCs w:val="21"/>
              </w:rPr>
              <w:t>产品</w:t>
            </w:r>
            <w:r>
              <w:rPr>
                <w:rFonts w:asciiTheme="minorEastAsia" w:hAnsiTheme="minorEastAsia" w:hint="eastAsia"/>
                <w:b/>
                <w:szCs w:val="21"/>
              </w:rPr>
              <w:t>使用情况正常</w:t>
            </w:r>
            <w:r w:rsidR="00834764">
              <w:rPr>
                <w:rFonts w:asciiTheme="minorEastAsia" w:hAnsiTheme="minorEastAsia" w:hint="eastAsia"/>
                <w:b/>
                <w:szCs w:val="21"/>
              </w:rPr>
              <w:t>，网络安全测试合格</w:t>
            </w:r>
            <w:r>
              <w:rPr>
                <w:rFonts w:asciiTheme="minorEastAsia" w:hAnsiTheme="minorEastAsia" w:hint="eastAsia"/>
                <w:b/>
                <w:szCs w:val="21"/>
              </w:rPr>
              <w:t>。请信息化中心</w:t>
            </w:r>
            <w:r w:rsidR="00834764">
              <w:rPr>
                <w:rFonts w:asciiTheme="minorEastAsia" w:hAnsiTheme="minorEastAsia" w:hint="eastAsia"/>
                <w:b/>
                <w:szCs w:val="21"/>
              </w:rPr>
              <w:t>同意</w:t>
            </w:r>
            <w:r>
              <w:rPr>
                <w:rFonts w:asciiTheme="minorEastAsia" w:hAnsiTheme="minorEastAsia" w:hint="eastAsia"/>
                <w:b/>
                <w:szCs w:val="21"/>
              </w:rPr>
              <w:t>进行项目竣工验收。</w:t>
            </w:r>
          </w:p>
          <w:p w14:paraId="1E98DE9E" w14:textId="77777777" w:rsidR="00D978B5" w:rsidRDefault="00C204C8" w:rsidP="00834764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设单位领导签字（公章）：</w:t>
            </w:r>
          </w:p>
          <w:p w14:paraId="69A11ED9" w14:textId="77777777" w:rsidR="00D978B5" w:rsidRDefault="00C204C8">
            <w:pPr>
              <w:ind w:firstLineChars="3000" w:firstLine="63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D978B5" w14:paraId="40307180" w14:textId="77777777">
        <w:trPr>
          <w:trHeight w:val="1602"/>
          <w:jc w:val="center"/>
        </w:trPr>
        <w:tc>
          <w:tcPr>
            <w:tcW w:w="704" w:type="dxa"/>
            <w:vAlign w:val="center"/>
          </w:tcPr>
          <w:p w14:paraId="007AAFC4" w14:textId="77777777" w:rsidR="00D978B5" w:rsidRDefault="00C204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息化中心审核意见</w:t>
            </w:r>
          </w:p>
        </w:tc>
        <w:tc>
          <w:tcPr>
            <w:tcW w:w="9271" w:type="dxa"/>
            <w:gridSpan w:val="11"/>
            <w:vAlign w:val="center"/>
          </w:tcPr>
          <w:p w14:paraId="7DB59EDB" w14:textId="77777777" w:rsidR="00D978B5" w:rsidRDefault="00D978B5">
            <w:pPr>
              <w:ind w:firstLineChars="200" w:firstLine="420"/>
              <w:rPr>
                <w:rFonts w:asciiTheme="minorEastAsia" w:hAnsiTheme="minorEastAsia"/>
                <w:b/>
                <w:szCs w:val="21"/>
              </w:rPr>
            </w:pPr>
          </w:p>
          <w:p w14:paraId="3B9C41A7" w14:textId="77777777" w:rsidR="00D978B5" w:rsidRDefault="00D978B5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48F800D" w14:textId="77777777" w:rsidR="00D978B5" w:rsidRDefault="00C204C8">
            <w:pPr>
              <w:ind w:firstLineChars="3000" w:firstLine="630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3150E609" w14:textId="77777777" w:rsidR="00D978B5" w:rsidRDefault="00C204C8">
      <w:pPr>
        <w:spacing w:line="24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注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如项目在实施过程中对学校原有消防设施设备进行过拆</w:t>
      </w:r>
      <w:r>
        <w:rPr>
          <w:rFonts w:asciiTheme="minorEastAsia" w:hAnsiTheme="minorEastAsia" w:hint="eastAsia"/>
          <w:szCs w:val="21"/>
        </w:rPr>
        <w:t>、</w:t>
      </w:r>
      <w:proofErr w:type="gramStart"/>
      <w:r>
        <w:rPr>
          <w:rFonts w:asciiTheme="minorEastAsia" w:hAnsiTheme="minorEastAsia"/>
          <w:szCs w:val="21"/>
        </w:rPr>
        <w:t>移等改变</w:t>
      </w:r>
      <w:proofErr w:type="gramEnd"/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请先经保卫处对改变内容进行确认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认可</w:t>
      </w:r>
      <w:r>
        <w:rPr>
          <w:rFonts w:asciiTheme="minorEastAsia" w:hAnsiTheme="minorEastAsia" w:hint="eastAsia"/>
          <w:szCs w:val="21"/>
        </w:rPr>
        <w:t>，并</w:t>
      </w:r>
      <w:r>
        <w:rPr>
          <w:rFonts w:asciiTheme="minorEastAsia" w:hAnsiTheme="minorEastAsia"/>
          <w:szCs w:val="21"/>
        </w:rPr>
        <w:t>在此处签字</w:t>
      </w:r>
      <w:r>
        <w:rPr>
          <w:rFonts w:asciiTheme="minorEastAsia" w:hAnsiTheme="minorEastAsia" w:hint="eastAsia"/>
          <w:szCs w:val="21"/>
        </w:rPr>
        <w:t>：（公</w:t>
      </w:r>
      <w:r>
        <w:rPr>
          <w:rFonts w:asciiTheme="minorEastAsia" w:hAnsiTheme="minorEastAsia"/>
          <w:szCs w:val="21"/>
        </w:rPr>
        <w:t>章</w:t>
      </w:r>
      <w:r>
        <w:rPr>
          <w:rFonts w:asciiTheme="minorEastAsia" w:hAnsiTheme="minorEastAsia" w:hint="eastAsia"/>
          <w:szCs w:val="21"/>
        </w:rPr>
        <w:t>）。</w:t>
      </w:r>
    </w:p>
    <w:p w14:paraId="0795AE61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参考附件5</w:t>
      </w:r>
      <w:r>
        <w:rPr>
          <w:rFonts w:asciiTheme="minorEastAsia" w:hAnsiTheme="minorEastAsia"/>
          <w:b/>
          <w:sz w:val="30"/>
          <w:szCs w:val="30"/>
        </w:rPr>
        <w:t>-2</w:t>
      </w:r>
      <w:r>
        <w:rPr>
          <w:rFonts w:asciiTheme="minorEastAsia" w:hAnsiTheme="minorEastAsia" w:hint="eastAsia"/>
          <w:b/>
          <w:sz w:val="30"/>
          <w:szCs w:val="30"/>
        </w:rPr>
        <w:t>：设备及材料进场验收单</w:t>
      </w:r>
    </w:p>
    <w:p w14:paraId="144F812E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合同编号： </w:t>
      </w:r>
      <w:r>
        <w:rPr>
          <w:rFonts w:asciiTheme="minorEastAsia" w:hAnsiTheme="minorEastAsia"/>
          <w:b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项目名称： </w:t>
      </w:r>
      <w:r>
        <w:rPr>
          <w:rFonts w:asciiTheme="minorEastAsia" w:hAnsiTheme="minorEastAsia"/>
          <w:b/>
          <w:sz w:val="24"/>
          <w:szCs w:val="24"/>
        </w:rPr>
        <w:t xml:space="preserve">                  </w:t>
      </w:r>
      <w:r>
        <w:rPr>
          <w:rFonts w:asciiTheme="minorEastAsia" w:hAnsiTheme="minorEastAsia" w:hint="eastAsia"/>
          <w:b/>
          <w:sz w:val="24"/>
          <w:szCs w:val="24"/>
        </w:rPr>
        <w:t>项目负责人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96"/>
        <w:gridCol w:w="1791"/>
        <w:gridCol w:w="1109"/>
        <w:gridCol w:w="835"/>
        <w:gridCol w:w="2665"/>
      </w:tblGrid>
      <w:tr w:rsidR="00D978B5" w14:paraId="05FAF552" w14:textId="77777777">
        <w:trPr>
          <w:trHeight w:val="567"/>
        </w:trPr>
        <w:tc>
          <w:tcPr>
            <w:tcW w:w="4796" w:type="dxa"/>
            <w:gridSpan w:val="3"/>
            <w:vAlign w:val="center"/>
          </w:tcPr>
          <w:p w14:paraId="491B6F31" w14:textId="77777777" w:rsidR="00D978B5" w:rsidRDefault="00C204C8">
            <w:pPr>
              <w:spacing w:line="240" w:lineRule="atLeas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合同中约定设备及材料</w:t>
            </w:r>
          </w:p>
        </w:tc>
        <w:tc>
          <w:tcPr>
            <w:tcW w:w="835" w:type="dxa"/>
            <w:vMerge w:val="restart"/>
            <w:vAlign w:val="center"/>
          </w:tcPr>
          <w:p w14:paraId="3C858E75" w14:textId="77777777" w:rsidR="00D978B5" w:rsidRDefault="00C204C8">
            <w:pPr>
              <w:spacing w:line="240" w:lineRule="atLeas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进场情况</w:t>
            </w:r>
          </w:p>
        </w:tc>
        <w:tc>
          <w:tcPr>
            <w:tcW w:w="2665" w:type="dxa"/>
            <w:vMerge w:val="restart"/>
            <w:vAlign w:val="center"/>
          </w:tcPr>
          <w:p w14:paraId="6AB6E84E" w14:textId="77777777" w:rsidR="00D978B5" w:rsidRDefault="00C204C8">
            <w:pPr>
              <w:spacing w:line="240" w:lineRule="atLeas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D978B5" w14:paraId="04C190FA" w14:textId="77777777">
        <w:trPr>
          <w:trHeight w:val="567"/>
        </w:trPr>
        <w:tc>
          <w:tcPr>
            <w:tcW w:w="1896" w:type="dxa"/>
            <w:vAlign w:val="center"/>
          </w:tcPr>
          <w:p w14:paraId="07A1FD5F" w14:textId="77777777" w:rsidR="00D978B5" w:rsidRDefault="00C204C8">
            <w:pPr>
              <w:spacing w:line="240" w:lineRule="atLeas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1791" w:type="dxa"/>
            <w:vAlign w:val="center"/>
          </w:tcPr>
          <w:p w14:paraId="6C81C9ED" w14:textId="77777777" w:rsidR="00D978B5" w:rsidRDefault="00C204C8">
            <w:pPr>
              <w:spacing w:line="240" w:lineRule="atLeas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型号</w:t>
            </w:r>
          </w:p>
        </w:tc>
        <w:tc>
          <w:tcPr>
            <w:tcW w:w="1109" w:type="dxa"/>
            <w:vAlign w:val="center"/>
          </w:tcPr>
          <w:p w14:paraId="4A2C6D94" w14:textId="77777777" w:rsidR="00D978B5" w:rsidRDefault="00C204C8">
            <w:pPr>
              <w:spacing w:line="240" w:lineRule="atLeas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835" w:type="dxa"/>
            <w:vMerge/>
            <w:vAlign w:val="center"/>
          </w:tcPr>
          <w:p w14:paraId="25749092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14:paraId="03DB07A9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2121752C" w14:textId="77777777">
        <w:trPr>
          <w:trHeight w:val="567"/>
        </w:trPr>
        <w:tc>
          <w:tcPr>
            <w:tcW w:w="1896" w:type="dxa"/>
            <w:vAlign w:val="center"/>
          </w:tcPr>
          <w:p w14:paraId="10E36B3D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F95C146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2F248A86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27E30655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4B76A194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01AB4B91" w14:textId="77777777">
        <w:trPr>
          <w:trHeight w:val="567"/>
        </w:trPr>
        <w:tc>
          <w:tcPr>
            <w:tcW w:w="1896" w:type="dxa"/>
            <w:vAlign w:val="center"/>
          </w:tcPr>
          <w:p w14:paraId="1B98DAA0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207E418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13C660DC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C7EA03A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60D5B5C6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791A399D" w14:textId="77777777">
        <w:trPr>
          <w:trHeight w:val="567"/>
        </w:trPr>
        <w:tc>
          <w:tcPr>
            <w:tcW w:w="1896" w:type="dxa"/>
            <w:vAlign w:val="center"/>
          </w:tcPr>
          <w:p w14:paraId="237EBCF7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024078E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1142A96E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456AA871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27CCDBD5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21117275" w14:textId="77777777">
        <w:trPr>
          <w:trHeight w:val="567"/>
        </w:trPr>
        <w:tc>
          <w:tcPr>
            <w:tcW w:w="1896" w:type="dxa"/>
            <w:vAlign w:val="center"/>
          </w:tcPr>
          <w:p w14:paraId="7E2147EC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DD12DBB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3CD448A8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6F43A2F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268FF28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307AF225" w14:textId="77777777">
        <w:trPr>
          <w:trHeight w:val="567"/>
        </w:trPr>
        <w:tc>
          <w:tcPr>
            <w:tcW w:w="1896" w:type="dxa"/>
            <w:vAlign w:val="center"/>
          </w:tcPr>
          <w:p w14:paraId="3560AC93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8C95479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3EBA9454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16D92359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232DD617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2F14B5A0" w14:textId="77777777">
        <w:trPr>
          <w:trHeight w:val="567"/>
        </w:trPr>
        <w:tc>
          <w:tcPr>
            <w:tcW w:w="1896" w:type="dxa"/>
            <w:vAlign w:val="center"/>
          </w:tcPr>
          <w:p w14:paraId="77A83B59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BF9B13B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0510ED7E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573B211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72833853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590E256C" w14:textId="77777777">
        <w:trPr>
          <w:trHeight w:val="567"/>
        </w:trPr>
        <w:tc>
          <w:tcPr>
            <w:tcW w:w="1896" w:type="dxa"/>
            <w:vAlign w:val="center"/>
          </w:tcPr>
          <w:p w14:paraId="48887D23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7358287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1ADD5494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8027BF2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259C602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377ABD29" w14:textId="77777777">
        <w:trPr>
          <w:trHeight w:val="567"/>
        </w:trPr>
        <w:tc>
          <w:tcPr>
            <w:tcW w:w="1896" w:type="dxa"/>
            <w:vAlign w:val="center"/>
          </w:tcPr>
          <w:p w14:paraId="0EBE9341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4023D11F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391A680E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4516BA1A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13EE4932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20BBD598" w14:textId="77777777">
        <w:trPr>
          <w:trHeight w:val="567"/>
        </w:trPr>
        <w:tc>
          <w:tcPr>
            <w:tcW w:w="1896" w:type="dxa"/>
            <w:vAlign w:val="center"/>
          </w:tcPr>
          <w:p w14:paraId="7AB797FF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04F0420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225E2E72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122897C5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3A531790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5653D690" w14:textId="77777777">
        <w:trPr>
          <w:trHeight w:val="567"/>
        </w:trPr>
        <w:tc>
          <w:tcPr>
            <w:tcW w:w="1896" w:type="dxa"/>
            <w:vAlign w:val="center"/>
          </w:tcPr>
          <w:p w14:paraId="60FDD95F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588F159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719FA305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143DDFCB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24BF34A8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2604280F" w14:textId="77777777">
        <w:trPr>
          <w:trHeight w:val="567"/>
        </w:trPr>
        <w:tc>
          <w:tcPr>
            <w:tcW w:w="1896" w:type="dxa"/>
            <w:vAlign w:val="center"/>
          </w:tcPr>
          <w:p w14:paraId="695B41BB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CF58097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21532302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0D72CAD6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07DC35AF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19EB0B29" w14:textId="77777777">
        <w:trPr>
          <w:trHeight w:val="567"/>
        </w:trPr>
        <w:tc>
          <w:tcPr>
            <w:tcW w:w="1896" w:type="dxa"/>
            <w:vAlign w:val="center"/>
          </w:tcPr>
          <w:p w14:paraId="088184BF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BCE36D3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611A39A2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4621D4CB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1AED3A87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2AD09B0A" w14:textId="77777777">
        <w:trPr>
          <w:trHeight w:val="567"/>
        </w:trPr>
        <w:tc>
          <w:tcPr>
            <w:tcW w:w="1896" w:type="dxa"/>
            <w:vAlign w:val="center"/>
          </w:tcPr>
          <w:p w14:paraId="6917ED9F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603E2C6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6E1FA2FD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4EBCB4AD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386C38ED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199E5550" w14:textId="77777777">
        <w:trPr>
          <w:trHeight w:val="567"/>
        </w:trPr>
        <w:tc>
          <w:tcPr>
            <w:tcW w:w="1896" w:type="dxa"/>
            <w:vAlign w:val="center"/>
          </w:tcPr>
          <w:p w14:paraId="1FD8984A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3571790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4F2FD07E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85E622A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7E8D0C7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1E0B9B56" w14:textId="77777777">
        <w:trPr>
          <w:trHeight w:val="567"/>
        </w:trPr>
        <w:tc>
          <w:tcPr>
            <w:tcW w:w="1896" w:type="dxa"/>
            <w:vAlign w:val="center"/>
          </w:tcPr>
          <w:p w14:paraId="6A3B8A91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93FD8D6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716E3C64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2D0FC071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056691F" w14:textId="77777777" w:rsidR="00D978B5" w:rsidRDefault="00D978B5">
            <w:pPr>
              <w:spacing w:line="24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2DEB7551" w14:textId="77777777" w:rsidR="00D978B5" w:rsidRDefault="00C204C8">
      <w:pPr>
        <w:spacing w:line="24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*进场情况，包含设备及材料是否与合同约定相符，包装是否完整等内容，无问题打“√”。</w:t>
      </w:r>
    </w:p>
    <w:p w14:paraId="3D0082D6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施工单位（签章）：                  监理单位（签章）：</w:t>
      </w:r>
    </w:p>
    <w:p w14:paraId="750FEF4B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建设单位（签章）：                  日    期：</w:t>
      </w:r>
    </w:p>
    <w:p w14:paraId="7F5C11B8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参考附件5</w:t>
      </w:r>
      <w:r>
        <w:rPr>
          <w:rFonts w:asciiTheme="minorEastAsia" w:hAnsiTheme="minorEastAsia"/>
          <w:b/>
          <w:sz w:val="30"/>
          <w:szCs w:val="30"/>
        </w:rPr>
        <w:t>-3</w:t>
      </w:r>
      <w:r>
        <w:rPr>
          <w:rFonts w:asciiTheme="minorEastAsia" w:hAnsiTheme="minorEastAsia" w:hint="eastAsia"/>
          <w:b/>
          <w:sz w:val="30"/>
          <w:szCs w:val="30"/>
        </w:rPr>
        <w:t>：项目变更情况</w:t>
      </w:r>
    </w:p>
    <w:p w14:paraId="0A20BB41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合同编号： </w:t>
      </w:r>
      <w:r>
        <w:rPr>
          <w:rFonts w:asciiTheme="minorEastAsia" w:hAnsiTheme="minorEastAsia"/>
          <w:b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项目名称： </w:t>
      </w:r>
      <w:r>
        <w:rPr>
          <w:rFonts w:asciiTheme="minorEastAsia" w:hAnsiTheme="minorEastAsia"/>
          <w:b/>
          <w:sz w:val="24"/>
          <w:szCs w:val="24"/>
        </w:rPr>
        <w:t xml:space="preserve">                  </w:t>
      </w:r>
      <w:r>
        <w:rPr>
          <w:rFonts w:asciiTheme="minorEastAsia" w:hAnsiTheme="minorEastAsia" w:hint="eastAsia"/>
          <w:b/>
          <w:sz w:val="24"/>
          <w:szCs w:val="24"/>
        </w:rPr>
        <w:t>项目负责人：</w:t>
      </w:r>
    </w:p>
    <w:p w14:paraId="24BC6663" w14:textId="77777777" w:rsidR="00D978B5" w:rsidRDefault="00C204C8">
      <w:pPr>
        <w:pStyle w:val="af5"/>
        <w:numPr>
          <w:ilvl w:val="0"/>
          <w:numId w:val="3"/>
        </w:numPr>
        <w:tabs>
          <w:tab w:val="left" w:pos="3780"/>
        </w:tabs>
        <w:spacing w:beforeLines="100" w:before="312" w:afterLines="100" w:after="312" w:line="300" w:lineRule="exact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设备、材料变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04"/>
        <w:gridCol w:w="2733"/>
        <w:gridCol w:w="2659"/>
      </w:tblGrid>
      <w:tr w:rsidR="00D978B5" w14:paraId="4BEEAD78" w14:textId="77777777">
        <w:tc>
          <w:tcPr>
            <w:tcW w:w="2904" w:type="dxa"/>
          </w:tcPr>
          <w:p w14:paraId="6AB09929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原设备、材料名称及数量</w:t>
            </w:r>
          </w:p>
        </w:tc>
        <w:tc>
          <w:tcPr>
            <w:tcW w:w="2733" w:type="dxa"/>
          </w:tcPr>
          <w:p w14:paraId="13F0B8C0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变更内容</w:t>
            </w:r>
          </w:p>
        </w:tc>
        <w:tc>
          <w:tcPr>
            <w:tcW w:w="2659" w:type="dxa"/>
          </w:tcPr>
          <w:p w14:paraId="14EC6516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金额变化</w:t>
            </w:r>
          </w:p>
        </w:tc>
      </w:tr>
      <w:tr w:rsidR="00D978B5" w14:paraId="291101E9" w14:textId="77777777">
        <w:tc>
          <w:tcPr>
            <w:tcW w:w="2904" w:type="dxa"/>
          </w:tcPr>
          <w:p w14:paraId="1E81C271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33" w:type="dxa"/>
          </w:tcPr>
          <w:p w14:paraId="730D2777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AAFE5D5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274117FB" w14:textId="77777777">
        <w:tc>
          <w:tcPr>
            <w:tcW w:w="2904" w:type="dxa"/>
          </w:tcPr>
          <w:p w14:paraId="0C82FFD8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33" w:type="dxa"/>
          </w:tcPr>
          <w:p w14:paraId="189DBDCA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7686AA53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4ED5364F" w14:textId="77777777">
        <w:tc>
          <w:tcPr>
            <w:tcW w:w="2904" w:type="dxa"/>
          </w:tcPr>
          <w:p w14:paraId="0741CC55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33" w:type="dxa"/>
          </w:tcPr>
          <w:p w14:paraId="02488BAF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342371E5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7D08F7EA" w14:textId="77777777" w:rsidR="00D978B5" w:rsidRDefault="00C204C8">
      <w:pPr>
        <w:pStyle w:val="af5"/>
        <w:numPr>
          <w:ilvl w:val="0"/>
          <w:numId w:val="3"/>
        </w:numPr>
        <w:tabs>
          <w:tab w:val="left" w:pos="3780"/>
        </w:tabs>
        <w:spacing w:beforeLines="100" w:before="312" w:afterLines="100" w:after="312" w:line="300" w:lineRule="exact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系统功能变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99"/>
        <w:gridCol w:w="2661"/>
        <w:gridCol w:w="2736"/>
      </w:tblGrid>
      <w:tr w:rsidR="00D978B5" w14:paraId="5DAD50BB" w14:textId="77777777">
        <w:tc>
          <w:tcPr>
            <w:tcW w:w="2899" w:type="dxa"/>
          </w:tcPr>
          <w:p w14:paraId="5C1BD99F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原系统功能内容</w:t>
            </w:r>
          </w:p>
        </w:tc>
        <w:tc>
          <w:tcPr>
            <w:tcW w:w="2661" w:type="dxa"/>
          </w:tcPr>
          <w:p w14:paraId="33788E4A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变更系统功能内容</w:t>
            </w:r>
          </w:p>
        </w:tc>
        <w:tc>
          <w:tcPr>
            <w:tcW w:w="2736" w:type="dxa"/>
          </w:tcPr>
          <w:p w14:paraId="32F78B72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工程量变化情况</w:t>
            </w:r>
          </w:p>
        </w:tc>
      </w:tr>
      <w:tr w:rsidR="00D978B5" w14:paraId="2F5C0162" w14:textId="77777777">
        <w:tc>
          <w:tcPr>
            <w:tcW w:w="2899" w:type="dxa"/>
          </w:tcPr>
          <w:p w14:paraId="5CFEF83D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1" w:type="dxa"/>
          </w:tcPr>
          <w:p w14:paraId="3C8621FD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36" w:type="dxa"/>
          </w:tcPr>
          <w:p w14:paraId="00D2BAFC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010014FC" w14:textId="77777777">
        <w:tc>
          <w:tcPr>
            <w:tcW w:w="2899" w:type="dxa"/>
          </w:tcPr>
          <w:p w14:paraId="77ADCA0A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1" w:type="dxa"/>
          </w:tcPr>
          <w:p w14:paraId="612CEB3D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36" w:type="dxa"/>
          </w:tcPr>
          <w:p w14:paraId="1349604D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41E139F9" w14:textId="77777777">
        <w:tc>
          <w:tcPr>
            <w:tcW w:w="2899" w:type="dxa"/>
          </w:tcPr>
          <w:p w14:paraId="7B31C50F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61" w:type="dxa"/>
          </w:tcPr>
          <w:p w14:paraId="3F61D586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36" w:type="dxa"/>
          </w:tcPr>
          <w:p w14:paraId="27494B79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19B6EED2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★变更原因、根据等说明需另附材料。</w:t>
      </w:r>
    </w:p>
    <w:p w14:paraId="4E263951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rPr>
          <w:rFonts w:asciiTheme="minorEastAsia" w:hAnsiTheme="minorEastAsia"/>
          <w:sz w:val="24"/>
          <w:szCs w:val="24"/>
        </w:rPr>
      </w:pPr>
    </w:p>
    <w:p w14:paraId="19F4AC55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施工单位（签章）：                  监理单位（签章）：</w:t>
      </w:r>
    </w:p>
    <w:p w14:paraId="5A83FBA4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建设单位（签章）：                  日    期：</w:t>
      </w:r>
    </w:p>
    <w:p w14:paraId="1459965A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rPr>
          <w:rFonts w:asciiTheme="minorEastAsia" w:hAnsiTheme="minorEastAsia"/>
          <w:sz w:val="24"/>
          <w:szCs w:val="24"/>
        </w:rPr>
      </w:pPr>
    </w:p>
    <w:p w14:paraId="4BE9B105" w14:textId="77777777" w:rsidR="00D978B5" w:rsidRDefault="00C204C8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  <w:r>
        <w:rPr>
          <w:rFonts w:asciiTheme="minorEastAsia" w:hAnsiTheme="minorEastAsia" w:hint="eastAsia"/>
          <w:b/>
          <w:sz w:val="30"/>
          <w:szCs w:val="30"/>
        </w:rPr>
        <w:lastRenderedPageBreak/>
        <w:t>参考附件5</w:t>
      </w:r>
      <w:r>
        <w:rPr>
          <w:rFonts w:asciiTheme="minorEastAsia" w:hAnsiTheme="minorEastAsia"/>
          <w:b/>
          <w:sz w:val="30"/>
          <w:szCs w:val="30"/>
        </w:rPr>
        <w:t>-4</w:t>
      </w:r>
      <w:r>
        <w:rPr>
          <w:rFonts w:asciiTheme="minorEastAsia" w:hAnsiTheme="minorEastAsia" w:hint="eastAsia"/>
          <w:b/>
          <w:sz w:val="30"/>
          <w:szCs w:val="30"/>
        </w:rPr>
        <w:t>：系统对接和安全清单</w:t>
      </w:r>
    </w:p>
    <w:p w14:paraId="5F38DABE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合同编号： </w:t>
      </w:r>
      <w:r>
        <w:rPr>
          <w:rFonts w:asciiTheme="minorEastAsia" w:hAnsiTheme="minorEastAsia"/>
          <w:b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项目名称： </w:t>
      </w:r>
      <w:r>
        <w:rPr>
          <w:rFonts w:asciiTheme="minorEastAsia" w:hAnsiTheme="minorEastAsia"/>
          <w:b/>
          <w:sz w:val="24"/>
          <w:szCs w:val="24"/>
        </w:rPr>
        <w:t xml:space="preserve">                  </w:t>
      </w:r>
      <w:r>
        <w:rPr>
          <w:rFonts w:asciiTheme="minorEastAsia" w:hAnsiTheme="minorEastAsia" w:hint="eastAsia"/>
          <w:b/>
          <w:sz w:val="24"/>
          <w:szCs w:val="24"/>
        </w:rPr>
        <w:t>项目负责人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09"/>
        <w:gridCol w:w="2734"/>
        <w:gridCol w:w="2659"/>
      </w:tblGrid>
      <w:tr w:rsidR="00D978B5" w14:paraId="0DB07243" w14:textId="77777777">
        <w:tc>
          <w:tcPr>
            <w:tcW w:w="2909" w:type="dxa"/>
          </w:tcPr>
          <w:p w14:paraId="232C8145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对接和安全要求</w:t>
            </w:r>
          </w:p>
        </w:tc>
        <w:tc>
          <w:tcPr>
            <w:tcW w:w="2734" w:type="dxa"/>
          </w:tcPr>
          <w:p w14:paraId="7D67EA29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2659" w:type="dxa"/>
          </w:tcPr>
          <w:p w14:paraId="168F2CA5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D978B5" w14:paraId="40C7B198" w14:textId="77777777">
        <w:tc>
          <w:tcPr>
            <w:tcW w:w="2909" w:type="dxa"/>
          </w:tcPr>
          <w:p w14:paraId="451C3048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统一身份认证对接</w:t>
            </w:r>
          </w:p>
        </w:tc>
        <w:tc>
          <w:tcPr>
            <w:tcW w:w="2734" w:type="dxa"/>
          </w:tcPr>
          <w:p w14:paraId="65751FFB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958DA9D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38F444DD" w14:textId="77777777">
        <w:tc>
          <w:tcPr>
            <w:tcW w:w="2909" w:type="dxa"/>
          </w:tcPr>
          <w:p w14:paraId="47F4F806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融合门户对接</w:t>
            </w:r>
          </w:p>
        </w:tc>
        <w:tc>
          <w:tcPr>
            <w:tcW w:w="2734" w:type="dxa"/>
          </w:tcPr>
          <w:p w14:paraId="1BDBD5EC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BAA8D1C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44232C69" w14:textId="77777777">
        <w:tc>
          <w:tcPr>
            <w:tcW w:w="2909" w:type="dxa"/>
          </w:tcPr>
          <w:p w14:paraId="0E029606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数据标准化</w:t>
            </w:r>
          </w:p>
        </w:tc>
        <w:tc>
          <w:tcPr>
            <w:tcW w:w="2734" w:type="dxa"/>
          </w:tcPr>
          <w:p w14:paraId="14421F73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7BD4C41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0435E7DF" w14:textId="77777777">
        <w:tc>
          <w:tcPr>
            <w:tcW w:w="2909" w:type="dxa"/>
          </w:tcPr>
          <w:p w14:paraId="146B86F9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学校中心库对接（上下行）</w:t>
            </w:r>
          </w:p>
        </w:tc>
        <w:tc>
          <w:tcPr>
            <w:tcW w:w="2734" w:type="dxa"/>
          </w:tcPr>
          <w:p w14:paraId="7C25B53A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DA669CE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06114E20" w14:textId="77777777">
        <w:tc>
          <w:tcPr>
            <w:tcW w:w="2909" w:type="dxa"/>
          </w:tcPr>
          <w:p w14:paraId="230CF5EF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https证书部署</w:t>
            </w:r>
          </w:p>
        </w:tc>
        <w:tc>
          <w:tcPr>
            <w:tcW w:w="2734" w:type="dxa"/>
          </w:tcPr>
          <w:p w14:paraId="434393D6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128B538F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7C743ABA" w14:textId="77777777">
        <w:tc>
          <w:tcPr>
            <w:tcW w:w="2909" w:type="dxa"/>
          </w:tcPr>
          <w:p w14:paraId="60EEC570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移动端对接</w:t>
            </w:r>
          </w:p>
        </w:tc>
        <w:tc>
          <w:tcPr>
            <w:tcW w:w="2734" w:type="dxa"/>
          </w:tcPr>
          <w:p w14:paraId="43195325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3D979D24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7BD8CB1B" w14:textId="77777777">
        <w:tc>
          <w:tcPr>
            <w:tcW w:w="2909" w:type="dxa"/>
          </w:tcPr>
          <w:p w14:paraId="46D7BE6F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日志保存时间和对接</w:t>
            </w:r>
          </w:p>
        </w:tc>
        <w:tc>
          <w:tcPr>
            <w:tcW w:w="2734" w:type="dxa"/>
          </w:tcPr>
          <w:p w14:paraId="5DB191BF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0313C09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5968697B" w14:textId="77777777">
        <w:tc>
          <w:tcPr>
            <w:tcW w:w="2909" w:type="dxa"/>
          </w:tcPr>
          <w:p w14:paraId="46F4C099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自动异地备份</w:t>
            </w:r>
          </w:p>
        </w:tc>
        <w:tc>
          <w:tcPr>
            <w:tcW w:w="2734" w:type="dxa"/>
          </w:tcPr>
          <w:p w14:paraId="368D8420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E129198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44844B33" w14:textId="77777777">
        <w:tc>
          <w:tcPr>
            <w:tcW w:w="2909" w:type="dxa"/>
          </w:tcPr>
          <w:p w14:paraId="15A377DE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合同规定的其它系统对接</w:t>
            </w:r>
          </w:p>
        </w:tc>
        <w:tc>
          <w:tcPr>
            <w:tcW w:w="2734" w:type="dxa"/>
          </w:tcPr>
          <w:p w14:paraId="3B3A2D81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1F08DFF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3E97BAC9" w14:textId="77777777">
        <w:tc>
          <w:tcPr>
            <w:tcW w:w="2909" w:type="dxa"/>
          </w:tcPr>
          <w:p w14:paraId="2245BC05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proofErr w:type="gramStart"/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信创支持</w:t>
            </w:r>
            <w:proofErr w:type="gramEnd"/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能力（操作系统、数据库、中间件）</w:t>
            </w:r>
          </w:p>
        </w:tc>
        <w:tc>
          <w:tcPr>
            <w:tcW w:w="2734" w:type="dxa"/>
          </w:tcPr>
          <w:p w14:paraId="684AD325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19932FA6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50DF63A5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left"/>
        <w:rPr>
          <w:rFonts w:asciiTheme="minorEastAsia" w:hAnsiTheme="minorEastAsia"/>
          <w:b/>
          <w:sz w:val="30"/>
          <w:szCs w:val="30"/>
        </w:rPr>
      </w:pPr>
    </w:p>
    <w:p w14:paraId="20C7BE0B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left"/>
        <w:rPr>
          <w:rFonts w:asciiTheme="minorEastAsia" w:hAnsiTheme="minorEastAsia"/>
          <w:b/>
          <w:sz w:val="30"/>
          <w:szCs w:val="30"/>
        </w:rPr>
      </w:pPr>
    </w:p>
    <w:p w14:paraId="24FE8F81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参考附件5</w:t>
      </w:r>
      <w:r>
        <w:rPr>
          <w:rFonts w:asciiTheme="minorEastAsia" w:hAnsiTheme="minorEastAsia"/>
          <w:b/>
          <w:sz w:val="30"/>
          <w:szCs w:val="30"/>
        </w:rPr>
        <w:t>-5</w:t>
      </w:r>
      <w:r>
        <w:rPr>
          <w:rFonts w:asciiTheme="minorEastAsia" w:hAnsiTheme="minorEastAsia" w:hint="eastAsia"/>
          <w:b/>
          <w:sz w:val="30"/>
          <w:szCs w:val="30"/>
        </w:rPr>
        <w:t>：文档提交清单</w:t>
      </w:r>
    </w:p>
    <w:p w14:paraId="54D4042E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合同编号： </w:t>
      </w:r>
      <w:r>
        <w:rPr>
          <w:rFonts w:asciiTheme="minorEastAsia" w:hAnsiTheme="minorEastAsia"/>
          <w:b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项目名称： </w:t>
      </w:r>
      <w:r>
        <w:rPr>
          <w:rFonts w:asciiTheme="minorEastAsia" w:hAnsiTheme="minorEastAsia"/>
          <w:b/>
          <w:sz w:val="24"/>
          <w:szCs w:val="24"/>
        </w:rPr>
        <w:t xml:space="preserve">                  </w:t>
      </w:r>
      <w:r>
        <w:rPr>
          <w:rFonts w:asciiTheme="minorEastAsia" w:hAnsiTheme="minorEastAsia" w:hint="eastAsia"/>
          <w:b/>
          <w:sz w:val="24"/>
          <w:szCs w:val="24"/>
        </w:rPr>
        <w:t>项目负责人：</w:t>
      </w:r>
    </w:p>
    <w:p w14:paraId="64B13B04" w14:textId="77777777" w:rsidR="00D978B5" w:rsidRDefault="00D978B5">
      <w:pPr>
        <w:pStyle w:val="af5"/>
        <w:tabs>
          <w:tab w:val="left" w:pos="3780"/>
        </w:tabs>
        <w:spacing w:beforeLines="100" w:before="312" w:afterLines="100" w:after="312" w:line="300" w:lineRule="exact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06"/>
        <w:gridCol w:w="2735"/>
        <w:gridCol w:w="2661"/>
      </w:tblGrid>
      <w:tr w:rsidR="00D978B5" w14:paraId="5D7A1F3F" w14:textId="77777777">
        <w:tc>
          <w:tcPr>
            <w:tcW w:w="2981" w:type="dxa"/>
          </w:tcPr>
          <w:p w14:paraId="7E31EE47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文档名称</w:t>
            </w:r>
          </w:p>
        </w:tc>
        <w:tc>
          <w:tcPr>
            <w:tcW w:w="2812" w:type="dxa"/>
          </w:tcPr>
          <w:p w14:paraId="5C8F1439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文档清单</w:t>
            </w:r>
          </w:p>
        </w:tc>
        <w:tc>
          <w:tcPr>
            <w:tcW w:w="2735" w:type="dxa"/>
          </w:tcPr>
          <w:p w14:paraId="7807C76A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说明</w:t>
            </w:r>
          </w:p>
        </w:tc>
      </w:tr>
      <w:tr w:rsidR="00D978B5" w14:paraId="428E1C8C" w14:textId="77777777">
        <w:tc>
          <w:tcPr>
            <w:tcW w:w="2981" w:type="dxa"/>
          </w:tcPr>
          <w:p w14:paraId="310DA9E6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立项材料（立项申请、论证报告、招标文件、投标文件、中标通知书复印件、合同复印件）</w:t>
            </w:r>
          </w:p>
        </w:tc>
        <w:tc>
          <w:tcPr>
            <w:tcW w:w="2812" w:type="dxa"/>
          </w:tcPr>
          <w:p w14:paraId="743BB99D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35" w:type="dxa"/>
          </w:tcPr>
          <w:p w14:paraId="324CACCE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7B70061E" w14:textId="77777777">
        <w:tc>
          <w:tcPr>
            <w:tcW w:w="2981" w:type="dxa"/>
          </w:tcPr>
          <w:p w14:paraId="60EA0C29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项目建设方案（项目概述、实施过程、试运行情况、问题整改情况、培训情况）</w:t>
            </w:r>
          </w:p>
        </w:tc>
        <w:tc>
          <w:tcPr>
            <w:tcW w:w="2812" w:type="dxa"/>
          </w:tcPr>
          <w:p w14:paraId="0DE170EA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35" w:type="dxa"/>
          </w:tcPr>
          <w:p w14:paraId="1CB589B1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6437D253" w14:textId="77777777">
        <w:tc>
          <w:tcPr>
            <w:tcW w:w="2981" w:type="dxa"/>
          </w:tcPr>
          <w:p w14:paraId="13A79D4B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项目建设单位内部验收报告</w:t>
            </w:r>
          </w:p>
        </w:tc>
        <w:tc>
          <w:tcPr>
            <w:tcW w:w="2812" w:type="dxa"/>
          </w:tcPr>
          <w:p w14:paraId="204A0B68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35" w:type="dxa"/>
          </w:tcPr>
          <w:p w14:paraId="53A4615B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0E30DFC4" w14:textId="77777777">
        <w:tc>
          <w:tcPr>
            <w:tcW w:w="2981" w:type="dxa"/>
          </w:tcPr>
          <w:p w14:paraId="4C8C9411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数据字典（数据表关系，表说明，字段说明，链接方式、代码表及代码说明）</w:t>
            </w:r>
          </w:p>
        </w:tc>
        <w:tc>
          <w:tcPr>
            <w:tcW w:w="2812" w:type="dxa"/>
          </w:tcPr>
          <w:p w14:paraId="481928D1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35" w:type="dxa"/>
          </w:tcPr>
          <w:p w14:paraId="083FAF33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7B336029" w14:textId="77777777">
        <w:tc>
          <w:tcPr>
            <w:tcW w:w="2981" w:type="dxa"/>
          </w:tcPr>
          <w:p w14:paraId="04052A70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安装部署手册、用户使用手册、运</w:t>
            </w:r>
            <w:proofErr w:type="gramStart"/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维方案</w:t>
            </w:r>
            <w:proofErr w:type="gramEnd"/>
          </w:p>
        </w:tc>
        <w:tc>
          <w:tcPr>
            <w:tcW w:w="2812" w:type="dxa"/>
          </w:tcPr>
          <w:p w14:paraId="5539C20F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35" w:type="dxa"/>
          </w:tcPr>
          <w:p w14:paraId="23D69C35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2D04A240" w14:textId="77777777">
        <w:tc>
          <w:tcPr>
            <w:tcW w:w="2981" w:type="dxa"/>
          </w:tcPr>
          <w:p w14:paraId="7CFD0CF6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合同规定的其它文档材料</w:t>
            </w:r>
          </w:p>
        </w:tc>
        <w:tc>
          <w:tcPr>
            <w:tcW w:w="2812" w:type="dxa"/>
          </w:tcPr>
          <w:p w14:paraId="12E7342E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35" w:type="dxa"/>
          </w:tcPr>
          <w:p w14:paraId="4AC97119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25D146BF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left"/>
        <w:rPr>
          <w:rFonts w:asciiTheme="minorEastAsia" w:hAnsiTheme="minorEastAsia"/>
          <w:b/>
          <w:sz w:val="30"/>
          <w:szCs w:val="30"/>
        </w:rPr>
      </w:pPr>
    </w:p>
    <w:p w14:paraId="6893CA87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left"/>
        <w:rPr>
          <w:rFonts w:asciiTheme="minorEastAsia" w:hAnsiTheme="minorEastAsia"/>
          <w:b/>
          <w:sz w:val="30"/>
          <w:szCs w:val="30"/>
        </w:rPr>
      </w:pPr>
    </w:p>
    <w:p w14:paraId="08CD7F47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left"/>
        <w:rPr>
          <w:rFonts w:asciiTheme="minorEastAsia" w:hAnsiTheme="minorEastAsia"/>
          <w:b/>
          <w:sz w:val="30"/>
          <w:szCs w:val="30"/>
        </w:rPr>
      </w:pPr>
    </w:p>
    <w:p w14:paraId="5E858488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left"/>
        <w:rPr>
          <w:rFonts w:asciiTheme="minorEastAsia" w:hAnsiTheme="minorEastAsia"/>
          <w:b/>
          <w:sz w:val="30"/>
          <w:szCs w:val="30"/>
        </w:rPr>
      </w:pPr>
    </w:p>
    <w:p w14:paraId="433A41C1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参考附件5</w:t>
      </w:r>
      <w:r>
        <w:rPr>
          <w:rFonts w:asciiTheme="minorEastAsia" w:hAnsiTheme="minorEastAsia"/>
          <w:b/>
          <w:sz w:val="30"/>
          <w:szCs w:val="30"/>
        </w:rPr>
        <w:t>-6</w:t>
      </w:r>
      <w:r>
        <w:rPr>
          <w:rFonts w:asciiTheme="minorEastAsia" w:hAnsiTheme="minorEastAsia" w:hint="eastAsia"/>
          <w:b/>
          <w:sz w:val="30"/>
          <w:szCs w:val="30"/>
        </w:rPr>
        <w:t>：</w:t>
      </w:r>
      <w:r>
        <w:rPr>
          <w:rFonts w:asciiTheme="minorEastAsia" w:hAnsiTheme="minor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>系统测试清单（验收指标）</w:t>
      </w:r>
    </w:p>
    <w:p w14:paraId="2CF9559E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合同编号： </w:t>
      </w:r>
      <w:r>
        <w:rPr>
          <w:rFonts w:asciiTheme="minorEastAsia" w:hAnsiTheme="minorEastAsia"/>
          <w:b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项目名称： </w:t>
      </w:r>
      <w:r>
        <w:rPr>
          <w:rFonts w:asciiTheme="minorEastAsia" w:hAnsiTheme="minorEastAsia"/>
          <w:b/>
          <w:sz w:val="24"/>
          <w:szCs w:val="24"/>
        </w:rPr>
        <w:t xml:space="preserve">                  </w:t>
      </w:r>
      <w:r>
        <w:rPr>
          <w:rFonts w:asciiTheme="minorEastAsia" w:hAnsiTheme="minorEastAsia" w:hint="eastAsia"/>
          <w:b/>
          <w:sz w:val="24"/>
          <w:szCs w:val="24"/>
        </w:rPr>
        <w:t>项目负责人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09"/>
        <w:gridCol w:w="2734"/>
        <w:gridCol w:w="2659"/>
      </w:tblGrid>
      <w:tr w:rsidR="00D978B5" w14:paraId="4B6B6417" w14:textId="77777777">
        <w:tc>
          <w:tcPr>
            <w:tcW w:w="2909" w:type="dxa"/>
          </w:tcPr>
          <w:p w14:paraId="74565354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验收指标</w:t>
            </w:r>
          </w:p>
        </w:tc>
        <w:tc>
          <w:tcPr>
            <w:tcW w:w="2734" w:type="dxa"/>
          </w:tcPr>
          <w:p w14:paraId="2EC7C1EA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完成情况</w:t>
            </w:r>
          </w:p>
        </w:tc>
        <w:tc>
          <w:tcPr>
            <w:tcW w:w="2659" w:type="dxa"/>
          </w:tcPr>
          <w:p w14:paraId="40670659" w14:textId="77777777" w:rsidR="00D978B5" w:rsidRDefault="00C204C8">
            <w:pPr>
              <w:tabs>
                <w:tab w:val="left" w:pos="3780"/>
              </w:tabs>
              <w:spacing w:beforeLines="100" w:before="312" w:afterLines="100" w:after="312" w:line="30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系统管理员签字</w:t>
            </w:r>
          </w:p>
        </w:tc>
      </w:tr>
      <w:tr w:rsidR="00D978B5" w14:paraId="6D025AD8" w14:textId="77777777">
        <w:tc>
          <w:tcPr>
            <w:tcW w:w="2909" w:type="dxa"/>
          </w:tcPr>
          <w:p w14:paraId="71EBA570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734" w:type="dxa"/>
          </w:tcPr>
          <w:p w14:paraId="7836A6C8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3A9327A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6D2AB346" w14:textId="77777777">
        <w:tc>
          <w:tcPr>
            <w:tcW w:w="2909" w:type="dxa"/>
          </w:tcPr>
          <w:p w14:paraId="0E63F939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734" w:type="dxa"/>
          </w:tcPr>
          <w:p w14:paraId="2C5CB0C9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7AF6E7E2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6CDC6CFC" w14:textId="77777777">
        <w:tc>
          <w:tcPr>
            <w:tcW w:w="2909" w:type="dxa"/>
          </w:tcPr>
          <w:p w14:paraId="1A2C6D1B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734" w:type="dxa"/>
          </w:tcPr>
          <w:p w14:paraId="35627535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1D374846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45EC86C7" w14:textId="77777777">
        <w:tc>
          <w:tcPr>
            <w:tcW w:w="2909" w:type="dxa"/>
          </w:tcPr>
          <w:p w14:paraId="5F4DEB4B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734" w:type="dxa"/>
          </w:tcPr>
          <w:p w14:paraId="4B487DE1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3711EE37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47B48075" w14:textId="77777777">
        <w:tc>
          <w:tcPr>
            <w:tcW w:w="2909" w:type="dxa"/>
          </w:tcPr>
          <w:p w14:paraId="1DFB4F1F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734" w:type="dxa"/>
          </w:tcPr>
          <w:p w14:paraId="4D170F09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8A89DA5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4961A45E" w14:textId="77777777">
        <w:tc>
          <w:tcPr>
            <w:tcW w:w="2909" w:type="dxa"/>
          </w:tcPr>
          <w:p w14:paraId="72B0E736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734" w:type="dxa"/>
          </w:tcPr>
          <w:p w14:paraId="07A2F33D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115A1EF0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73AD1188" w14:textId="77777777">
        <w:tc>
          <w:tcPr>
            <w:tcW w:w="2909" w:type="dxa"/>
          </w:tcPr>
          <w:p w14:paraId="41EB996B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734" w:type="dxa"/>
          </w:tcPr>
          <w:p w14:paraId="06696D99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159E4440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3D46AE0F" w14:textId="77777777">
        <w:tc>
          <w:tcPr>
            <w:tcW w:w="2909" w:type="dxa"/>
          </w:tcPr>
          <w:p w14:paraId="518676C8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734" w:type="dxa"/>
          </w:tcPr>
          <w:p w14:paraId="2E87B18C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6B30800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1797F6D0" w14:textId="77777777">
        <w:tc>
          <w:tcPr>
            <w:tcW w:w="2909" w:type="dxa"/>
          </w:tcPr>
          <w:p w14:paraId="5B9048EB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734" w:type="dxa"/>
          </w:tcPr>
          <w:p w14:paraId="494A468C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1814745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780A1A02" w14:textId="77777777">
        <w:tc>
          <w:tcPr>
            <w:tcW w:w="2909" w:type="dxa"/>
          </w:tcPr>
          <w:p w14:paraId="3BE44DBF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734" w:type="dxa"/>
          </w:tcPr>
          <w:p w14:paraId="40877D77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8E51958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978B5" w14:paraId="10B3BADD" w14:textId="77777777">
        <w:tc>
          <w:tcPr>
            <w:tcW w:w="2909" w:type="dxa"/>
          </w:tcPr>
          <w:p w14:paraId="3694C526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734" w:type="dxa"/>
          </w:tcPr>
          <w:p w14:paraId="045C178D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C004068" w14:textId="77777777" w:rsidR="00D978B5" w:rsidRDefault="00D978B5">
            <w:pPr>
              <w:tabs>
                <w:tab w:val="left" w:pos="3780"/>
              </w:tabs>
              <w:spacing w:beforeLines="100" w:before="312" w:afterLines="100" w:after="312"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5A146509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left"/>
        <w:rPr>
          <w:rFonts w:asciiTheme="minorEastAsia" w:hAnsiTheme="minorEastAsia"/>
          <w:b/>
          <w:sz w:val="30"/>
          <w:szCs w:val="30"/>
        </w:rPr>
      </w:pPr>
    </w:p>
    <w:p w14:paraId="2DA7E01F" w14:textId="77777777" w:rsidR="00D978B5" w:rsidRDefault="00C204C8"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 w14:paraId="1C4DD9DC" w14:textId="77777777" w:rsidR="00D978B5" w:rsidRDefault="00C204C8">
      <w:pPr>
        <w:widowControl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参考附件5</w:t>
      </w:r>
      <w:r>
        <w:rPr>
          <w:rFonts w:asciiTheme="minorEastAsia" w:hAnsiTheme="minorEastAsia"/>
          <w:b/>
          <w:sz w:val="30"/>
          <w:szCs w:val="30"/>
        </w:rPr>
        <w:t>-7</w:t>
      </w:r>
      <w:r>
        <w:rPr>
          <w:rFonts w:asciiTheme="minorEastAsia" w:hAnsiTheme="minorEastAsia" w:hint="eastAsia"/>
          <w:b/>
          <w:sz w:val="30"/>
          <w:szCs w:val="30"/>
        </w:rPr>
        <w:t>：使用（试用）情况说明</w:t>
      </w:r>
    </w:p>
    <w:p w14:paraId="71AB832B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center"/>
        <w:rPr>
          <w:rFonts w:asciiTheme="minorEastAsia" w:hAnsiTheme="minorEastAsia"/>
          <w:b/>
          <w:sz w:val="30"/>
          <w:szCs w:val="30"/>
        </w:rPr>
      </w:pPr>
    </w:p>
    <w:p w14:paraId="5BD3F5F1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合同编号： </w:t>
      </w:r>
      <w:r>
        <w:rPr>
          <w:rFonts w:asciiTheme="minorEastAsia" w:hAnsiTheme="minorEastAsia"/>
          <w:b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项目名称： </w:t>
      </w:r>
      <w:r>
        <w:rPr>
          <w:rFonts w:asciiTheme="minorEastAsia" w:hAnsiTheme="minorEastAsia"/>
          <w:b/>
          <w:sz w:val="24"/>
          <w:szCs w:val="24"/>
        </w:rPr>
        <w:t xml:space="preserve">                  </w:t>
      </w:r>
      <w:r>
        <w:rPr>
          <w:rFonts w:asciiTheme="minorEastAsia" w:hAnsiTheme="minorEastAsia" w:hint="eastAsia"/>
          <w:b/>
          <w:sz w:val="24"/>
          <w:szCs w:val="24"/>
        </w:rPr>
        <w:t>项目负责人：</w:t>
      </w:r>
    </w:p>
    <w:p w14:paraId="6D8EF8FD" w14:textId="77777777" w:rsidR="00D978B5" w:rsidRDefault="00D978B5">
      <w:pPr>
        <w:tabs>
          <w:tab w:val="left" w:pos="3780"/>
        </w:tabs>
        <w:spacing w:beforeLines="100" w:before="312" w:afterLines="100" w:after="312" w:line="360" w:lineRule="auto"/>
        <w:rPr>
          <w:rFonts w:asciiTheme="minorEastAsia" w:hAnsiTheme="minorEastAsia"/>
          <w:sz w:val="30"/>
          <w:szCs w:val="30"/>
        </w:rPr>
      </w:pPr>
    </w:p>
    <w:p w14:paraId="20F2E4F8" w14:textId="77777777" w:rsidR="00D978B5" w:rsidRDefault="00D978B5">
      <w:pPr>
        <w:tabs>
          <w:tab w:val="left" w:pos="3780"/>
        </w:tabs>
        <w:spacing w:beforeLines="100" w:before="312" w:afterLines="100" w:after="312" w:line="360" w:lineRule="auto"/>
        <w:rPr>
          <w:rFonts w:asciiTheme="minorEastAsia" w:hAnsiTheme="minorEastAsia"/>
          <w:sz w:val="30"/>
          <w:szCs w:val="30"/>
        </w:rPr>
      </w:pPr>
    </w:p>
    <w:p w14:paraId="2146B6AB" w14:textId="77777777" w:rsidR="00D978B5" w:rsidRDefault="00C204C8">
      <w:pPr>
        <w:tabs>
          <w:tab w:val="left" w:pos="3780"/>
        </w:tabs>
        <w:spacing w:beforeLines="100" w:before="312" w:afterLines="100" w:after="312" w:line="480" w:lineRule="auto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</w:t>
      </w:r>
      <w:r>
        <w:rPr>
          <w:rFonts w:asciiTheme="minorEastAsia" w:hAnsiTheme="minorEastAsia" w:hint="eastAsia"/>
          <w:sz w:val="24"/>
          <w:szCs w:val="30"/>
        </w:rPr>
        <w:t>该项目中所涉及所有设备、材料及工程内容均符合合同约定，自安装完成后，项目内容使用（试用）正常。相关操作人员已接收符合规范的培训，技术档案及质量保修书等资料齐全。</w:t>
      </w:r>
    </w:p>
    <w:p w14:paraId="30DA76EB" w14:textId="77777777" w:rsidR="00D978B5" w:rsidRDefault="00D978B5">
      <w:pPr>
        <w:tabs>
          <w:tab w:val="left" w:pos="3780"/>
        </w:tabs>
        <w:spacing w:beforeLines="100" w:before="312" w:afterLines="100" w:after="312" w:line="360" w:lineRule="auto"/>
        <w:rPr>
          <w:rFonts w:asciiTheme="minorEastAsia" w:hAnsiTheme="minorEastAsia"/>
          <w:sz w:val="30"/>
          <w:szCs w:val="30"/>
        </w:rPr>
      </w:pPr>
    </w:p>
    <w:p w14:paraId="4810E312" w14:textId="77777777" w:rsidR="00D978B5" w:rsidRDefault="00D978B5">
      <w:pPr>
        <w:tabs>
          <w:tab w:val="left" w:pos="3780"/>
        </w:tabs>
        <w:spacing w:beforeLines="100" w:before="312" w:afterLines="100" w:after="312" w:line="360" w:lineRule="auto"/>
        <w:rPr>
          <w:rFonts w:asciiTheme="minorEastAsia" w:hAnsiTheme="minorEastAsia"/>
          <w:sz w:val="30"/>
          <w:szCs w:val="30"/>
        </w:rPr>
      </w:pPr>
    </w:p>
    <w:p w14:paraId="4AE4113D" w14:textId="77777777" w:rsidR="00D978B5" w:rsidRDefault="00C204C8">
      <w:pPr>
        <w:tabs>
          <w:tab w:val="left" w:pos="3780"/>
        </w:tabs>
        <w:wordWrap w:val="0"/>
        <w:spacing w:beforeLines="100" w:before="312" w:afterLines="100" w:after="312"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建设单位（签章）：                  日    期：  </w:t>
      </w:r>
    </w:p>
    <w:p w14:paraId="2A7639FD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right"/>
        <w:rPr>
          <w:rFonts w:asciiTheme="minorEastAsia" w:hAnsiTheme="minorEastAsia"/>
          <w:sz w:val="24"/>
          <w:szCs w:val="24"/>
        </w:rPr>
      </w:pPr>
    </w:p>
    <w:p w14:paraId="149B56CF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right"/>
        <w:rPr>
          <w:rFonts w:asciiTheme="minorEastAsia" w:hAnsiTheme="minorEastAsia"/>
          <w:sz w:val="24"/>
          <w:szCs w:val="24"/>
        </w:rPr>
      </w:pPr>
    </w:p>
    <w:p w14:paraId="265E0A02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right"/>
        <w:rPr>
          <w:rFonts w:asciiTheme="minorEastAsia" w:hAnsiTheme="minorEastAsia"/>
          <w:sz w:val="24"/>
          <w:szCs w:val="24"/>
        </w:rPr>
      </w:pPr>
    </w:p>
    <w:p w14:paraId="00B2BB28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right"/>
        <w:rPr>
          <w:rFonts w:asciiTheme="minorEastAsia" w:hAnsiTheme="minorEastAsia"/>
          <w:sz w:val="24"/>
          <w:szCs w:val="24"/>
        </w:rPr>
      </w:pPr>
    </w:p>
    <w:p w14:paraId="63C2AB7F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right"/>
        <w:rPr>
          <w:rFonts w:asciiTheme="minorEastAsia" w:hAnsiTheme="minorEastAsia"/>
          <w:sz w:val="24"/>
          <w:szCs w:val="24"/>
        </w:rPr>
      </w:pPr>
    </w:p>
    <w:p w14:paraId="3E3A094B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right"/>
        <w:rPr>
          <w:rFonts w:asciiTheme="minorEastAsia" w:hAnsiTheme="minorEastAsia"/>
          <w:sz w:val="24"/>
          <w:szCs w:val="24"/>
        </w:rPr>
      </w:pPr>
    </w:p>
    <w:p w14:paraId="5383659A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right"/>
        <w:rPr>
          <w:rFonts w:asciiTheme="minorEastAsia" w:hAnsiTheme="minorEastAsia"/>
          <w:sz w:val="24"/>
          <w:szCs w:val="24"/>
        </w:rPr>
      </w:pPr>
    </w:p>
    <w:p w14:paraId="72DD993D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jc w:val="right"/>
        <w:rPr>
          <w:rFonts w:asciiTheme="minorEastAsia" w:hAnsiTheme="minorEastAsia"/>
          <w:sz w:val="24"/>
          <w:szCs w:val="24"/>
        </w:rPr>
      </w:pPr>
    </w:p>
    <w:p w14:paraId="3D478E7E" w14:textId="77777777" w:rsidR="00D978B5" w:rsidRDefault="00D978B5">
      <w:pPr>
        <w:tabs>
          <w:tab w:val="left" w:pos="3780"/>
        </w:tabs>
        <w:spacing w:beforeLines="100" w:before="312" w:afterLines="100" w:after="312" w:line="300" w:lineRule="exact"/>
        <w:ind w:right="960"/>
        <w:rPr>
          <w:rFonts w:asciiTheme="minorEastAsia" w:hAnsiTheme="minorEastAsia"/>
          <w:sz w:val="24"/>
          <w:szCs w:val="24"/>
        </w:rPr>
      </w:pPr>
    </w:p>
    <w:p w14:paraId="7D323A02" w14:textId="77777777" w:rsidR="00D978B5" w:rsidRDefault="00C204C8">
      <w:pPr>
        <w:tabs>
          <w:tab w:val="left" w:pos="3780"/>
        </w:tabs>
        <w:spacing w:beforeLines="100" w:before="312" w:afterLines="100" w:after="312" w:line="300" w:lineRule="exact"/>
        <w:ind w:right="12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参考附件5</w:t>
      </w:r>
      <w:r>
        <w:rPr>
          <w:rFonts w:asciiTheme="minorEastAsia" w:hAnsiTheme="minorEastAsia"/>
          <w:b/>
          <w:sz w:val="30"/>
          <w:szCs w:val="30"/>
        </w:rPr>
        <w:t>-8</w:t>
      </w:r>
      <w:r>
        <w:rPr>
          <w:rFonts w:asciiTheme="minorEastAsia" w:hAnsiTheme="minorEastAsia" w:hint="eastAsia"/>
          <w:b/>
          <w:sz w:val="30"/>
          <w:szCs w:val="30"/>
        </w:rPr>
        <w:t>：其它补充材料（备忘录、测试报告、安全检测报告等）</w:t>
      </w:r>
    </w:p>
    <w:p w14:paraId="0AE84E73" w14:textId="77777777" w:rsidR="00D978B5" w:rsidRDefault="00D978B5">
      <w:pPr>
        <w:tabs>
          <w:tab w:val="left" w:pos="3780"/>
        </w:tabs>
        <w:spacing w:beforeLines="100" w:before="312" w:afterLines="100" w:after="312" w:line="360" w:lineRule="auto"/>
        <w:rPr>
          <w:rFonts w:asciiTheme="minorEastAsia" w:hAnsiTheme="minorEastAsia"/>
          <w:sz w:val="30"/>
          <w:szCs w:val="30"/>
        </w:rPr>
      </w:pPr>
    </w:p>
    <w:p w14:paraId="5F02B435" w14:textId="77777777" w:rsidR="00D978B5" w:rsidRDefault="00D978B5">
      <w:pPr>
        <w:jc w:val="left"/>
        <w:rPr>
          <w:rFonts w:ascii="Times New Roman" w:eastAsia="仿宋_GB2312" w:hAnsi="Times New Roman" w:cs="Arial"/>
          <w:kern w:val="0"/>
          <w:sz w:val="32"/>
          <w:szCs w:val="32"/>
        </w:rPr>
      </w:pPr>
    </w:p>
    <w:sectPr w:rsidR="00D978B5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7B708" w14:textId="77777777" w:rsidR="00DA0E18" w:rsidRDefault="00DA0E18" w:rsidP="00214E82">
      <w:r>
        <w:separator/>
      </w:r>
    </w:p>
  </w:endnote>
  <w:endnote w:type="continuationSeparator" w:id="0">
    <w:p w14:paraId="182D1CD7" w14:textId="77777777" w:rsidR="00DA0E18" w:rsidRDefault="00DA0E18" w:rsidP="0021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9825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9E3ADE" w14:textId="1CD4AA2F" w:rsidR="00B867E4" w:rsidRDefault="00B867E4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00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00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64468" w14:textId="77777777" w:rsidR="00B867E4" w:rsidRDefault="00B867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1217B" w14:textId="77777777" w:rsidR="00DA0E18" w:rsidRDefault="00DA0E18" w:rsidP="00214E82">
      <w:r>
        <w:separator/>
      </w:r>
    </w:p>
  </w:footnote>
  <w:footnote w:type="continuationSeparator" w:id="0">
    <w:p w14:paraId="3ABE2D44" w14:textId="77777777" w:rsidR="00DA0E18" w:rsidRDefault="00DA0E18" w:rsidP="0021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1BB6"/>
    <w:multiLevelType w:val="multilevel"/>
    <w:tmpl w:val="19191BB6"/>
    <w:lvl w:ilvl="0">
      <w:start w:val="1"/>
      <w:numFmt w:val="decimal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703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4C62191F"/>
    <w:multiLevelType w:val="multilevel"/>
    <w:tmpl w:val="4C62191F"/>
    <w:lvl w:ilvl="0">
      <w:start w:val="1"/>
      <w:numFmt w:val="decimal"/>
      <w:lvlText w:val="%1．"/>
      <w:lvlJc w:val="left"/>
      <w:pPr>
        <w:ind w:left="9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72D1040F"/>
    <w:multiLevelType w:val="multilevel"/>
    <w:tmpl w:val="72D104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29"/>
    <w:rsid w:val="000069F7"/>
    <w:rsid w:val="000616B6"/>
    <w:rsid w:val="00062B47"/>
    <w:rsid w:val="00085676"/>
    <w:rsid w:val="000921F5"/>
    <w:rsid w:val="000B2678"/>
    <w:rsid w:val="000B5C2E"/>
    <w:rsid w:val="000B7AA8"/>
    <w:rsid w:val="000D2AB9"/>
    <w:rsid w:val="00111D96"/>
    <w:rsid w:val="00124A5D"/>
    <w:rsid w:val="00125FF0"/>
    <w:rsid w:val="00135F29"/>
    <w:rsid w:val="00160C59"/>
    <w:rsid w:val="001854EE"/>
    <w:rsid w:val="00191099"/>
    <w:rsid w:val="001933F4"/>
    <w:rsid w:val="001C379E"/>
    <w:rsid w:val="001C6DFC"/>
    <w:rsid w:val="001F3C97"/>
    <w:rsid w:val="002077A4"/>
    <w:rsid w:val="00214E82"/>
    <w:rsid w:val="00233096"/>
    <w:rsid w:val="0024780D"/>
    <w:rsid w:val="00280CE1"/>
    <w:rsid w:val="002844C0"/>
    <w:rsid w:val="00287DA4"/>
    <w:rsid w:val="00293BE7"/>
    <w:rsid w:val="002B3715"/>
    <w:rsid w:val="002D366C"/>
    <w:rsid w:val="002E4826"/>
    <w:rsid w:val="002F51C2"/>
    <w:rsid w:val="003270EF"/>
    <w:rsid w:val="00332FE6"/>
    <w:rsid w:val="003416A9"/>
    <w:rsid w:val="00345419"/>
    <w:rsid w:val="00347A71"/>
    <w:rsid w:val="00355D04"/>
    <w:rsid w:val="00361A3C"/>
    <w:rsid w:val="0036423C"/>
    <w:rsid w:val="00380FCB"/>
    <w:rsid w:val="003954E6"/>
    <w:rsid w:val="003A3DA4"/>
    <w:rsid w:val="003B4B42"/>
    <w:rsid w:val="003C2ECF"/>
    <w:rsid w:val="003E1F70"/>
    <w:rsid w:val="003F5E55"/>
    <w:rsid w:val="003F7D6C"/>
    <w:rsid w:val="0043089F"/>
    <w:rsid w:val="00432238"/>
    <w:rsid w:val="00442628"/>
    <w:rsid w:val="00454DEE"/>
    <w:rsid w:val="00457BCA"/>
    <w:rsid w:val="0049636A"/>
    <w:rsid w:val="004F6644"/>
    <w:rsid w:val="005014F2"/>
    <w:rsid w:val="00521641"/>
    <w:rsid w:val="00524326"/>
    <w:rsid w:val="00527A81"/>
    <w:rsid w:val="00532CA1"/>
    <w:rsid w:val="005521C6"/>
    <w:rsid w:val="005824F3"/>
    <w:rsid w:val="005A7801"/>
    <w:rsid w:val="005B42F0"/>
    <w:rsid w:val="005B5EE6"/>
    <w:rsid w:val="005C2234"/>
    <w:rsid w:val="005C48DD"/>
    <w:rsid w:val="005C4A70"/>
    <w:rsid w:val="006015BE"/>
    <w:rsid w:val="00623FD4"/>
    <w:rsid w:val="006264C2"/>
    <w:rsid w:val="006344BA"/>
    <w:rsid w:val="00637E78"/>
    <w:rsid w:val="00641335"/>
    <w:rsid w:val="00643C77"/>
    <w:rsid w:val="00644C7D"/>
    <w:rsid w:val="00653FE8"/>
    <w:rsid w:val="0066111E"/>
    <w:rsid w:val="00685D43"/>
    <w:rsid w:val="00692334"/>
    <w:rsid w:val="006C141F"/>
    <w:rsid w:val="006C3D14"/>
    <w:rsid w:val="006C6105"/>
    <w:rsid w:val="006D6151"/>
    <w:rsid w:val="006D76EC"/>
    <w:rsid w:val="006F3E7C"/>
    <w:rsid w:val="006F4E9E"/>
    <w:rsid w:val="00741001"/>
    <w:rsid w:val="00746BF9"/>
    <w:rsid w:val="00763851"/>
    <w:rsid w:val="00775B05"/>
    <w:rsid w:val="00776ABA"/>
    <w:rsid w:val="00777F7E"/>
    <w:rsid w:val="007809DF"/>
    <w:rsid w:val="00784631"/>
    <w:rsid w:val="007967F3"/>
    <w:rsid w:val="007C0921"/>
    <w:rsid w:val="007C7B1E"/>
    <w:rsid w:val="007D6028"/>
    <w:rsid w:val="007F6476"/>
    <w:rsid w:val="008305B4"/>
    <w:rsid w:val="00834007"/>
    <w:rsid w:val="00834764"/>
    <w:rsid w:val="0083665E"/>
    <w:rsid w:val="00840AEF"/>
    <w:rsid w:val="0084495F"/>
    <w:rsid w:val="008460CD"/>
    <w:rsid w:val="00863D05"/>
    <w:rsid w:val="00871A8D"/>
    <w:rsid w:val="00873521"/>
    <w:rsid w:val="00882714"/>
    <w:rsid w:val="008A2AF1"/>
    <w:rsid w:val="008A4150"/>
    <w:rsid w:val="008A6D8C"/>
    <w:rsid w:val="008C2C85"/>
    <w:rsid w:val="008E40A2"/>
    <w:rsid w:val="008E5D68"/>
    <w:rsid w:val="008F4FC4"/>
    <w:rsid w:val="008F617B"/>
    <w:rsid w:val="0090155B"/>
    <w:rsid w:val="00936A80"/>
    <w:rsid w:val="009751F5"/>
    <w:rsid w:val="00976E22"/>
    <w:rsid w:val="009947D3"/>
    <w:rsid w:val="00995D5C"/>
    <w:rsid w:val="009B271F"/>
    <w:rsid w:val="009B672B"/>
    <w:rsid w:val="009C2DCA"/>
    <w:rsid w:val="00A04F2B"/>
    <w:rsid w:val="00A25101"/>
    <w:rsid w:val="00A362EC"/>
    <w:rsid w:val="00A46231"/>
    <w:rsid w:val="00A50B2E"/>
    <w:rsid w:val="00A60931"/>
    <w:rsid w:val="00A70682"/>
    <w:rsid w:val="00AA0A45"/>
    <w:rsid w:val="00AA6679"/>
    <w:rsid w:val="00AA7B28"/>
    <w:rsid w:val="00AC212D"/>
    <w:rsid w:val="00AD5DD8"/>
    <w:rsid w:val="00AF017C"/>
    <w:rsid w:val="00AF49E7"/>
    <w:rsid w:val="00B32330"/>
    <w:rsid w:val="00B63216"/>
    <w:rsid w:val="00B867E4"/>
    <w:rsid w:val="00BA0445"/>
    <w:rsid w:val="00BA09B2"/>
    <w:rsid w:val="00BA0D31"/>
    <w:rsid w:val="00BA628A"/>
    <w:rsid w:val="00BA6F6F"/>
    <w:rsid w:val="00BE22ED"/>
    <w:rsid w:val="00BE425C"/>
    <w:rsid w:val="00C07BCF"/>
    <w:rsid w:val="00C137B2"/>
    <w:rsid w:val="00C140AA"/>
    <w:rsid w:val="00C140B6"/>
    <w:rsid w:val="00C204C8"/>
    <w:rsid w:val="00C25841"/>
    <w:rsid w:val="00C32C32"/>
    <w:rsid w:val="00C43F1E"/>
    <w:rsid w:val="00C46E77"/>
    <w:rsid w:val="00C71A0E"/>
    <w:rsid w:val="00C74BFC"/>
    <w:rsid w:val="00CC73F2"/>
    <w:rsid w:val="00CD1538"/>
    <w:rsid w:val="00CD505B"/>
    <w:rsid w:val="00D00674"/>
    <w:rsid w:val="00D20165"/>
    <w:rsid w:val="00D86047"/>
    <w:rsid w:val="00D978B5"/>
    <w:rsid w:val="00DA0E18"/>
    <w:rsid w:val="00DE0665"/>
    <w:rsid w:val="00DF5512"/>
    <w:rsid w:val="00E26B2B"/>
    <w:rsid w:val="00E420B2"/>
    <w:rsid w:val="00E43C5E"/>
    <w:rsid w:val="00E5077E"/>
    <w:rsid w:val="00E6241A"/>
    <w:rsid w:val="00E770BE"/>
    <w:rsid w:val="00E8171E"/>
    <w:rsid w:val="00E93AE7"/>
    <w:rsid w:val="00EB2C13"/>
    <w:rsid w:val="00EB2EB1"/>
    <w:rsid w:val="00EE1972"/>
    <w:rsid w:val="00EE3D52"/>
    <w:rsid w:val="00F33D0C"/>
    <w:rsid w:val="00F52681"/>
    <w:rsid w:val="00F52994"/>
    <w:rsid w:val="00F64271"/>
    <w:rsid w:val="00F67FA7"/>
    <w:rsid w:val="00F769EC"/>
    <w:rsid w:val="00F77237"/>
    <w:rsid w:val="00FB5966"/>
    <w:rsid w:val="00FD3A36"/>
    <w:rsid w:val="00FD4E2D"/>
    <w:rsid w:val="00FE05EC"/>
    <w:rsid w:val="00FE5442"/>
    <w:rsid w:val="00FF1548"/>
    <w:rsid w:val="0D2E580F"/>
    <w:rsid w:val="5890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F8266"/>
  <w15:docId w15:val="{D929764D-E41C-46CC-817D-B51DF4D2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unhideWhenUsed/>
    <w:qFormat/>
    <w:rPr>
      <w:rFonts w:ascii="宋体" w:hAnsi="Courier New" w:cs="Courier New"/>
      <w:szCs w:val="21"/>
      <w:lang w:bidi="he-IL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1">
    <w:name w:val="批注主题 字符"/>
    <w:basedOn w:val="a4"/>
    <w:link w:val="af0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纯文本 字符"/>
    <w:link w:val="a5"/>
    <w:rPr>
      <w:rFonts w:ascii="宋体" w:hAnsi="Courier New" w:cs="Courier New"/>
      <w:szCs w:val="21"/>
      <w:lang w:bidi="he-IL"/>
    </w:rPr>
  </w:style>
  <w:style w:type="character" w:customStyle="1" w:styleId="1">
    <w:name w:val="纯文本 字符1"/>
    <w:basedOn w:val="a0"/>
    <w:uiPriority w:val="99"/>
    <w:semiHidden/>
    <w:rPr>
      <w:rFonts w:asciiTheme="minorEastAsia" w:hAnsi="Courier New" w:cs="Courier New"/>
    </w:rPr>
  </w:style>
  <w:style w:type="paragraph" w:customStyle="1" w:styleId="af6">
    <w:name w:val="段"/>
    <w:link w:val="Char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">
    <w:name w:val="段 Char"/>
    <w:link w:val="af6"/>
    <w:qFormat/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158C-817E-4E44-A034-1C100EE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1</Pages>
  <Words>924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YJ</cp:lastModifiedBy>
  <cp:revision>20</cp:revision>
  <cp:lastPrinted>2025-10-29T00:33:00Z</cp:lastPrinted>
  <dcterms:created xsi:type="dcterms:W3CDTF">2025-10-28T02:43:00Z</dcterms:created>
  <dcterms:modified xsi:type="dcterms:W3CDTF">2026-01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13E47DB23104E70875F083BB5EBFEFB_13</vt:lpwstr>
  </property>
  <property fmtid="{D5CDD505-2E9C-101B-9397-08002B2CF9AE}" pid="4" name="KSOTemplateDocerSaveRecord">
    <vt:lpwstr>eyJoZGlkIjoiMzA4MjY2N2U1OTgzOTk4NjVjYmQ3ZmMzMDNkMjhmYzYiLCJ1c2VySWQiOiIyMjM4MTA1MjQifQ==</vt:lpwstr>
  </property>
</Properties>
</file>